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24960"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F22933"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7248"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64F92" id="Skupina 48" o:spid="_x0000_s1026" style="position:absolute;margin-left:70.85pt;margin-top:16.2pt;width:453.55pt;height:1pt;z-index:-251679232;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9BE95CE" w14:textId="6975A9E8" w:rsidR="00CE041E"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3235407" w:history="1">
            <w:r w:rsidR="00CE041E" w:rsidRPr="00C22B57">
              <w:rPr>
                <w:rStyle w:val="Hypertextovprepojenie"/>
              </w:rPr>
              <w:t>Úvod</w:t>
            </w:r>
            <w:r w:rsidR="00CE041E">
              <w:rPr>
                <w:webHidden/>
              </w:rPr>
              <w:tab/>
            </w:r>
            <w:r w:rsidR="00CE041E">
              <w:rPr>
                <w:webHidden/>
              </w:rPr>
              <w:fldChar w:fldCharType="begin"/>
            </w:r>
            <w:r w:rsidR="00CE041E">
              <w:rPr>
                <w:webHidden/>
              </w:rPr>
              <w:instrText xml:space="preserve"> PAGEREF _Toc123235407 \h </w:instrText>
            </w:r>
            <w:r w:rsidR="00CE041E">
              <w:rPr>
                <w:webHidden/>
              </w:rPr>
            </w:r>
            <w:r w:rsidR="00CE041E">
              <w:rPr>
                <w:webHidden/>
              </w:rPr>
              <w:fldChar w:fldCharType="separate"/>
            </w:r>
            <w:r w:rsidR="00CE041E">
              <w:rPr>
                <w:webHidden/>
              </w:rPr>
              <w:t>11</w:t>
            </w:r>
            <w:r w:rsidR="00CE041E">
              <w:rPr>
                <w:webHidden/>
              </w:rPr>
              <w:fldChar w:fldCharType="end"/>
            </w:r>
          </w:hyperlink>
        </w:p>
        <w:p w14:paraId="2F85CC6A" w14:textId="64DBF6E6" w:rsidR="00CE041E" w:rsidRDefault="00CE041E">
          <w:pPr>
            <w:pStyle w:val="Obsah1"/>
            <w:rPr>
              <w:rFonts w:asciiTheme="minorHAnsi" w:eastAsiaTheme="minorEastAsia" w:hAnsiTheme="minorHAnsi" w:cstheme="minorBidi"/>
              <w:b w:val="0"/>
              <w:sz w:val="22"/>
              <w:lang w:eastAsia="ja-JP"/>
            </w:rPr>
          </w:pPr>
          <w:hyperlink w:anchor="_Toc123235408" w:history="1">
            <w:r w:rsidRPr="00C22B57">
              <w:rPr>
                <w:rStyle w:val="Hypertextovprepojenie"/>
              </w:rPr>
              <w:t>1</w:t>
            </w:r>
            <w:r>
              <w:rPr>
                <w:rFonts w:asciiTheme="minorHAnsi" w:eastAsiaTheme="minorEastAsia" w:hAnsiTheme="minorHAnsi" w:cstheme="minorBidi"/>
                <w:b w:val="0"/>
                <w:sz w:val="22"/>
                <w:lang w:eastAsia="ja-JP"/>
              </w:rPr>
              <w:tab/>
            </w:r>
            <w:r w:rsidRPr="00C22B57">
              <w:rPr>
                <w:rStyle w:val="Hypertextovprepojenie"/>
              </w:rPr>
              <w:t>Súčasný stav riešenej problematiky doma a v zahraničí</w:t>
            </w:r>
            <w:r>
              <w:rPr>
                <w:webHidden/>
              </w:rPr>
              <w:tab/>
            </w:r>
            <w:r>
              <w:rPr>
                <w:webHidden/>
              </w:rPr>
              <w:fldChar w:fldCharType="begin"/>
            </w:r>
            <w:r>
              <w:rPr>
                <w:webHidden/>
              </w:rPr>
              <w:instrText xml:space="preserve"> PAGEREF _Toc123235408 \h </w:instrText>
            </w:r>
            <w:r>
              <w:rPr>
                <w:webHidden/>
              </w:rPr>
            </w:r>
            <w:r>
              <w:rPr>
                <w:webHidden/>
              </w:rPr>
              <w:fldChar w:fldCharType="separate"/>
            </w:r>
            <w:r>
              <w:rPr>
                <w:webHidden/>
              </w:rPr>
              <w:t>12</w:t>
            </w:r>
            <w:r>
              <w:rPr>
                <w:webHidden/>
              </w:rPr>
              <w:fldChar w:fldCharType="end"/>
            </w:r>
          </w:hyperlink>
        </w:p>
        <w:p w14:paraId="3AFFCA69" w14:textId="7E06C17E"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09" w:history="1">
            <w:r w:rsidRPr="00C22B57">
              <w:rPr>
                <w:rStyle w:val="Hypertextovprepojenie"/>
                <w:noProof/>
              </w:rPr>
              <w:t>1.1</w:t>
            </w:r>
            <w:r>
              <w:rPr>
                <w:rFonts w:asciiTheme="minorHAnsi" w:eastAsiaTheme="minorEastAsia" w:hAnsiTheme="minorHAnsi" w:cstheme="minorBidi"/>
                <w:noProof/>
                <w:sz w:val="22"/>
                <w:lang w:eastAsia="ja-JP"/>
              </w:rPr>
              <w:tab/>
            </w:r>
            <w:r w:rsidRPr="00C22B57">
              <w:rPr>
                <w:rStyle w:val="Hypertextovprepojenie"/>
                <w:noProof/>
              </w:rPr>
              <w:t>Definícia webovej služby</w:t>
            </w:r>
            <w:r>
              <w:rPr>
                <w:noProof/>
                <w:webHidden/>
              </w:rPr>
              <w:tab/>
            </w:r>
            <w:r>
              <w:rPr>
                <w:noProof/>
                <w:webHidden/>
              </w:rPr>
              <w:fldChar w:fldCharType="begin"/>
            </w:r>
            <w:r>
              <w:rPr>
                <w:noProof/>
                <w:webHidden/>
              </w:rPr>
              <w:instrText xml:space="preserve"> PAGEREF _Toc123235409 \h </w:instrText>
            </w:r>
            <w:r>
              <w:rPr>
                <w:noProof/>
                <w:webHidden/>
              </w:rPr>
            </w:r>
            <w:r>
              <w:rPr>
                <w:noProof/>
                <w:webHidden/>
              </w:rPr>
              <w:fldChar w:fldCharType="separate"/>
            </w:r>
            <w:r>
              <w:rPr>
                <w:noProof/>
                <w:webHidden/>
              </w:rPr>
              <w:t>12</w:t>
            </w:r>
            <w:r>
              <w:rPr>
                <w:noProof/>
                <w:webHidden/>
              </w:rPr>
              <w:fldChar w:fldCharType="end"/>
            </w:r>
          </w:hyperlink>
        </w:p>
        <w:p w14:paraId="0204F810" w14:textId="206946AF"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10" w:history="1">
            <w:r w:rsidRPr="00C22B57">
              <w:rPr>
                <w:rStyle w:val="Hypertextovprepojenie"/>
                <w:noProof/>
              </w:rPr>
              <w:t>1.1.1</w:t>
            </w:r>
            <w:r>
              <w:rPr>
                <w:rFonts w:asciiTheme="minorHAnsi" w:eastAsiaTheme="minorEastAsia" w:hAnsiTheme="minorHAnsi" w:cstheme="minorBidi"/>
                <w:noProof/>
                <w:sz w:val="22"/>
                <w:lang w:eastAsia="ja-JP"/>
              </w:rPr>
              <w:tab/>
            </w:r>
            <w:r w:rsidRPr="00C22B57">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3235410 \h </w:instrText>
            </w:r>
            <w:r>
              <w:rPr>
                <w:noProof/>
                <w:webHidden/>
              </w:rPr>
            </w:r>
            <w:r>
              <w:rPr>
                <w:noProof/>
                <w:webHidden/>
              </w:rPr>
              <w:fldChar w:fldCharType="separate"/>
            </w:r>
            <w:r>
              <w:rPr>
                <w:noProof/>
                <w:webHidden/>
              </w:rPr>
              <w:t>13</w:t>
            </w:r>
            <w:r>
              <w:rPr>
                <w:noProof/>
                <w:webHidden/>
              </w:rPr>
              <w:fldChar w:fldCharType="end"/>
            </w:r>
          </w:hyperlink>
        </w:p>
        <w:p w14:paraId="13AD3018" w14:textId="1E99519E"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11" w:history="1">
            <w:r w:rsidRPr="00C22B57">
              <w:rPr>
                <w:rStyle w:val="Hypertextovprepojenie"/>
                <w:noProof/>
              </w:rPr>
              <w:t>1.1.2</w:t>
            </w:r>
            <w:r>
              <w:rPr>
                <w:rFonts w:asciiTheme="minorHAnsi" w:eastAsiaTheme="minorEastAsia" w:hAnsiTheme="minorHAnsi" w:cstheme="minorBidi"/>
                <w:noProof/>
                <w:sz w:val="22"/>
                <w:lang w:eastAsia="ja-JP"/>
              </w:rPr>
              <w:tab/>
            </w:r>
            <w:r w:rsidRPr="00C22B57">
              <w:rPr>
                <w:rStyle w:val="Hypertextovprepojenie"/>
                <w:noProof/>
              </w:rPr>
              <w:t>Vlastnosti webových služieb</w:t>
            </w:r>
            <w:r>
              <w:rPr>
                <w:noProof/>
                <w:webHidden/>
              </w:rPr>
              <w:tab/>
            </w:r>
            <w:r>
              <w:rPr>
                <w:noProof/>
                <w:webHidden/>
              </w:rPr>
              <w:fldChar w:fldCharType="begin"/>
            </w:r>
            <w:r>
              <w:rPr>
                <w:noProof/>
                <w:webHidden/>
              </w:rPr>
              <w:instrText xml:space="preserve"> PAGEREF _Toc123235411 \h </w:instrText>
            </w:r>
            <w:r>
              <w:rPr>
                <w:noProof/>
                <w:webHidden/>
              </w:rPr>
            </w:r>
            <w:r>
              <w:rPr>
                <w:noProof/>
                <w:webHidden/>
              </w:rPr>
              <w:fldChar w:fldCharType="separate"/>
            </w:r>
            <w:r>
              <w:rPr>
                <w:noProof/>
                <w:webHidden/>
              </w:rPr>
              <w:t>14</w:t>
            </w:r>
            <w:r>
              <w:rPr>
                <w:noProof/>
                <w:webHidden/>
              </w:rPr>
              <w:fldChar w:fldCharType="end"/>
            </w:r>
          </w:hyperlink>
        </w:p>
        <w:p w14:paraId="761AB7A0" w14:textId="75E2D9CB"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12" w:history="1">
            <w:r w:rsidRPr="00C22B57">
              <w:rPr>
                <w:rStyle w:val="Hypertextovprepojenie"/>
                <w:noProof/>
              </w:rPr>
              <w:t>1.2</w:t>
            </w:r>
            <w:r>
              <w:rPr>
                <w:rFonts w:asciiTheme="minorHAnsi" w:eastAsiaTheme="minorEastAsia" w:hAnsiTheme="minorHAnsi" w:cstheme="minorBidi"/>
                <w:noProof/>
                <w:sz w:val="22"/>
                <w:lang w:eastAsia="ja-JP"/>
              </w:rPr>
              <w:tab/>
            </w:r>
            <w:r w:rsidRPr="00C22B57">
              <w:rPr>
                <w:rStyle w:val="Hypertextovprepojenie"/>
                <w:noProof/>
              </w:rPr>
              <w:t>Cesta ku webovým službám</w:t>
            </w:r>
            <w:r>
              <w:rPr>
                <w:noProof/>
                <w:webHidden/>
              </w:rPr>
              <w:tab/>
            </w:r>
            <w:r>
              <w:rPr>
                <w:noProof/>
                <w:webHidden/>
              </w:rPr>
              <w:fldChar w:fldCharType="begin"/>
            </w:r>
            <w:r>
              <w:rPr>
                <w:noProof/>
                <w:webHidden/>
              </w:rPr>
              <w:instrText xml:space="preserve"> PAGEREF _Toc123235412 \h </w:instrText>
            </w:r>
            <w:r>
              <w:rPr>
                <w:noProof/>
                <w:webHidden/>
              </w:rPr>
            </w:r>
            <w:r>
              <w:rPr>
                <w:noProof/>
                <w:webHidden/>
              </w:rPr>
              <w:fldChar w:fldCharType="separate"/>
            </w:r>
            <w:r>
              <w:rPr>
                <w:noProof/>
                <w:webHidden/>
              </w:rPr>
              <w:t>14</w:t>
            </w:r>
            <w:r>
              <w:rPr>
                <w:noProof/>
                <w:webHidden/>
              </w:rPr>
              <w:fldChar w:fldCharType="end"/>
            </w:r>
          </w:hyperlink>
        </w:p>
        <w:p w14:paraId="7A035AB9" w14:textId="41D1DD83"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13" w:history="1">
            <w:r w:rsidRPr="00C22B57">
              <w:rPr>
                <w:rStyle w:val="Hypertextovprepojenie"/>
                <w:noProof/>
              </w:rPr>
              <w:t>1.2.1</w:t>
            </w:r>
            <w:r>
              <w:rPr>
                <w:rFonts w:asciiTheme="minorHAnsi" w:eastAsiaTheme="minorEastAsia" w:hAnsiTheme="minorHAnsi" w:cstheme="minorBidi"/>
                <w:noProof/>
                <w:sz w:val="22"/>
                <w:lang w:eastAsia="ja-JP"/>
              </w:rPr>
              <w:tab/>
            </w:r>
            <w:r w:rsidRPr="00C22B57">
              <w:rPr>
                <w:rStyle w:val="Hypertextovprepojenie"/>
                <w:noProof/>
              </w:rPr>
              <w:t>CORBA,RMI,DCOM</w:t>
            </w:r>
            <w:r>
              <w:rPr>
                <w:noProof/>
                <w:webHidden/>
              </w:rPr>
              <w:tab/>
            </w:r>
            <w:r>
              <w:rPr>
                <w:noProof/>
                <w:webHidden/>
              </w:rPr>
              <w:fldChar w:fldCharType="begin"/>
            </w:r>
            <w:r>
              <w:rPr>
                <w:noProof/>
                <w:webHidden/>
              </w:rPr>
              <w:instrText xml:space="preserve"> PAGEREF _Toc123235413 \h </w:instrText>
            </w:r>
            <w:r>
              <w:rPr>
                <w:noProof/>
                <w:webHidden/>
              </w:rPr>
            </w:r>
            <w:r>
              <w:rPr>
                <w:noProof/>
                <w:webHidden/>
              </w:rPr>
              <w:fldChar w:fldCharType="separate"/>
            </w:r>
            <w:r>
              <w:rPr>
                <w:noProof/>
                <w:webHidden/>
              </w:rPr>
              <w:t>14</w:t>
            </w:r>
            <w:r>
              <w:rPr>
                <w:noProof/>
                <w:webHidden/>
              </w:rPr>
              <w:fldChar w:fldCharType="end"/>
            </w:r>
          </w:hyperlink>
        </w:p>
        <w:p w14:paraId="6DBC7718" w14:textId="029FC7C5"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14" w:history="1">
            <w:r w:rsidRPr="00C22B57">
              <w:rPr>
                <w:rStyle w:val="Hypertextovprepojenie"/>
                <w:noProof/>
              </w:rPr>
              <w:t>1.2.2</w:t>
            </w:r>
            <w:r>
              <w:rPr>
                <w:rFonts w:asciiTheme="minorHAnsi" w:eastAsiaTheme="minorEastAsia" w:hAnsiTheme="minorHAnsi" w:cstheme="minorBidi"/>
                <w:noProof/>
                <w:sz w:val="22"/>
                <w:lang w:eastAsia="ja-JP"/>
              </w:rPr>
              <w:tab/>
            </w:r>
            <w:r w:rsidRPr="00C22B57">
              <w:rPr>
                <w:rStyle w:val="Hypertextovprepojenie"/>
                <w:noProof/>
              </w:rPr>
              <w:t>XML-RPC,SOAP,REST,GRAPHQL</w:t>
            </w:r>
            <w:r>
              <w:rPr>
                <w:noProof/>
                <w:webHidden/>
              </w:rPr>
              <w:tab/>
            </w:r>
            <w:r>
              <w:rPr>
                <w:noProof/>
                <w:webHidden/>
              </w:rPr>
              <w:fldChar w:fldCharType="begin"/>
            </w:r>
            <w:r>
              <w:rPr>
                <w:noProof/>
                <w:webHidden/>
              </w:rPr>
              <w:instrText xml:space="preserve"> PAGEREF _Toc123235414 \h </w:instrText>
            </w:r>
            <w:r>
              <w:rPr>
                <w:noProof/>
                <w:webHidden/>
              </w:rPr>
            </w:r>
            <w:r>
              <w:rPr>
                <w:noProof/>
                <w:webHidden/>
              </w:rPr>
              <w:fldChar w:fldCharType="separate"/>
            </w:r>
            <w:r>
              <w:rPr>
                <w:noProof/>
                <w:webHidden/>
              </w:rPr>
              <w:t>15</w:t>
            </w:r>
            <w:r>
              <w:rPr>
                <w:noProof/>
                <w:webHidden/>
              </w:rPr>
              <w:fldChar w:fldCharType="end"/>
            </w:r>
          </w:hyperlink>
        </w:p>
        <w:p w14:paraId="7231D8B7" w14:textId="279BD71E"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15" w:history="1">
            <w:r w:rsidRPr="00C22B57">
              <w:rPr>
                <w:rStyle w:val="Hypertextovprepojenie"/>
                <w:noProof/>
              </w:rPr>
              <w:t>1.3</w:t>
            </w:r>
            <w:r>
              <w:rPr>
                <w:rFonts w:asciiTheme="minorHAnsi" w:eastAsiaTheme="minorEastAsia" w:hAnsiTheme="minorHAnsi" w:cstheme="minorBidi"/>
                <w:noProof/>
                <w:sz w:val="22"/>
                <w:lang w:eastAsia="ja-JP"/>
              </w:rPr>
              <w:tab/>
            </w:r>
            <w:r w:rsidRPr="00C22B57">
              <w:rPr>
                <w:rStyle w:val="Hypertextovprepojenie"/>
                <w:noProof/>
              </w:rPr>
              <w:t>Architektúra webovej služby</w:t>
            </w:r>
            <w:r>
              <w:rPr>
                <w:noProof/>
                <w:webHidden/>
              </w:rPr>
              <w:tab/>
            </w:r>
            <w:r>
              <w:rPr>
                <w:noProof/>
                <w:webHidden/>
              </w:rPr>
              <w:fldChar w:fldCharType="begin"/>
            </w:r>
            <w:r>
              <w:rPr>
                <w:noProof/>
                <w:webHidden/>
              </w:rPr>
              <w:instrText xml:space="preserve"> PAGEREF _Toc123235415 \h </w:instrText>
            </w:r>
            <w:r>
              <w:rPr>
                <w:noProof/>
                <w:webHidden/>
              </w:rPr>
            </w:r>
            <w:r>
              <w:rPr>
                <w:noProof/>
                <w:webHidden/>
              </w:rPr>
              <w:fldChar w:fldCharType="separate"/>
            </w:r>
            <w:r>
              <w:rPr>
                <w:noProof/>
                <w:webHidden/>
              </w:rPr>
              <w:t>18</w:t>
            </w:r>
            <w:r>
              <w:rPr>
                <w:noProof/>
                <w:webHidden/>
              </w:rPr>
              <w:fldChar w:fldCharType="end"/>
            </w:r>
          </w:hyperlink>
        </w:p>
        <w:p w14:paraId="7D53CE33" w14:textId="784F617F"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16" w:history="1">
            <w:r w:rsidRPr="00C22B57">
              <w:rPr>
                <w:rStyle w:val="Hypertextovprepojenie"/>
                <w:noProof/>
              </w:rPr>
              <w:t>1.4</w:t>
            </w:r>
            <w:r>
              <w:rPr>
                <w:rFonts w:asciiTheme="minorHAnsi" w:eastAsiaTheme="minorEastAsia" w:hAnsiTheme="minorHAnsi" w:cstheme="minorBidi"/>
                <w:noProof/>
                <w:sz w:val="22"/>
                <w:lang w:eastAsia="ja-JP"/>
              </w:rPr>
              <w:tab/>
            </w:r>
            <w:r w:rsidRPr="00C22B57">
              <w:rPr>
                <w:rStyle w:val="Hypertextovprepojenie"/>
                <w:noProof/>
              </w:rPr>
              <w:t>Životný cyklus implementácie webovej služby</w:t>
            </w:r>
            <w:r>
              <w:rPr>
                <w:noProof/>
                <w:webHidden/>
              </w:rPr>
              <w:tab/>
            </w:r>
            <w:r>
              <w:rPr>
                <w:noProof/>
                <w:webHidden/>
              </w:rPr>
              <w:fldChar w:fldCharType="begin"/>
            </w:r>
            <w:r>
              <w:rPr>
                <w:noProof/>
                <w:webHidden/>
              </w:rPr>
              <w:instrText xml:space="preserve"> PAGEREF _Toc123235416 \h </w:instrText>
            </w:r>
            <w:r>
              <w:rPr>
                <w:noProof/>
                <w:webHidden/>
              </w:rPr>
            </w:r>
            <w:r>
              <w:rPr>
                <w:noProof/>
                <w:webHidden/>
              </w:rPr>
              <w:fldChar w:fldCharType="separate"/>
            </w:r>
            <w:r>
              <w:rPr>
                <w:noProof/>
                <w:webHidden/>
              </w:rPr>
              <w:t>20</w:t>
            </w:r>
            <w:r>
              <w:rPr>
                <w:noProof/>
                <w:webHidden/>
              </w:rPr>
              <w:fldChar w:fldCharType="end"/>
            </w:r>
          </w:hyperlink>
        </w:p>
        <w:p w14:paraId="131A861F" w14:textId="0831E12F"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17" w:history="1">
            <w:r w:rsidRPr="00C22B57">
              <w:rPr>
                <w:rStyle w:val="Hypertextovprepojenie"/>
                <w:noProof/>
              </w:rPr>
              <w:t>1.5</w:t>
            </w:r>
            <w:r>
              <w:rPr>
                <w:rFonts w:asciiTheme="minorHAnsi" w:eastAsiaTheme="minorEastAsia" w:hAnsiTheme="minorHAnsi" w:cstheme="minorBidi"/>
                <w:noProof/>
                <w:sz w:val="22"/>
                <w:lang w:eastAsia="ja-JP"/>
              </w:rPr>
              <w:tab/>
            </w:r>
            <w:r w:rsidRPr="00C22B57">
              <w:rPr>
                <w:rStyle w:val="Hypertextovprepojenie"/>
                <w:noProof/>
              </w:rPr>
              <w:t>Základné vlastnosti cloud Computingu</w:t>
            </w:r>
            <w:r>
              <w:rPr>
                <w:noProof/>
                <w:webHidden/>
              </w:rPr>
              <w:tab/>
            </w:r>
            <w:r>
              <w:rPr>
                <w:noProof/>
                <w:webHidden/>
              </w:rPr>
              <w:fldChar w:fldCharType="begin"/>
            </w:r>
            <w:r>
              <w:rPr>
                <w:noProof/>
                <w:webHidden/>
              </w:rPr>
              <w:instrText xml:space="preserve"> PAGEREF _Toc123235417 \h </w:instrText>
            </w:r>
            <w:r>
              <w:rPr>
                <w:noProof/>
                <w:webHidden/>
              </w:rPr>
            </w:r>
            <w:r>
              <w:rPr>
                <w:noProof/>
                <w:webHidden/>
              </w:rPr>
              <w:fldChar w:fldCharType="separate"/>
            </w:r>
            <w:r>
              <w:rPr>
                <w:noProof/>
                <w:webHidden/>
              </w:rPr>
              <w:t>21</w:t>
            </w:r>
            <w:r>
              <w:rPr>
                <w:noProof/>
                <w:webHidden/>
              </w:rPr>
              <w:fldChar w:fldCharType="end"/>
            </w:r>
          </w:hyperlink>
        </w:p>
        <w:p w14:paraId="7B981605" w14:textId="4939B32E"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18" w:history="1">
            <w:r w:rsidRPr="00C22B57">
              <w:rPr>
                <w:rStyle w:val="Hypertextovprepojenie"/>
                <w:noProof/>
              </w:rPr>
              <w:t>1.6</w:t>
            </w:r>
            <w:r>
              <w:rPr>
                <w:rFonts w:asciiTheme="minorHAnsi" w:eastAsiaTheme="minorEastAsia" w:hAnsiTheme="minorHAnsi" w:cstheme="minorBidi"/>
                <w:noProof/>
                <w:sz w:val="22"/>
                <w:lang w:eastAsia="ja-JP"/>
              </w:rPr>
              <w:tab/>
            </w:r>
            <w:r w:rsidRPr="00C22B57">
              <w:rPr>
                <w:rStyle w:val="Hypertextovprepojenie"/>
                <w:noProof/>
              </w:rPr>
              <w:t>História cloud computingu</w:t>
            </w:r>
            <w:r>
              <w:rPr>
                <w:noProof/>
                <w:webHidden/>
              </w:rPr>
              <w:tab/>
            </w:r>
            <w:r>
              <w:rPr>
                <w:noProof/>
                <w:webHidden/>
              </w:rPr>
              <w:fldChar w:fldCharType="begin"/>
            </w:r>
            <w:r>
              <w:rPr>
                <w:noProof/>
                <w:webHidden/>
              </w:rPr>
              <w:instrText xml:space="preserve"> PAGEREF _Toc123235418 \h </w:instrText>
            </w:r>
            <w:r>
              <w:rPr>
                <w:noProof/>
                <w:webHidden/>
              </w:rPr>
            </w:r>
            <w:r>
              <w:rPr>
                <w:noProof/>
                <w:webHidden/>
              </w:rPr>
              <w:fldChar w:fldCharType="separate"/>
            </w:r>
            <w:r>
              <w:rPr>
                <w:noProof/>
                <w:webHidden/>
              </w:rPr>
              <w:t>22</w:t>
            </w:r>
            <w:r>
              <w:rPr>
                <w:noProof/>
                <w:webHidden/>
              </w:rPr>
              <w:fldChar w:fldCharType="end"/>
            </w:r>
          </w:hyperlink>
        </w:p>
        <w:p w14:paraId="1491B7F4" w14:textId="67758ECD"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19" w:history="1">
            <w:r w:rsidRPr="00C22B57">
              <w:rPr>
                <w:rStyle w:val="Hypertextovprepojenie"/>
                <w:noProof/>
              </w:rPr>
              <w:t>1.7</w:t>
            </w:r>
            <w:r>
              <w:rPr>
                <w:rFonts w:asciiTheme="minorHAnsi" w:eastAsiaTheme="minorEastAsia" w:hAnsiTheme="minorHAnsi" w:cstheme="minorBidi"/>
                <w:noProof/>
                <w:sz w:val="22"/>
                <w:lang w:eastAsia="ja-JP"/>
              </w:rPr>
              <w:tab/>
            </w:r>
            <w:r w:rsidRPr="00C22B57">
              <w:rPr>
                <w:rStyle w:val="Hypertextovprepojenie"/>
                <w:noProof/>
              </w:rPr>
              <w:t>Potencionálne problémy dokumentov na lokálnom počítači</w:t>
            </w:r>
            <w:r>
              <w:rPr>
                <w:noProof/>
                <w:webHidden/>
              </w:rPr>
              <w:tab/>
            </w:r>
            <w:r>
              <w:rPr>
                <w:noProof/>
                <w:webHidden/>
              </w:rPr>
              <w:fldChar w:fldCharType="begin"/>
            </w:r>
            <w:r>
              <w:rPr>
                <w:noProof/>
                <w:webHidden/>
              </w:rPr>
              <w:instrText xml:space="preserve"> PAGEREF _Toc123235419 \h </w:instrText>
            </w:r>
            <w:r>
              <w:rPr>
                <w:noProof/>
                <w:webHidden/>
              </w:rPr>
            </w:r>
            <w:r>
              <w:rPr>
                <w:noProof/>
                <w:webHidden/>
              </w:rPr>
              <w:fldChar w:fldCharType="separate"/>
            </w:r>
            <w:r>
              <w:rPr>
                <w:noProof/>
                <w:webHidden/>
              </w:rPr>
              <w:t>24</w:t>
            </w:r>
            <w:r>
              <w:rPr>
                <w:noProof/>
                <w:webHidden/>
              </w:rPr>
              <w:fldChar w:fldCharType="end"/>
            </w:r>
          </w:hyperlink>
        </w:p>
        <w:p w14:paraId="354AC21D" w14:textId="32855C0F"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20" w:history="1">
            <w:r w:rsidRPr="00C22B57">
              <w:rPr>
                <w:rStyle w:val="Hypertextovprepojenie"/>
                <w:noProof/>
              </w:rPr>
              <w:t>1.8</w:t>
            </w:r>
            <w:r>
              <w:rPr>
                <w:rFonts w:asciiTheme="minorHAnsi" w:eastAsiaTheme="minorEastAsia" w:hAnsiTheme="minorHAnsi" w:cstheme="minorBidi"/>
                <w:noProof/>
                <w:sz w:val="22"/>
                <w:lang w:eastAsia="ja-JP"/>
              </w:rPr>
              <w:tab/>
            </w:r>
            <w:r w:rsidRPr="00C22B57">
              <w:rPr>
                <w:rStyle w:val="Hypertextovprepojenie"/>
                <w:noProof/>
              </w:rPr>
              <w:t>Synchronizácia dokumentov</w:t>
            </w:r>
            <w:r>
              <w:rPr>
                <w:noProof/>
                <w:webHidden/>
              </w:rPr>
              <w:tab/>
            </w:r>
            <w:r>
              <w:rPr>
                <w:noProof/>
                <w:webHidden/>
              </w:rPr>
              <w:fldChar w:fldCharType="begin"/>
            </w:r>
            <w:r>
              <w:rPr>
                <w:noProof/>
                <w:webHidden/>
              </w:rPr>
              <w:instrText xml:space="preserve"> PAGEREF _Toc123235420 \h </w:instrText>
            </w:r>
            <w:r>
              <w:rPr>
                <w:noProof/>
                <w:webHidden/>
              </w:rPr>
            </w:r>
            <w:r>
              <w:rPr>
                <w:noProof/>
                <w:webHidden/>
              </w:rPr>
              <w:fldChar w:fldCharType="separate"/>
            </w:r>
            <w:r>
              <w:rPr>
                <w:noProof/>
                <w:webHidden/>
              </w:rPr>
              <w:t>24</w:t>
            </w:r>
            <w:r>
              <w:rPr>
                <w:noProof/>
                <w:webHidden/>
              </w:rPr>
              <w:fldChar w:fldCharType="end"/>
            </w:r>
          </w:hyperlink>
        </w:p>
        <w:p w14:paraId="1005AE67" w14:textId="4EA0DAB6"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21" w:history="1">
            <w:r w:rsidRPr="00C22B57">
              <w:rPr>
                <w:rStyle w:val="Hypertextovprepojenie"/>
                <w:noProof/>
              </w:rPr>
              <w:t>1.9</w:t>
            </w:r>
            <w:r>
              <w:rPr>
                <w:rFonts w:asciiTheme="minorHAnsi" w:eastAsiaTheme="minorEastAsia" w:hAnsiTheme="minorHAnsi" w:cstheme="minorBidi"/>
                <w:noProof/>
                <w:sz w:val="22"/>
                <w:lang w:eastAsia="ja-JP"/>
              </w:rPr>
              <w:tab/>
            </w:r>
            <w:r w:rsidRPr="00C22B57">
              <w:rPr>
                <w:rStyle w:val="Hypertextovprepojenie"/>
                <w:noProof/>
              </w:rPr>
              <w:t>Cloud pre osobnú alebo firemnú produktivitu</w:t>
            </w:r>
            <w:r>
              <w:rPr>
                <w:noProof/>
                <w:webHidden/>
              </w:rPr>
              <w:tab/>
            </w:r>
            <w:r>
              <w:rPr>
                <w:noProof/>
                <w:webHidden/>
              </w:rPr>
              <w:fldChar w:fldCharType="begin"/>
            </w:r>
            <w:r>
              <w:rPr>
                <w:noProof/>
                <w:webHidden/>
              </w:rPr>
              <w:instrText xml:space="preserve"> PAGEREF _Toc123235421 \h </w:instrText>
            </w:r>
            <w:r>
              <w:rPr>
                <w:noProof/>
                <w:webHidden/>
              </w:rPr>
            </w:r>
            <w:r>
              <w:rPr>
                <w:noProof/>
                <w:webHidden/>
              </w:rPr>
              <w:fldChar w:fldCharType="separate"/>
            </w:r>
            <w:r>
              <w:rPr>
                <w:noProof/>
                <w:webHidden/>
              </w:rPr>
              <w:t>25</w:t>
            </w:r>
            <w:r>
              <w:rPr>
                <w:noProof/>
                <w:webHidden/>
              </w:rPr>
              <w:fldChar w:fldCharType="end"/>
            </w:r>
          </w:hyperlink>
        </w:p>
        <w:p w14:paraId="45004D0E" w14:textId="79094BD6" w:rsidR="00CE041E" w:rsidRDefault="00CE041E">
          <w:pPr>
            <w:pStyle w:val="Obsah2"/>
            <w:tabs>
              <w:tab w:val="left" w:pos="1760"/>
              <w:tab w:val="right" w:leader="dot" w:pos="9111"/>
            </w:tabs>
            <w:rPr>
              <w:rFonts w:asciiTheme="minorHAnsi" w:eastAsiaTheme="minorEastAsia" w:hAnsiTheme="minorHAnsi" w:cstheme="minorBidi"/>
              <w:noProof/>
              <w:sz w:val="22"/>
              <w:lang w:eastAsia="ja-JP"/>
            </w:rPr>
          </w:pPr>
          <w:hyperlink w:anchor="_Toc123235422" w:history="1">
            <w:r w:rsidRPr="00C22B57">
              <w:rPr>
                <w:rStyle w:val="Hypertextovprepojenie"/>
                <w:noProof/>
              </w:rPr>
              <w:t>1.10</w:t>
            </w:r>
            <w:r>
              <w:rPr>
                <w:rFonts w:asciiTheme="minorHAnsi" w:eastAsiaTheme="minorEastAsia" w:hAnsiTheme="minorHAnsi" w:cstheme="minorBidi"/>
                <w:noProof/>
                <w:sz w:val="22"/>
                <w:lang w:eastAsia="ja-JP"/>
              </w:rPr>
              <w:tab/>
            </w:r>
            <w:r w:rsidRPr="00C22B57">
              <w:rPr>
                <w:rStyle w:val="Hypertextovprepojenie"/>
                <w:noProof/>
              </w:rPr>
              <w:t>Výhody a nevýhody cloud computingu</w:t>
            </w:r>
            <w:r>
              <w:rPr>
                <w:noProof/>
                <w:webHidden/>
              </w:rPr>
              <w:tab/>
            </w:r>
            <w:r>
              <w:rPr>
                <w:noProof/>
                <w:webHidden/>
              </w:rPr>
              <w:fldChar w:fldCharType="begin"/>
            </w:r>
            <w:r>
              <w:rPr>
                <w:noProof/>
                <w:webHidden/>
              </w:rPr>
              <w:instrText xml:space="preserve"> PAGEREF _Toc123235422 \h </w:instrText>
            </w:r>
            <w:r>
              <w:rPr>
                <w:noProof/>
                <w:webHidden/>
              </w:rPr>
            </w:r>
            <w:r>
              <w:rPr>
                <w:noProof/>
                <w:webHidden/>
              </w:rPr>
              <w:fldChar w:fldCharType="separate"/>
            </w:r>
            <w:r>
              <w:rPr>
                <w:noProof/>
                <w:webHidden/>
              </w:rPr>
              <w:t>26</w:t>
            </w:r>
            <w:r>
              <w:rPr>
                <w:noProof/>
                <w:webHidden/>
              </w:rPr>
              <w:fldChar w:fldCharType="end"/>
            </w:r>
          </w:hyperlink>
        </w:p>
        <w:p w14:paraId="3798EF4C" w14:textId="0CD66E9E" w:rsidR="00CE041E" w:rsidRDefault="00CE041E">
          <w:pPr>
            <w:pStyle w:val="Obsah2"/>
            <w:tabs>
              <w:tab w:val="left" w:pos="1760"/>
              <w:tab w:val="right" w:leader="dot" w:pos="9111"/>
            </w:tabs>
            <w:rPr>
              <w:rFonts w:asciiTheme="minorHAnsi" w:eastAsiaTheme="minorEastAsia" w:hAnsiTheme="minorHAnsi" w:cstheme="minorBidi"/>
              <w:noProof/>
              <w:sz w:val="22"/>
              <w:lang w:eastAsia="ja-JP"/>
            </w:rPr>
          </w:pPr>
          <w:hyperlink w:anchor="_Toc123235423" w:history="1">
            <w:r w:rsidRPr="00C22B57">
              <w:rPr>
                <w:rStyle w:val="Hypertextovprepojenie"/>
                <w:noProof/>
              </w:rPr>
              <w:t>1.11</w:t>
            </w:r>
            <w:r>
              <w:rPr>
                <w:rFonts w:asciiTheme="minorHAnsi" w:eastAsiaTheme="minorEastAsia" w:hAnsiTheme="minorHAnsi" w:cstheme="minorBidi"/>
                <w:noProof/>
                <w:sz w:val="22"/>
                <w:lang w:eastAsia="ja-JP"/>
              </w:rPr>
              <w:tab/>
            </w:r>
            <w:r w:rsidRPr="00C22B57">
              <w:rPr>
                <w:rStyle w:val="Hypertextovprepojenie"/>
                <w:noProof/>
              </w:rPr>
              <w:t>Cloud computing v podnikateľskom prostredí</w:t>
            </w:r>
            <w:r>
              <w:rPr>
                <w:noProof/>
                <w:webHidden/>
              </w:rPr>
              <w:tab/>
            </w:r>
            <w:r>
              <w:rPr>
                <w:noProof/>
                <w:webHidden/>
              </w:rPr>
              <w:fldChar w:fldCharType="begin"/>
            </w:r>
            <w:r>
              <w:rPr>
                <w:noProof/>
                <w:webHidden/>
              </w:rPr>
              <w:instrText xml:space="preserve"> PAGEREF _Toc123235423 \h </w:instrText>
            </w:r>
            <w:r>
              <w:rPr>
                <w:noProof/>
                <w:webHidden/>
              </w:rPr>
            </w:r>
            <w:r>
              <w:rPr>
                <w:noProof/>
                <w:webHidden/>
              </w:rPr>
              <w:fldChar w:fldCharType="separate"/>
            </w:r>
            <w:r>
              <w:rPr>
                <w:noProof/>
                <w:webHidden/>
              </w:rPr>
              <w:t>28</w:t>
            </w:r>
            <w:r>
              <w:rPr>
                <w:noProof/>
                <w:webHidden/>
              </w:rPr>
              <w:fldChar w:fldCharType="end"/>
            </w:r>
          </w:hyperlink>
        </w:p>
        <w:p w14:paraId="01210EF4" w14:textId="569B1F2E" w:rsidR="00CE041E" w:rsidRDefault="00CE041E">
          <w:pPr>
            <w:pStyle w:val="Obsah2"/>
            <w:tabs>
              <w:tab w:val="left" w:pos="1760"/>
              <w:tab w:val="right" w:leader="dot" w:pos="9111"/>
            </w:tabs>
            <w:rPr>
              <w:rFonts w:asciiTheme="minorHAnsi" w:eastAsiaTheme="minorEastAsia" w:hAnsiTheme="minorHAnsi" w:cstheme="minorBidi"/>
              <w:noProof/>
              <w:sz w:val="22"/>
              <w:lang w:eastAsia="ja-JP"/>
            </w:rPr>
          </w:pPr>
          <w:hyperlink w:anchor="_Toc123235424" w:history="1">
            <w:r w:rsidRPr="00C22B57">
              <w:rPr>
                <w:rStyle w:val="Hypertextovprepojenie"/>
                <w:noProof/>
              </w:rPr>
              <w:t>1.12</w:t>
            </w:r>
            <w:r>
              <w:rPr>
                <w:rFonts w:asciiTheme="minorHAnsi" w:eastAsiaTheme="minorEastAsia" w:hAnsiTheme="minorHAnsi" w:cstheme="minorBidi"/>
                <w:noProof/>
                <w:sz w:val="22"/>
                <w:lang w:eastAsia="ja-JP"/>
              </w:rPr>
              <w:tab/>
            </w:r>
            <w:r w:rsidRPr="00C22B57">
              <w:rPr>
                <w:rStyle w:val="Hypertextovprepojenie"/>
                <w:noProof/>
              </w:rPr>
              <w:t>Modely cloud computingových služieb</w:t>
            </w:r>
            <w:r>
              <w:rPr>
                <w:noProof/>
                <w:webHidden/>
              </w:rPr>
              <w:tab/>
            </w:r>
            <w:r>
              <w:rPr>
                <w:noProof/>
                <w:webHidden/>
              </w:rPr>
              <w:fldChar w:fldCharType="begin"/>
            </w:r>
            <w:r>
              <w:rPr>
                <w:noProof/>
                <w:webHidden/>
              </w:rPr>
              <w:instrText xml:space="preserve"> PAGEREF _Toc123235424 \h </w:instrText>
            </w:r>
            <w:r>
              <w:rPr>
                <w:noProof/>
                <w:webHidden/>
              </w:rPr>
            </w:r>
            <w:r>
              <w:rPr>
                <w:noProof/>
                <w:webHidden/>
              </w:rPr>
              <w:fldChar w:fldCharType="separate"/>
            </w:r>
            <w:r>
              <w:rPr>
                <w:noProof/>
                <w:webHidden/>
              </w:rPr>
              <w:t>30</w:t>
            </w:r>
            <w:r>
              <w:rPr>
                <w:noProof/>
                <w:webHidden/>
              </w:rPr>
              <w:fldChar w:fldCharType="end"/>
            </w:r>
          </w:hyperlink>
        </w:p>
        <w:p w14:paraId="6C476009" w14:textId="60611EA8" w:rsidR="00CE041E" w:rsidRDefault="00CE041E">
          <w:pPr>
            <w:pStyle w:val="Obsah3"/>
            <w:tabs>
              <w:tab w:val="left" w:pos="2009"/>
              <w:tab w:val="right" w:leader="dot" w:pos="9111"/>
            </w:tabs>
            <w:rPr>
              <w:rFonts w:asciiTheme="minorHAnsi" w:eastAsiaTheme="minorEastAsia" w:hAnsiTheme="minorHAnsi" w:cstheme="minorBidi"/>
              <w:noProof/>
              <w:sz w:val="22"/>
              <w:lang w:eastAsia="ja-JP"/>
            </w:rPr>
          </w:pPr>
          <w:hyperlink w:anchor="_Toc123235425" w:history="1">
            <w:r w:rsidRPr="00C22B57">
              <w:rPr>
                <w:rStyle w:val="Hypertextovprepojenie"/>
                <w:noProof/>
              </w:rPr>
              <w:t>1.12.1</w:t>
            </w:r>
            <w:r>
              <w:rPr>
                <w:rFonts w:asciiTheme="minorHAnsi" w:eastAsiaTheme="minorEastAsia" w:hAnsiTheme="minorHAnsi" w:cstheme="minorBidi"/>
                <w:noProof/>
                <w:sz w:val="22"/>
                <w:lang w:eastAsia="ja-JP"/>
              </w:rPr>
              <w:tab/>
            </w:r>
            <w:r w:rsidRPr="00C22B57">
              <w:rPr>
                <w:rStyle w:val="Hypertextovprepojenie"/>
                <w:noProof/>
              </w:rPr>
              <w:t>Software ako služba-Saas</w:t>
            </w:r>
            <w:r>
              <w:rPr>
                <w:noProof/>
                <w:webHidden/>
              </w:rPr>
              <w:tab/>
            </w:r>
            <w:r>
              <w:rPr>
                <w:noProof/>
                <w:webHidden/>
              </w:rPr>
              <w:fldChar w:fldCharType="begin"/>
            </w:r>
            <w:r>
              <w:rPr>
                <w:noProof/>
                <w:webHidden/>
              </w:rPr>
              <w:instrText xml:space="preserve"> PAGEREF _Toc123235425 \h </w:instrText>
            </w:r>
            <w:r>
              <w:rPr>
                <w:noProof/>
                <w:webHidden/>
              </w:rPr>
            </w:r>
            <w:r>
              <w:rPr>
                <w:noProof/>
                <w:webHidden/>
              </w:rPr>
              <w:fldChar w:fldCharType="separate"/>
            </w:r>
            <w:r>
              <w:rPr>
                <w:noProof/>
                <w:webHidden/>
              </w:rPr>
              <w:t>30</w:t>
            </w:r>
            <w:r>
              <w:rPr>
                <w:noProof/>
                <w:webHidden/>
              </w:rPr>
              <w:fldChar w:fldCharType="end"/>
            </w:r>
          </w:hyperlink>
        </w:p>
        <w:p w14:paraId="093C185C" w14:textId="06F3FB3D" w:rsidR="00CE041E" w:rsidRDefault="00CE041E">
          <w:pPr>
            <w:pStyle w:val="Obsah3"/>
            <w:tabs>
              <w:tab w:val="left" w:pos="2009"/>
              <w:tab w:val="right" w:leader="dot" w:pos="9111"/>
            </w:tabs>
            <w:rPr>
              <w:rFonts w:asciiTheme="minorHAnsi" w:eastAsiaTheme="minorEastAsia" w:hAnsiTheme="minorHAnsi" w:cstheme="minorBidi"/>
              <w:noProof/>
              <w:sz w:val="22"/>
              <w:lang w:eastAsia="ja-JP"/>
            </w:rPr>
          </w:pPr>
          <w:hyperlink w:anchor="_Toc123235426" w:history="1">
            <w:r w:rsidRPr="00C22B57">
              <w:rPr>
                <w:rStyle w:val="Hypertextovprepojenie"/>
                <w:noProof/>
              </w:rPr>
              <w:t>1.12.2</w:t>
            </w:r>
            <w:r>
              <w:rPr>
                <w:rFonts w:asciiTheme="minorHAnsi" w:eastAsiaTheme="minorEastAsia" w:hAnsiTheme="minorHAnsi" w:cstheme="minorBidi"/>
                <w:noProof/>
                <w:sz w:val="22"/>
                <w:lang w:eastAsia="ja-JP"/>
              </w:rPr>
              <w:tab/>
            </w:r>
            <w:r w:rsidRPr="00C22B57">
              <w:rPr>
                <w:rStyle w:val="Hypertextovprepojenie"/>
                <w:noProof/>
              </w:rPr>
              <w:t>Platforma ako služba -Paas</w:t>
            </w:r>
            <w:r>
              <w:rPr>
                <w:noProof/>
                <w:webHidden/>
              </w:rPr>
              <w:tab/>
            </w:r>
            <w:r>
              <w:rPr>
                <w:noProof/>
                <w:webHidden/>
              </w:rPr>
              <w:fldChar w:fldCharType="begin"/>
            </w:r>
            <w:r>
              <w:rPr>
                <w:noProof/>
                <w:webHidden/>
              </w:rPr>
              <w:instrText xml:space="preserve"> PAGEREF _Toc123235426 \h </w:instrText>
            </w:r>
            <w:r>
              <w:rPr>
                <w:noProof/>
                <w:webHidden/>
              </w:rPr>
            </w:r>
            <w:r>
              <w:rPr>
                <w:noProof/>
                <w:webHidden/>
              </w:rPr>
              <w:fldChar w:fldCharType="separate"/>
            </w:r>
            <w:r>
              <w:rPr>
                <w:noProof/>
                <w:webHidden/>
              </w:rPr>
              <w:t>31</w:t>
            </w:r>
            <w:r>
              <w:rPr>
                <w:noProof/>
                <w:webHidden/>
              </w:rPr>
              <w:fldChar w:fldCharType="end"/>
            </w:r>
          </w:hyperlink>
        </w:p>
        <w:p w14:paraId="617F2D67" w14:textId="4A974620" w:rsidR="00CE041E" w:rsidRDefault="00CE041E">
          <w:pPr>
            <w:pStyle w:val="Obsah3"/>
            <w:tabs>
              <w:tab w:val="left" w:pos="2009"/>
              <w:tab w:val="right" w:leader="dot" w:pos="9111"/>
            </w:tabs>
            <w:rPr>
              <w:rFonts w:asciiTheme="minorHAnsi" w:eastAsiaTheme="minorEastAsia" w:hAnsiTheme="minorHAnsi" w:cstheme="minorBidi"/>
              <w:noProof/>
              <w:sz w:val="22"/>
              <w:lang w:eastAsia="ja-JP"/>
            </w:rPr>
          </w:pPr>
          <w:hyperlink w:anchor="_Toc123235427" w:history="1">
            <w:r w:rsidRPr="00C22B57">
              <w:rPr>
                <w:rStyle w:val="Hypertextovprepojenie"/>
                <w:noProof/>
              </w:rPr>
              <w:t>1.12.3</w:t>
            </w:r>
            <w:r>
              <w:rPr>
                <w:rFonts w:asciiTheme="minorHAnsi" w:eastAsiaTheme="minorEastAsia" w:hAnsiTheme="minorHAnsi" w:cstheme="minorBidi"/>
                <w:noProof/>
                <w:sz w:val="22"/>
                <w:lang w:eastAsia="ja-JP"/>
              </w:rPr>
              <w:tab/>
            </w:r>
            <w:r w:rsidRPr="00C22B57">
              <w:rPr>
                <w:rStyle w:val="Hypertextovprepojenie"/>
                <w:noProof/>
              </w:rPr>
              <w:t>Infraštruktúra ako služba-Iaas</w:t>
            </w:r>
            <w:r>
              <w:rPr>
                <w:noProof/>
                <w:webHidden/>
              </w:rPr>
              <w:tab/>
            </w:r>
            <w:r>
              <w:rPr>
                <w:noProof/>
                <w:webHidden/>
              </w:rPr>
              <w:fldChar w:fldCharType="begin"/>
            </w:r>
            <w:r>
              <w:rPr>
                <w:noProof/>
                <w:webHidden/>
              </w:rPr>
              <w:instrText xml:space="preserve"> PAGEREF _Toc123235427 \h </w:instrText>
            </w:r>
            <w:r>
              <w:rPr>
                <w:noProof/>
                <w:webHidden/>
              </w:rPr>
            </w:r>
            <w:r>
              <w:rPr>
                <w:noProof/>
                <w:webHidden/>
              </w:rPr>
              <w:fldChar w:fldCharType="separate"/>
            </w:r>
            <w:r>
              <w:rPr>
                <w:noProof/>
                <w:webHidden/>
              </w:rPr>
              <w:t>32</w:t>
            </w:r>
            <w:r>
              <w:rPr>
                <w:noProof/>
                <w:webHidden/>
              </w:rPr>
              <w:fldChar w:fldCharType="end"/>
            </w:r>
          </w:hyperlink>
        </w:p>
        <w:p w14:paraId="66FDBA28" w14:textId="76CFC8AD" w:rsidR="00CE041E" w:rsidRDefault="00CE041E">
          <w:pPr>
            <w:pStyle w:val="Obsah2"/>
            <w:tabs>
              <w:tab w:val="left" w:pos="1760"/>
              <w:tab w:val="right" w:leader="dot" w:pos="9111"/>
            </w:tabs>
            <w:rPr>
              <w:rFonts w:asciiTheme="minorHAnsi" w:eastAsiaTheme="minorEastAsia" w:hAnsiTheme="minorHAnsi" w:cstheme="minorBidi"/>
              <w:noProof/>
              <w:sz w:val="22"/>
              <w:lang w:eastAsia="ja-JP"/>
            </w:rPr>
          </w:pPr>
          <w:hyperlink w:anchor="_Toc123235428" w:history="1">
            <w:r w:rsidRPr="00C22B57">
              <w:rPr>
                <w:rStyle w:val="Hypertextovprepojenie"/>
                <w:noProof/>
              </w:rPr>
              <w:t>1.13</w:t>
            </w:r>
            <w:r>
              <w:rPr>
                <w:rFonts w:asciiTheme="minorHAnsi" w:eastAsiaTheme="minorEastAsia" w:hAnsiTheme="minorHAnsi" w:cstheme="minorBidi"/>
                <w:noProof/>
                <w:sz w:val="22"/>
                <w:lang w:eastAsia="ja-JP"/>
              </w:rPr>
              <w:tab/>
            </w:r>
            <w:r w:rsidRPr="00C22B57">
              <w:rPr>
                <w:rStyle w:val="Hypertextovprepojenie"/>
                <w:noProof/>
              </w:rPr>
              <w:t>Modely nasadenia cloud computingu</w:t>
            </w:r>
            <w:r>
              <w:rPr>
                <w:noProof/>
                <w:webHidden/>
              </w:rPr>
              <w:tab/>
            </w:r>
            <w:r>
              <w:rPr>
                <w:noProof/>
                <w:webHidden/>
              </w:rPr>
              <w:fldChar w:fldCharType="begin"/>
            </w:r>
            <w:r>
              <w:rPr>
                <w:noProof/>
                <w:webHidden/>
              </w:rPr>
              <w:instrText xml:space="preserve"> PAGEREF _Toc123235428 \h </w:instrText>
            </w:r>
            <w:r>
              <w:rPr>
                <w:noProof/>
                <w:webHidden/>
              </w:rPr>
            </w:r>
            <w:r>
              <w:rPr>
                <w:noProof/>
                <w:webHidden/>
              </w:rPr>
              <w:fldChar w:fldCharType="separate"/>
            </w:r>
            <w:r>
              <w:rPr>
                <w:noProof/>
                <w:webHidden/>
              </w:rPr>
              <w:t>34</w:t>
            </w:r>
            <w:r>
              <w:rPr>
                <w:noProof/>
                <w:webHidden/>
              </w:rPr>
              <w:fldChar w:fldCharType="end"/>
            </w:r>
          </w:hyperlink>
        </w:p>
        <w:p w14:paraId="2EDB8665" w14:textId="440111B0" w:rsidR="00CE041E" w:rsidRDefault="00CE041E">
          <w:pPr>
            <w:pStyle w:val="Obsah3"/>
            <w:tabs>
              <w:tab w:val="left" w:pos="2009"/>
              <w:tab w:val="right" w:leader="dot" w:pos="9111"/>
            </w:tabs>
            <w:rPr>
              <w:rFonts w:asciiTheme="minorHAnsi" w:eastAsiaTheme="minorEastAsia" w:hAnsiTheme="minorHAnsi" w:cstheme="minorBidi"/>
              <w:noProof/>
              <w:sz w:val="22"/>
              <w:lang w:eastAsia="ja-JP"/>
            </w:rPr>
          </w:pPr>
          <w:hyperlink w:anchor="_Toc123235429" w:history="1">
            <w:r w:rsidRPr="00C22B57">
              <w:rPr>
                <w:rStyle w:val="Hypertextovprepojenie"/>
                <w:noProof/>
              </w:rPr>
              <w:t>1.13.1</w:t>
            </w:r>
            <w:r>
              <w:rPr>
                <w:rFonts w:asciiTheme="minorHAnsi" w:eastAsiaTheme="minorEastAsia" w:hAnsiTheme="minorHAnsi" w:cstheme="minorBidi"/>
                <w:noProof/>
                <w:sz w:val="22"/>
                <w:lang w:eastAsia="ja-JP"/>
              </w:rPr>
              <w:tab/>
            </w:r>
            <w:r w:rsidRPr="00C22B57">
              <w:rPr>
                <w:rStyle w:val="Hypertextovprepojenie"/>
                <w:noProof/>
              </w:rPr>
              <w:t>Verejný cloud</w:t>
            </w:r>
            <w:r>
              <w:rPr>
                <w:noProof/>
                <w:webHidden/>
              </w:rPr>
              <w:tab/>
            </w:r>
            <w:r>
              <w:rPr>
                <w:noProof/>
                <w:webHidden/>
              </w:rPr>
              <w:fldChar w:fldCharType="begin"/>
            </w:r>
            <w:r>
              <w:rPr>
                <w:noProof/>
                <w:webHidden/>
              </w:rPr>
              <w:instrText xml:space="preserve"> PAGEREF _Toc123235429 \h </w:instrText>
            </w:r>
            <w:r>
              <w:rPr>
                <w:noProof/>
                <w:webHidden/>
              </w:rPr>
            </w:r>
            <w:r>
              <w:rPr>
                <w:noProof/>
                <w:webHidden/>
              </w:rPr>
              <w:fldChar w:fldCharType="separate"/>
            </w:r>
            <w:r>
              <w:rPr>
                <w:noProof/>
                <w:webHidden/>
              </w:rPr>
              <w:t>34</w:t>
            </w:r>
            <w:r>
              <w:rPr>
                <w:noProof/>
                <w:webHidden/>
              </w:rPr>
              <w:fldChar w:fldCharType="end"/>
            </w:r>
          </w:hyperlink>
        </w:p>
        <w:p w14:paraId="36BF9FD1" w14:textId="578484D8" w:rsidR="00CE041E" w:rsidRDefault="00CE041E">
          <w:pPr>
            <w:pStyle w:val="Obsah3"/>
            <w:tabs>
              <w:tab w:val="left" w:pos="2009"/>
              <w:tab w:val="right" w:leader="dot" w:pos="9111"/>
            </w:tabs>
            <w:rPr>
              <w:rFonts w:asciiTheme="minorHAnsi" w:eastAsiaTheme="minorEastAsia" w:hAnsiTheme="minorHAnsi" w:cstheme="minorBidi"/>
              <w:noProof/>
              <w:sz w:val="22"/>
              <w:lang w:eastAsia="ja-JP"/>
            </w:rPr>
          </w:pPr>
          <w:hyperlink w:anchor="_Toc123235430" w:history="1">
            <w:r w:rsidRPr="00C22B57">
              <w:rPr>
                <w:rStyle w:val="Hypertextovprepojenie"/>
                <w:noProof/>
              </w:rPr>
              <w:t>1.13.2</w:t>
            </w:r>
            <w:r>
              <w:rPr>
                <w:rFonts w:asciiTheme="minorHAnsi" w:eastAsiaTheme="minorEastAsia" w:hAnsiTheme="minorHAnsi" w:cstheme="minorBidi"/>
                <w:noProof/>
                <w:sz w:val="22"/>
                <w:lang w:eastAsia="ja-JP"/>
              </w:rPr>
              <w:tab/>
            </w:r>
            <w:r w:rsidRPr="00C22B57">
              <w:rPr>
                <w:rStyle w:val="Hypertextovprepojenie"/>
                <w:noProof/>
              </w:rPr>
              <w:t>Súkromný cloud</w:t>
            </w:r>
            <w:r>
              <w:rPr>
                <w:noProof/>
                <w:webHidden/>
              </w:rPr>
              <w:tab/>
            </w:r>
            <w:r>
              <w:rPr>
                <w:noProof/>
                <w:webHidden/>
              </w:rPr>
              <w:fldChar w:fldCharType="begin"/>
            </w:r>
            <w:r>
              <w:rPr>
                <w:noProof/>
                <w:webHidden/>
              </w:rPr>
              <w:instrText xml:space="preserve"> PAGEREF _Toc123235430 \h </w:instrText>
            </w:r>
            <w:r>
              <w:rPr>
                <w:noProof/>
                <w:webHidden/>
              </w:rPr>
            </w:r>
            <w:r>
              <w:rPr>
                <w:noProof/>
                <w:webHidden/>
              </w:rPr>
              <w:fldChar w:fldCharType="separate"/>
            </w:r>
            <w:r>
              <w:rPr>
                <w:noProof/>
                <w:webHidden/>
              </w:rPr>
              <w:t>34</w:t>
            </w:r>
            <w:r>
              <w:rPr>
                <w:noProof/>
                <w:webHidden/>
              </w:rPr>
              <w:fldChar w:fldCharType="end"/>
            </w:r>
          </w:hyperlink>
        </w:p>
        <w:p w14:paraId="7062E792" w14:textId="21648A74" w:rsidR="00CE041E" w:rsidRDefault="00CE041E">
          <w:pPr>
            <w:pStyle w:val="Obsah3"/>
            <w:tabs>
              <w:tab w:val="left" w:pos="2009"/>
              <w:tab w:val="right" w:leader="dot" w:pos="9111"/>
            </w:tabs>
            <w:rPr>
              <w:rFonts w:asciiTheme="minorHAnsi" w:eastAsiaTheme="minorEastAsia" w:hAnsiTheme="minorHAnsi" w:cstheme="minorBidi"/>
              <w:noProof/>
              <w:sz w:val="22"/>
              <w:lang w:eastAsia="ja-JP"/>
            </w:rPr>
          </w:pPr>
          <w:hyperlink w:anchor="_Toc123235431" w:history="1">
            <w:r w:rsidRPr="00C22B57">
              <w:rPr>
                <w:rStyle w:val="Hypertextovprepojenie"/>
                <w:noProof/>
              </w:rPr>
              <w:t>1.13.3</w:t>
            </w:r>
            <w:r>
              <w:rPr>
                <w:rFonts w:asciiTheme="minorHAnsi" w:eastAsiaTheme="minorEastAsia" w:hAnsiTheme="minorHAnsi" w:cstheme="minorBidi"/>
                <w:noProof/>
                <w:sz w:val="22"/>
                <w:lang w:eastAsia="ja-JP"/>
              </w:rPr>
              <w:tab/>
            </w:r>
            <w:r w:rsidRPr="00C22B57">
              <w:rPr>
                <w:rStyle w:val="Hypertextovprepojenie"/>
                <w:noProof/>
              </w:rPr>
              <w:t>Hybridný cloud</w:t>
            </w:r>
            <w:r>
              <w:rPr>
                <w:noProof/>
                <w:webHidden/>
              </w:rPr>
              <w:tab/>
            </w:r>
            <w:r>
              <w:rPr>
                <w:noProof/>
                <w:webHidden/>
              </w:rPr>
              <w:fldChar w:fldCharType="begin"/>
            </w:r>
            <w:r>
              <w:rPr>
                <w:noProof/>
                <w:webHidden/>
              </w:rPr>
              <w:instrText xml:space="preserve"> PAGEREF _Toc123235431 \h </w:instrText>
            </w:r>
            <w:r>
              <w:rPr>
                <w:noProof/>
                <w:webHidden/>
              </w:rPr>
            </w:r>
            <w:r>
              <w:rPr>
                <w:noProof/>
                <w:webHidden/>
              </w:rPr>
              <w:fldChar w:fldCharType="separate"/>
            </w:r>
            <w:r>
              <w:rPr>
                <w:noProof/>
                <w:webHidden/>
              </w:rPr>
              <w:t>35</w:t>
            </w:r>
            <w:r>
              <w:rPr>
                <w:noProof/>
                <w:webHidden/>
              </w:rPr>
              <w:fldChar w:fldCharType="end"/>
            </w:r>
          </w:hyperlink>
        </w:p>
        <w:p w14:paraId="1D5AB34B" w14:textId="249823A3" w:rsidR="00CE041E" w:rsidRDefault="00CE041E">
          <w:pPr>
            <w:pStyle w:val="Obsah3"/>
            <w:tabs>
              <w:tab w:val="left" w:pos="2009"/>
              <w:tab w:val="right" w:leader="dot" w:pos="9111"/>
            </w:tabs>
            <w:rPr>
              <w:rFonts w:asciiTheme="minorHAnsi" w:eastAsiaTheme="minorEastAsia" w:hAnsiTheme="minorHAnsi" w:cstheme="minorBidi"/>
              <w:noProof/>
              <w:sz w:val="22"/>
              <w:lang w:eastAsia="ja-JP"/>
            </w:rPr>
          </w:pPr>
          <w:hyperlink w:anchor="_Toc123235432" w:history="1">
            <w:r w:rsidRPr="00C22B57">
              <w:rPr>
                <w:rStyle w:val="Hypertextovprepojenie"/>
                <w:noProof/>
              </w:rPr>
              <w:t>1.13.4</w:t>
            </w:r>
            <w:r>
              <w:rPr>
                <w:rFonts w:asciiTheme="minorHAnsi" w:eastAsiaTheme="minorEastAsia" w:hAnsiTheme="minorHAnsi" w:cstheme="minorBidi"/>
                <w:noProof/>
                <w:sz w:val="22"/>
                <w:lang w:eastAsia="ja-JP"/>
              </w:rPr>
              <w:tab/>
            </w:r>
            <w:r w:rsidRPr="00C22B57">
              <w:rPr>
                <w:rStyle w:val="Hypertextovprepojenie"/>
                <w:noProof/>
              </w:rPr>
              <w:t>Komunitný cloud</w:t>
            </w:r>
            <w:r>
              <w:rPr>
                <w:noProof/>
                <w:webHidden/>
              </w:rPr>
              <w:tab/>
            </w:r>
            <w:r>
              <w:rPr>
                <w:noProof/>
                <w:webHidden/>
              </w:rPr>
              <w:fldChar w:fldCharType="begin"/>
            </w:r>
            <w:r>
              <w:rPr>
                <w:noProof/>
                <w:webHidden/>
              </w:rPr>
              <w:instrText xml:space="preserve"> PAGEREF _Toc123235432 \h </w:instrText>
            </w:r>
            <w:r>
              <w:rPr>
                <w:noProof/>
                <w:webHidden/>
              </w:rPr>
            </w:r>
            <w:r>
              <w:rPr>
                <w:noProof/>
                <w:webHidden/>
              </w:rPr>
              <w:fldChar w:fldCharType="separate"/>
            </w:r>
            <w:r>
              <w:rPr>
                <w:noProof/>
                <w:webHidden/>
              </w:rPr>
              <w:t>35</w:t>
            </w:r>
            <w:r>
              <w:rPr>
                <w:noProof/>
                <w:webHidden/>
              </w:rPr>
              <w:fldChar w:fldCharType="end"/>
            </w:r>
          </w:hyperlink>
        </w:p>
        <w:p w14:paraId="3B9D0369" w14:textId="1C2BB351" w:rsidR="00CE041E" w:rsidRDefault="00CE041E">
          <w:pPr>
            <w:pStyle w:val="Obsah2"/>
            <w:tabs>
              <w:tab w:val="left" w:pos="1760"/>
              <w:tab w:val="right" w:leader="dot" w:pos="9111"/>
            </w:tabs>
            <w:rPr>
              <w:rFonts w:asciiTheme="minorHAnsi" w:eastAsiaTheme="minorEastAsia" w:hAnsiTheme="minorHAnsi" w:cstheme="minorBidi"/>
              <w:noProof/>
              <w:sz w:val="22"/>
              <w:lang w:eastAsia="ja-JP"/>
            </w:rPr>
          </w:pPr>
          <w:hyperlink w:anchor="_Toc123235433" w:history="1">
            <w:r w:rsidRPr="00C22B57">
              <w:rPr>
                <w:rStyle w:val="Hypertextovprepojenie"/>
                <w:noProof/>
              </w:rPr>
              <w:t>1.14</w:t>
            </w:r>
            <w:r>
              <w:rPr>
                <w:rFonts w:asciiTheme="minorHAnsi" w:eastAsiaTheme="minorEastAsia" w:hAnsiTheme="minorHAnsi" w:cstheme="minorBidi"/>
                <w:noProof/>
                <w:sz w:val="22"/>
                <w:lang w:eastAsia="ja-JP"/>
              </w:rPr>
              <w:tab/>
            </w:r>
            <w:r w:rsidRPr="00C22B57">
              <w:rPr>
                <w:rStyle w:val="Hypertextovprepojenie"/>
                <w:noProof/>
              </w:rPr>
              <w:t>Cloud computing a bezpečnosť</w:t>
            </w:r>
            <w:r>
              <w:rPr>
                <w:noProof/>
                <w:webHidden/>
              </w:rPr>
              <w:tab/>
            </w:r>
            <w:r>
              <w:rPr>
                <w:noProof/>
                <w:webHidden/>
              </w:rPr>
              <w:fldChar w:fldCharType="begin"/>
            </w:r>
            <w:r>
              <w:rPr>
                <w:noProof/>
                <w:webHidden/>
              </w:rPr>
              <w:instrText xml:space="preserve"> PAGEREF _Toc123235433 \h </w:instrText>
            </w:r>
            <w:r>
              <w:rPr>
                <w:noProof/>
                <w:webHidden/>
              </w:rPr>
            </w:r>
            <w:r>
              <w:rPr>
                <w:noProof/>
                <w:webHidden/>
              </w:rPr>
              <w:fldChar w:fldCharType="separate"/>
            </w:r>
            <w:r>
              <w:rPr>
                <w:noProof/>
                <w:webHidden/>
              </w:rPr>
              <w:t>36</w:t>
            </w:r>
            <w:r>
              <w:rPr>
                <w:noProof/>
                <w:webHidden/>
              </w:rPr>
              <w:fldChar w:fldCharType="end"/>
            </w:r>
          </w:hyperlink>
        </w:p>
        <w:p w14:paraId="1198B1B5" w14:textId="3C6249FF" w:rsidR="00CE041E" w:rsidRDefault="00CE041E">
          <w:pPr>
            <w:pStyle w:val="Obsah1"/>
            <w:rPr>
              <w:rFonts w:asciiTheme="minorHAnsi" w:eastAsiaTheme="minorEastAsia" w:hAnsiTheme="minorHAnsi" w:cstheme="minorBidi"/>
              <w:b w:val="0"/>
              <w:sz w:val="22"/>
              <w:lang w:eastAsia="ja-JP"/>
            </w:rPr>
          </w:pPr>
          <w:hyperlink w:anchor="_Toc123235434" w:history="1">
            <w:r w:rsidRPr="00C22B57">
              <w:rPr>
                <w:rStyle w:val="Hypertextovprepojenie"/>
              </w:rPr>
              <w:t>2</w:t>
            </w:r>
            <w:r>
              <w:rPr>
                <w:rFonts w:asciiTheme="minorHAnsi" w:eastAsiaTheme="minorEastAsia" w:hAnsiTheme="minorHAnsi" w:cstheme="minorBidi"/>
                <w:b w:val="0"/>
                <w:sz w:val="22"/>
                <w:lang w:eastAsia="ja-JP"/>
              </w:rPr>
              <w:tab/>
            </w:r>
            <w:r w:rsidRPr="00C22B57">
              <w:rPr>
                <w:rStyle w:val="Hypertextovprepojenie"/>
              </w:rPr>
              <w:t>Cieľ práce</w:t>
            </w:r>
            <w:r>
              <w:rPr>
                <w:webHidden/>
              </w:rPr>
              <w:tab/>
            </w:r>
            <w:r>
              <w:rPr>
                <w:webHidden/>
              </w:rPr>
              <w:fldChar w:fldCharType="begin"/>
            </w:r>
            <w:r>
              <w:rPr>
                <w:webHidden/>
              </w:rPr>
              <w:instrText xml:space="preserve"> PAGEREF _Toc123235434 \h </w:instrText>
            </w:r>
            <w:r>
              <w:rPr>
                <w:webHidden/>
              </w:rPr>
            </w:r>
            <w:r>
              <w:rPr>
                <w:webHidden/>
              </w:rPr>
              <w:fldChar w:fldCharType="separate"/>
            </w:r>
            <w:r>
              <w:rPr>
                <w:webHidden/>
              </w:rPr>
              <w:t>38</w:t>
            </w:r>
            <w:r>
              <w:rPr>
                <w:webHidden/>
              </w:rPr>
              <w:fldChar w:fldCharType="end"/>
            </w:r>
          </w:hyperlink>
        </w:p>
        <w:p w14:paraId="29E62913" w14:textId="4ADB9549" w:rsidR="00CE041E" w:rsidRDefault="00CE041E">
          <w:pPr>
            <w:pStyle w:val="Obsah1"/>
            <w:rPr>
              <w:rFonts w:asciiTheme="minorHAnsi" w:eastAsiaTheme="minorEastAsia" w:hAnsiTheme="minorHAnsi" w:cstheme="minorBidi"/>
              <w:b w:val="0"/>
              <w:sz w:val="22"/>
              <w:lang w:eastAsia="ja-JP"/>
            </w:rPr>
          </w:pPr>
          <w:hyperlink w:anchor="_Toc123235435" w:history="1">
            <w:r w:rsidRPr="00C22B57">
              <w:rPr>
                <w:rStyle w:val="Hypertextovprepojenie"/>
              </w:rPr>
              <w:t>3</w:t>
            </w:r>
            <w:r>
              <w:rPr>
                <w:rFonts w:asciiTheme="minorHAnsi" w:eastAsiaTheme="minorEastAsia" w:hAnsiTheme="minorHAnsi" w:cstheme="minorBidi"/>
                <w:b w:val="0"/>
                <w:sz w:val="22"/>
                <w:lang w:eastAsia="ja-JP"/>
              </w:rPr>
              <w:tab/>
            </w:r>
            <w:r w:rsidRPr="00C22B57">
              <w:rPr>
                <w:rStyle w:val="Hypertextovprepojenie"/>
              </w:rPr>
              <w:t>Metodika práce a metódy skúmania</w:t>
            </w:r>
            <w:r>
              <w:rPr>
                <w:webHidden/>
              </w:rPr>
              <w:tab/>
            </w:r>
            <w:r>
              <w:rPr>
                <w:webHidden/>
              </w:rPr>
              <w:fldChar w:fldCharType="begin"/>
            </w:r>
            <w:r>
              <w:rPr>
                <w:webHidden/>
              </w:rPr>
              <w:instrText xml:space="preserve"> PAGEREF _Toc123235435 \h </w:instrText>
            </w:r>
            <w:r>
              <w:rPr>
                <w:webHidden/>
              </w:rPr>
            </w:r>
            <w:r>
              <w:rPr>
                <w:webHidden/>
              </w:rPr>
              <w:fldChar w:fldCharType="separate"/>
            </w:r>
            <w:r>
              <w:rPr>
                <w:webHidden/>
              </w:rPr>
              <w:t>39</w:t>
            </w:r>
            <w:r>
              <w:rPr>
                <w:webHidden/>
              </w:rPr>
              <w:fldChar w:fldCharType="end"/>
            </w:r>
          </w:hyperlink>
        </w:p>
        <w:p w14:paraId="7DC279D7" w14:textId="0591D65B" w:rsidR="00CE041E" w:rsidRDefault="00CE041E">
          <w:pPr>
            <w:pStyle w:val="Obsah1"/>
            <w:rPr>
              <w:rFonts w:asciiTheme="minorHAnsi" w:eastAsiaTheme="minorEastAsia" w:hAnsiTheme="minorHAnsi" w:cstheme="minorBidi"/>
              <w:b w:val="0"/>
              <w:sz w:val="22"/>
              <w:lang w:eastAsia="ja-JP"/>
            </w:rPr>
          </w:pPr>
          <w:hyperlink w:anchor="_Toc123235436" w:history="1">
            <w:r w:rsidRPr="00C22B57">
              <w:rPr>
                <w:rStyle w:val="Hypertextovprepojenie"/>
              </w:rPr>
              <w:t>4</w:t>
            </w:r>
            <w:r>
              <w:rPr>
                <w:rFonts w:asciiTheme="minorHAnsi" w:eastAsiaTheme="minorEastAsia" w:hAnsiTheme="minorHAnsi" w:cstheme="minorBidi"/>
                <w:b w:val="0"/>
                <w:sz w:val="22"/>
                <w:lang w:eastAsia="ja-JP"/>
              </w:rPr>
              <w:tab/>
            </w:r>
            <w:r w:rsidRPr="00C22B57">
              <w:rPr>
                <w:rStyle w:val="Hypertextovprepojenie"/>
              </w:rPr>
              <w:t>Výsledky práce</w:t>
            </w:r>
            <w:r>
              <w:rPr>
                <w:webHidden/>
              </w:rPr>
              <w:tab/>
            </w:r>
            <w:r>
              <w:rPr>
                <w:webHidden/>
              </w:rPr>
              <w:fldChar w:fldCharType="begin"/>
            </w:r>
            <w:r>
              <w:rPr>
                <w:webHidden/>
              </w:rPr>
              <w:instrText xml:space="preserve"> PAGEREF _Toc123235436 \h </w:instrText>
            </w:r>
            <w:r>
              <w:rPr>
                <w:webHidden/>
              </w:rPr>
            </w:r>
            <w:r>
              <w:rPr>
                <w:webHidden/>
              </w:rPr>
              <w:fldChar w:fldCharType="separate"/>
            </w:r>
            <w:r>
              <w:rPr>
                <w:webHidden/>
              </w:rPr>
              <w:t>40</w:t>
            </w:r>
            <w:r>
              <w:rPr>
                <w:webHidden/>
              </w:rPr>
              <w:fldChar w:fldCharType="end"/>
            </w:r>
          </w:hyperlink>
        </w:p>
        <w:p w14:paraId="28C9394C" w14:textId="72813EC9"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37" w:history="1">
            <w:r w:rsidRPr="00C22B57">
              <w:rPr>
                <w:rStyle w:val="Hypertextovprepojenie"/>
                <w:noProof/>
              </w:rPr>
              <w:t>4.1</w:t>
            </w:r>
            <w:r>
              <w:rPr>
                <w:rFonts w:asciiTheme="minorHAnsi" w:eastAsiaTheme="minorEastAsia" w:hAnsiTheme="minorHAnsi" w:cstheme="minorBidi"/>
                <w:noProof/>
                <w:sz w:val="22"/>
                <w:lang w:eastAsia="ja-JP"/>
              </w:rPr>
              <w:tab/>
            </w:r>
            <w:r w:rsidRPr="00C22B57">
              <w:rPr>
                <w:rStyle w:val="Hypertextovprepojenie"/>
                <w:noProof/>
              </w:rPr>
              <w:t>Charakteristika spoločnosti</w:t>
            </w:r>
            <w:r>
              <w:rPr>
                <w:noProof/>
                <w:webHidden/>
              </w:rPr>
              <w:tab/>
            </w:r>
            <w:r>
              <w:rPr>
                <w:noProof/>
                <w:webHidden/>
              </w:rPr>
              <w:fldChar w:fldCharType="begin"/>
            </w:r>
            <w:r>
              <w:rPr>
                <w:noProof/>
                <w:webHidden/>
              </w:rPr>
              <w:instrText xml:space="preserve"> PAGEREF _Toc123235437 \h </w:instrText>
            </w:r>
            <w:r>
              <w:rPr>
                <w:noProof/>
                <w:webHidden/>
              </w:rPr>
            </w:r>
            <w:r>
              <w:rPr>
                <w:noProof/>
                <w:webHidden/>
              </w:rPr>
              <w:fldChar w:fldCharType="separate"/>
            </w:r>
            <w:r>
              <w:rPr>
                <w:noProof/>
                <w:webHidden/>
              </w:rPr>
              <w:t>40</w:t>
            </w:r>
            <w:r>
              <w:rPr>
                <w:noProof/>
                <w:webHidden/>
              </w:rPr>
              <w:fldChar w:fldCharType="end"/>
            </w:r>
          </w:hyperlink>
        </w:p>
        <w:p w14:paraId="4AA7ECC1" w14:textId="0313590C"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38" w:history="1">
            <w:r w:rsidRPr="00C22B57">
              <w:rPr>
                <w:rStyle w:val="Hypertextovprepojenie"/>
                <w:noProof/>
              </w:rPr>
              <w:t>4.2</w:t>
            </w:r>
            <w:r>
              <w:rPr>
                <w:rFonts w:asciiTheme="minorHAnsi" w:eastAsiaTheme="minorEastAsia" w:hAnsiTheme="minorHAnsi" w:cstheme="minorBidi"/>
                <w:noProof/>
                <w:sz w:val="22"/>
                <w:lang w:eastAsia="ja-JP"/>
              </w:rPr>
              <w:tab/>
            </w:r>
            <w:r w:rsidRPr="00C22B57">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3235438 \h </w:instrText>
            </w:r>
            <w:r>
              <w:rPr>
                <w:noProof/>
                <w:webHidden/>
              </w:rPr>
            </w:r>
            <w:r>
              <w:rPr>
                <w:noProof/>
                <w:webHidden/>
              </w:rPr>
              <w:fldChar w:fldCharType="separate"/>
            </w:r>
            <w:r>
              <w:rPr>
                <w:noProof/>
                <w:webHidden/>
              </w:rPr>
              <w:t>41</w:t>
            </w:r>
            <w:r>
              <w:rPr>
                <w:noProof/>
                <w:webHidden/>
              </w:rPr>
              <w:fldChar w:fldCharType="end"/>
            </w:r>
          </w:hyperlink>
        </w:p>
        <w:p w14:paraId="27328148" w14:textId="0AF42905"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39" w:history="1">
            <w:r w:rsidRPr="00C22B57">
              <w:rPr>
                <w:rStyle w:val="Hypertextovprepojenie"/>
                <w:noProof/>
              </w:rPr>
              <w:t>4.2.1</w:t>
            </w:r>
            <w:r>
              <w:rPr>
                <w:rFonts w:asciiTheme="minorHAnsi" w:eastAsiaTheme="minorEastAsia" w:hAnsiTheme="minorHAnsi" w:cstheme="minorBidi"/>
                <w:noProof/>
                <w:sz w:val="22"/>
                <w:lang w:eastAsia="ja-JP"/>
              </w:rPr>
              <w:tab/>
            </w:r>
            <w:r w:rsidRPr="00C22B57">
              <w:rPr>
                <w:rStyle w:val="Hypertextovprepojenie"/>
                <w:noProof/>
              </w:rPr>
              <w:t>Hardvérové vybavenie</w:t>
            </w:r>
            <w:r>
              <w:rPr>
                <w:noProof/>
                <w:webHidden/>
              </w:rPr>
              <w:tab/>
            </w:r>
            <w:r>
              <w:rPr>
                <w:noProof/>
                <w:webHidden/>
              </w:rPr>
              <w:fldChar w:fldCharType="begin"/>
            </w:r>
            <w:r>
              <w:rPr>
                <w:noProof/>
                <w:webHidden/>
              </w:rPr>
              <w:instrText xml:space="preserve"> PAGEREF _Toc123235439 \h </w:instrText>
            </w:r>
            <w:r>
              <w:rPr>
                <w:noProof/>
                <w:webHidden/>
              </w:rPr>
            </w:r>
            <w:r>
              <w:rPr>
                <w:noProof/>
                <w:webHidden/>
              </w:rPr>
              <w:fldChar w:fldCharType="separate"/>
            </w:r>
            <w:r>
              <w:rPr>
                <w:noProof/>
                <w:webHidden/>
              </w:rPr>
              <w:t>42</w:t>
            </w:r>
            <w:r>
              <w:rPr>
                <w:noProof/>
                <w:webHidden/>
              </w:rPr>
              <w:fldChar w:fldCharType="end"/>
            </w:r>
          </w:hyperlink>
        </w:p>
        <w:p w14:paraId="5796607A" w14:textId="5CC48493"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40" w:history="1">
            <w:r w:rsidRPr="00C22B57">
              <w:rPr>
                <w:rStyle w:val="Hypertextovprepojenie"/>
                <w:noProof/>
              </w:rPr>
              <w:t>4.2.2</w:t>
            </w:r>
            <w:r>
              <w:rPr>
                <w:rFonts w:asciiTheme="minorHAnsi" w:eastAsiaTheme="minorEastAsia" w:hAnsiTheme="minorHAnsi" w:cstheme="minorBidi"/>
                <w:noProof/>
                <w:sz w:val="22"/>
                <w:lang w:eastAsia="ja-JP"/>
              </w:rPr>
              <w:tab/>
            </w:r>
            <w:r w:rsidRPr="00C22B57">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3235440 \h </w:instrText>
            </w:r>
            <w:r>
              <w:rPr>
                <w:noProof/>
                <w:webHidden/>
              </w:rPr>
            </w:r>
            <w:r>
              <w:rPr>
                <w:noProof/>
                <w:webHidden/>
              </w:rPr>
              <w:fldChar w:fldCharType="separate"/>
            </w:r>
            <w:r>
              <w:rPr>
                <w:noProof/>
                <w:webHidden/>
              </w:rPr>
              <w:t>42</w:t>
            </w:r>
            <w:r>
              <w:rPr>
                <w:noProof/>
                <w:webHidden/>
              </w:rPr>
              <w:fldChar w:fldCharType="end"/>
            </w:r>
          </w:hyperlink>
        </w:p>
        <w:p w14:paraId="3F000070" w14:textId="199A00A5"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41" w:history="1">
            <w:r w:rsidRPr="00C22B57">
              <w:rPr>
                <w:rStyle w:val="Hypertextovprepojenie"/>
                <w:noProof/>
              </w:rPr>
              <w:t>4.2.3</w:t>
            </w:r>
            <w:r>
              <w:rPr>
                <w:rFonts w:asciiTheme="minorHAnsi" w:eastAsiaTheme="minorEastAsia" w:hAnsiTheme="minorHAnsi" w:cstheme="minorBidi"/>
                <w:noProof/>
                <w:sz w:val="22"/>
                <w:lang w:eastAsia="ja-JP"/>
              </w:rPr>
              <w:tab/>
            </w:r>
            <w:r w:rsidRPr="00C22B57">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3235441 \h </w:instrText>
            </w:r>
            <w:r>
              <w:rPr>
                <w:noProof/>
                <w:webHidden/>
              </w:rPr>
            </w:r>
            <w:r>
              <w:rPr>
                <w:noProof/>
                <w:webHidden/>
              </w:rPr>
              <w:fldChar w:fldCharType="separate"/>
            </w:r>
            <w:r>
              <w:rPr>
                <w:noProof/>
                <w:webHidden/>
              </w:rPr>
              <w:t>43</w:t>
            </w:r>
            <w:r>
              <w:rPr>
                <w:noProof/>
                <w:webHidden/>
              </w:rPr>
              <w:fldChar w:fldCharType="end"/>
            </w:r>
          </w:hyperlink>
        </w:p>
        <w:p w14:paraId="7E1D938A" w14:textId="33F8D7C1"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42" w:history="1">
            <w:r w:rsidRPr="00C22B57">
              <w:rPr>
                <w:rStyle w:val="Hypertextovprepojenie"/>
                <w:noProof/>
              </w:rPr>
              <w:t>4.2.4</w:t>
            </w:r>
            <w:r>
              <w:rPr>
                <w:rFonts w:asciiTheme="minorHAnsi" w:eastAsiaTheme="minorEastAsia" w:hAnsiTheme="minorHAnsi" w:cstheme="minorBidi"/>
                <w:noProof/>
                <w:sz w:val="22"/>
                <w:lang w:eastAsia="ja-JP"/>
              </w:rPr>
              <w:tab/>
            </w:r>
            <w:r w:rsidRPr="00C22B57">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3235442 \h </w:instrText>
            </w:r>
            <w:r>
              <w:rPr>
                <w:noProof/>
                <w:webHidden/>
              </w:rPr>
            </w:r>
            <w:r>
              <w:rPr>
                <w:noProof/>
                <w:webHidden/>
              </w:rPr>
              <w:fldChar w:fldCharType="separate"/>
            </w:r>
            <w:r>
              <w:rPr>
                <w:noProof/>
                <w:webHidden/>
              </w:rPr>
              <w:t>44</w:t>
            </w:r>
            <w:r>
              <w:rPr>
                <w:noProof/>
                <w:webHidden/>
              </w:rPr>
              <w:fldChar w:fldCharType="end"/>
            </w:r>
          </w:hyperlink>
        </w:p>
        <w:p w14:paraId="4FB20094" w14:textId="230891D8"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43" w:history="1">
            <w:r w:rsidRPr="00C22B57">
              <w:rPr>
                <w:rStyle w:val="Hypertextovprepojenie"/>
                <w:noProof/>
              </w:rPr>
              <w:t>4.3</w:t>
            </w:r>
            <w:r>
              <w:rPr>
                <w:rFonts w:asciiTheme="minorHAnsi" w:eastAsiaTheme="minorEastAsia" w:hAnsiTheme="minorHAnsi" w:cstheme="minorBidi"/>
                <w:noProof/>
                <w:sz w:val="22"/>
                <w:lang w:eastAsia="ja-JP"/>
              </w:rPr>
              <w:tab/>
            </w:r>
            <w:r w:rsidRPr="00C22B57">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3235443 \h </w:instrText>
            </w:r>
            <w:r>
              <w:rPr>
                <w:noProof/>
                <w:webHidden/>
              </w:rPr>
            </w:r>
            <w:r>
              <w:rPr>
                <w:noProof/>
                <w:webHidden/>
              </w:rPr>
              <w:fldChar w:fldCharType="separate"/>
            </w:r>
            <w:r>
              <w:rPr>
                <w:noProof/>
                <w:webHidden/>
              </w:rPr>
              <w:t>44</w:t>
            </w:r>
            <w:r>
              <w:rPr>
                <w:noProof/>
                <w:webHidden/>
              </w:rPr>
              <w:fldChar w:fldCharType="end"/>
            </w:r>
          </w:hyperlink>
        </w:p>
        <w:p w14:paraId="7ACD19E2" w14:textId="326593BE"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44" w:history="1">
            <w:r w:rsidRPr="00C22B57">
              <w:rPr>
                <w:rStyle w:val="Hypertextovprepojenie"/>
                <w:noProof/>
              </w:rPr>
              <w:t>4.4</w:t>
            </w:r>
            <w:r>
              <w:rPr>
                <w:rFonts w:asciiTheme="minorHAnsi" w:eastAsiaTheme="minorEastAsia" w:hAnsiTheme="minorHAnsi" w:cstheme="minorBidi"/>
                <w:noProof/>
                <w:sz w:val="22"/>
                <w:lang w:eastAsia="ja-JP"/>
              </w:rPr>
              <w:tab/>
            </w:r>
            <w:r w:rsidRPr="00C22B57">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3235444 \h </w:instrText>
            </w:r>
            <w:r>
              <w:rPr>
                <w:noProof/>
                <w:webHidden/>
              </w:rPr>
            </w:r>
            <w:r>
              <w:rPr>
                <w:noProof/>
                <w:webHidden/>
              </w:rPr>
              <w:fldChar w:fldCharType="separate"/>
            </w:r>
            <w:r>
              <w:rPr>
                <w:noProof/>
                <w:webHidden/>
              </w:rPr>
              <w:t>45</w:t>
            </w:r>
            <w:r>
              <w:rPr>
                <w:noProof/>
                <w:webHidden/>
              </w:rPr>
              <w:fldChar w:fldCharType="end"/>
            </w:r>
          </w:hyperlink>
        </w:p>
        <w:p w14:paraId="2966F76D" w14:textId="452BBBCC"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45" w:history="1">
            <w:r w:rsidRPr="00C22B57">
              <w:rPr>
                <w:rStyle w:val="Hypertextovprepojenie"/>
                <w:noProof/>
              </w:rPr>
              <w:t>4.5</w:t>
            </w:r>
            <w:r>
              <w:rPr>
                <w:rFonts w:asciiTheme="minorHAnsi" w:eastAsiaTheme="minorEastAsia" w:hAnsiTheme="minorHAnsi" w:cstheme="minorBidi"/>
                <w:noProof/>
                <w:sz w:val="22"/>
                <w:lang w:eastAsia="ja-JP"/>
              </w:rPr>
              <w:tab/>
            </w:r>
            <w:r w:rsidRPr="00C22B57">
              <w:rPr>
                <w:rStyle w:val="Hypertextovprepojenie"/>
                <w:noProof/>
              </w:rPr>
              <w:t>Swot analýza firmy</w:t>
            </w:r>
            <w:r>
              <w:rPr>
                <w:noProof/>
                <w:webHidden/>
              </w:rPr>
              <w:tab/>
            </w:r>
            <w:r>
              <w:rPr>
                <w:noProof/>
                <w:webHidden/>
              </w:rPr>
              <w:fldChar w:fldCharType="begin"/>
            </w:r>
            <w:r>
              <w:rPr>
                <w:noProof/>
                <w:webHidden/>
              </w:rPr>
              <w:instrText xml:space="preserve"> PAGEREF _Toc123235445 \h </w:instrText>
            </w:r>
            <w:r>
              <w:rPr>
                <w:noProof/>
                <w:webHidden/>
              </w:rPr>
            </w:r>
            <w:r>
              <w:rPr>
                <w:noProof/>
                <w:webHidden/>
              </w:rPr>
              <w:fldChar w:fldCharType="separate"/>
            </w:r>
            <w:r>
              <w:rPr>
                <w:noProof/>
                <w:webHidden/>
              </w:rPr>
              <w:t>48</w:t>
            </w:r>
            <w:r>
              <w:rPr>
                <w:noProof/>
                <w:webHidden/>
              </w:rPr>
              <w:fldChar w:fldCharType="end"/>
            </w:r>
          </w:hyperlink>
        </w:p>
        <w:p w14:paraId="6E2EE20B" w14:textId="4396DB86"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46" w:history="1">
            <w:r w:rsidRPr="00C22B57">
              <w:rPr>
                <w:rStyle w:val="Hypertextovprepojenie"/>
                <w:noProof/>
              </w:rPr>
              <w:t>4.6</w:t>
            </w:r>
            <w:r>
              <w:rPr>
                <w:rFonts w:asciiTheme="minorHAnsi" w:eastAsiaTheme="minorEastAsia" w:hAnsiTheme="minorHAnsi" w:cstheme="minorBidi"/>
                <w:noProof/>
                <w:sz w:val="22"/>
                <w:lang w:eastAsia="ja-JP"/>
              </w:rPr>
              <w:tab/>
            </w:r>
            <w:r w:rsidRPr="00C22B57">
              <w:rPr>
                <w:rStyle w:val="Hypertextovprepojenie"/>
                <w:noProof/>
              </w:rPr>
              <w:t>Požiadavky firmy</w:t>
            </w:r>
            <w:r>
              <w:rPr>
                <w:noProof/>
                <w:webHidden/>
              </w:rPr>
              <w:tab/>
            </w:r>
            <w:r>
              <w:rPr>
                <w:noProof/>
                <w:webHidden/>
              </w:rPr>
              <w:fldChar w:fldCharType="begin"/>
            </w:r>
            <w:r>
              <w:rPr>
                <w:noProof/>
                <w:webHidden/>
              </w:rPr>
              <w:instrText xml:space="preserve"> PAGEREF _Toc123235446 \h </w:instrText>
            </w:r>
            <w:r>
              <w:rPr>
                <w:noProof/>
                <w:webHidden/>
              </w:rPr>
            </w:r>
            <w:r>
              <w:rPr>
                <w:noProof/>
                <w:webHidden/>
              </w:rPr>
              <w:fldChar w:fldCharType="separate"/>
            </w:r>
            <w:r>
              <w:rPr>
                <w:noProof/>
                <w:webHidden/>
              </w:rPr>
              <w:t>48</w:t>
            </w:r>
            <w:r>
              <w:rPr>
                <w:noProof/>
                <w:webHidden/>
              </w:rPr>
              <w:fldChar w:fldCharType="end"/>
            </w:r>
          </w:hyperlink>
        </w:p>
        <w:p w14:paraId="17A2AAD9" w14:textId="01D9708D"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47" w:history="1">
            <w:r w:rsidRPr="00C22B57">
              <w:rPr>
                <w:rStyle w:val="Hypertextovprepojenie"/>
                <w:noProof/>
              </w:rPr>
              <w:t>4.7</w:t>
            </w:r>
            <w:r>
              <w:rPr>
                <w:rFonts w:asciiTheme="minorHAnsi" w:eastAsiaTheme="minorEastAsia" w:hAnsiTheme="minorHAnsi" w:cstheme="minorBidi"/>
                <w:noProof/>
                <w:sz w:val="22"/>
                <w:lang w:eastAsia="ja-JP"/>
              </w:rPr>
              <w:tab/>
            </w:r>
            <w:r w:rsidRPr="00C22B57">
              <w:rPr>
                <w:rStyle w:val="Hypertextovprepojenie"/>
                <w:noProof/>
                <w:lang w:val="en-GB"/>
              </w:rPr>
              <w:t>Network attached storage</w:t>
            </w:r>
            <w:r w:rsidRPr="00C22B57">
              <w:rPr>
                <w:rStyle w:val="Hypertextovprepojenie"/>
                <w:noProof/>
              </w:rPr>
              <w:t>-NAS</w:t>
            </w:r>
            <w:r>
              <w:rPr>
                <w:noProof/>
                <w:webHidden/>
              </w:rPr>
              <w:tab/>
            </w:r>
            <w:r>
              <w:rPr>
                <w:noProof/>
                <w:webHidden/>
              </w:rPr>
              <w:fldChar w:fldCharType="begin"/>
            </w:r>
            <w:r>
              <w:rPr>
                <w:noProof/>
                <w:webHidden/>
              </w:rPr>
              <w:instrText xml:space="preserve"> PAGEREF _Toc123235447 \h </w:instrText>
            </w:r>
            <w:r>
              <w:rPr>
                <w:noProof/>
                <w:webHidden/>
              </w:rPr>
            </w:r>
            <w:r>
              <w:rPr>
                <w:noProof/>
                <w:webHidden/>
              </w:rPr>
              <w:fldChar w:fldCharType="separate"/>
            </w:r>
            <w:r>
              <w:rPr>
                <w:noProof/>
                <w:webHidden/>
              </w:rPr>
              <w:t>49</w:t>
            </w:r>
            <w:r>
              <w:rPr>
                <w:noProof/>
                <w:webHidden/>
              </w:rPr>
              <w:fldChar w:fldCharType="end"/>
            </w:r>
          </w:hyperlink>
        </w:p>
        <w:p w14:paraId="5680FB35" w14:textId="6CE760A0"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48" w:history="1">
            <w:r w:rsidRPr="00C22B57">
              <w:rPr>
                <w:rStyle w:val="Hypertextovprepojenie"/>
                <w:noProof/>
              </w:rPr>
              <w:t>4.8</w:t>
            </w:r>
            <w:r>
              <w:rPr>
                <w:rFonts w:asciiTheme="minorHAnsi" w:eastAsiaTheme="minorEastAsia" w:hAnsiTheme="minorHAnsi" w:cstheme="minorBidi"/>
                <w:noProof/>
                <w:sz w:val="22"/>
                <w:lang w:eastAsia="ja-JP"/>
              </w:rPr>
              <w:tab/>
            </w:r>
            <w:r w:rsidRPr="00C22B57">
              <w:rPr>
                <w:rStyle w:val="Hypertextovprepojenie"/>
                <w:noProof/>
              </w:rPr>
              <w:t>Analýza cloudových úložísk</w:t>
            </w:r>
            <w:r>
              <w:rPr>
                <w:noProof/>
                <w:webHidden/>
              </w:rPr>
              <w:tab/>
            </w:r>
            <w:r>
              <w:rPr>
                <w:noProof/>
                <w:webHidden/>
              </w:rPr>
              <w:fldChar w:fldCharType="begin"/>
            </w:r>
            <w:r>
              <w:rPr>
                <w:noProof/>
                <w:webHidden/>
              </w:rPr>
              <w:instrText xml:space="preserve"> PAGEREF _Toc123235448 \h </w:instrText>
            </w:r>
            <w:r>
              <w:rPr>
                <w:noProof/>
                <w:webHidden/>
              </w:rPr>
            </w:r>
            <w:r>
              <w:rPr>
                <w:noProof/>
                <w:webHidden/>
              </w:rPr>
              <w:fldChar w:fldCharType="separate"/>
            </w:r>
            <w:r>
              <w:rPr>
                <w:noProof/>
                <w:webHidden/>
              </w:rPr>
              <w:t>52</w:t>
            </w:r>
            <w:r>
              <w:rPr>
                <w:noProof/>
                <w:webHidden/>
              </w:rPr>
              <w:fldChar w:fldCharType="end"/>
            </w:r>
          </w:hyperlink>
        </w:p>
        <w:p w14:paraId="2D31F8D2" w14:textId="6D080505"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49" w:history="1">
            <w:r w:rsidRPr="00C22B57">
              <w:rPr>
                <w:rStyle w:val="Hypertextovprepojenie"/>
                <w:noProof/>
              </w:rPr>
              <w:t>4.8.1</w:t>
            </w:r>
            <w:r>
              <w:rPr>
                <w:rFonts w:asciiTheme="minorHAnsi" w:eastAsiaTheme="minorEastAsia" w:hAnsiTheme="minorHAnsi" w:cstheme="minorBidi"/>
                <w:noProof/>
                <w:sz w:val="22"/>
                <w:lang w:eastAsia="ja-JP"/>
              </w:rPr>
              <w:tab/>
            </w:r>
            <w:r w:rsidRPr="00C22B57">
              <w:rPr>
                <w:rStyle w:val="Hypertextovprepojenie"/>
                <w:noProof/>
              </w:rPr>
              <w:t>Dropbox Business</w:t>
            </w:r>
            <w:r>
              <w:rPr>
                <w:noProof/>
                <w:webHidden/>
              </w:rPr>
              <w:tab/>
            </w:r>
            <w:r>
              <w:rPr>
                <w:noProof/>
                <w:webHidden/>
              </w:rPr>
              <w:fldChar w:fldCharType="begin"/>
            </w:r>
            <w:r>
              <w:rPr>
                <w:noProof/>
                <w:webHidden/>
              </w:rPr>
              <w:instrText xml:space="preserve"> PAGEREF _Toc123235449 \h </w:instrText>
            </w:r>
            <w:r>
              <w:rPr>
                <w:noProof/>
                <w:webHidden/>
              </w:rPr>
            </w:r>
            <w:r>
              <w:rPr>
                <w:noProof/>
                <w:webHidden/>
              </w:rPr>
              <w:fldChar w:fldCharType="separate"/>
            </w:r>
            <w:r>
              <w:rPr>
                <w:noProof/>
                <w:webHidden/>
              </w:rPr>
              <w:t>52</w:t>
            </w:r>
            <w:r>
              <w:rPr>
                <w:noProof/>
                <w:webHidden/>
              </w:rPr>
              <w:fldChar w:fldCharType="end"/>
            </w:r>
          </w:hyperlink>
        </w:p>
        <w:p w14:paraId="71235E96" w14:textId="370996A2"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50" w:history="1">
            <w:r w:rsidRPr="00C22B57">
              <w:rPr>
                <w:rStyle w:val="Hypertextovprepojenie"/>
                <w:noProof/>
              </w:rPr>
              <w:t>4.8.2</w:t>
            </w:r>
            <w:r>
              <w:rPr>
                <w:rFonts w:asciiTheme="minorHAnsi" w:eastAsiaTheme="minorEastAsia" w:hAnsiTheme="minorHAnsi" w:cstheme="minorBidi"/>
                <w:noProof/>
                <w:sz w:val="22"/>
                <w:lang w:eastAsia="ja-JP"/>
              </w:rPr>
              <w:tab/>
            </w:r>
            <w:r w:rsidRPr="00C22B57">
              <w:rPr>
                <w:rStyle w:val="Hypertextovprepojenie"/>
                <w:noProof/>
              </w:rPr>
              <w:t>Box for Business</w:t>
            </w:r>
            <w:r>
              <w:rPr>
                <w:noProof/>
                <w:webHidden/>
              </w:rPr>
              <w:tab/>
            </w:r>
            <w:r>
              <w:rPr>
                <w:noProof/>
                <w:webHidden/>
              </w:rPr>
              <w:fldChar w:fldCharType="begin"/>
            </w:r>
            <w:r>
              <w:rPr>
                <w:noProof/>
                <w:webHidden/>
              </w:rPr>
              <w:instrText xml:space="preserve"> PAGEREF _Toc123235450 \h </w:instrText>
            </w:r>
            <w:r>
              <w:rPr>
                <w:noProof/>
                <w:webHidden/>
              </w:rPr>
            </w:r>
            <w:r>
              <w:rPr>
                <w:noProof/>
                <w:webHidden/>
              </w:rPr>
              <w:fldChar w:fldCharType="separate"/>
            </w:r>
            <w:r>
              <w:rPr>
                <w:noProof/>
                <w:webHidden/>
              </w:rPr>
              <w:t>53</w:t>
            </w:r>
            <w:r>
              <w:rPr>
                <w:noProof/>
                <w:webHidden/>
              </w:rPr>
              <w:fldChar w:fldCharType="end"/>
            </w:r>
          </w:hyperlink>
        </w:p>
        <w:p w14:paraId="74F09993" w14:textId="49A791A9" w:rsidR="00CE041E" w:rsidRDefault="00CE041E">
          <w:pPr>
            <w:pStyle w:val="Obsah2"/>
            <w:tabs>
              <w:tab w:val="left" w:pos="1540"/>
              <w:tab w:val="right" w:leader="dot" w:pos="9111"/>
            </w:tabs>
            <w:rPr>
              <w:rFonts w:asciiTheme="minorHAnsi" w:eastAsiaTheme="minorEastAsia" w:hAnsiTheme="minorHAnsi" w:cstheme="minorBidi"/>
              <w:noProof/>
              <w:sz w:val="22"/>
              <w:lang w:eastAsia="ja-JP"/>
            </w:rPr>
          </w:pPr>
          <w:hyperlink w:anchor="_Toc123235451" w:history="1">
            <w:r w:rsidRPr="00C22B57">
              <w:rPr>
                <w:rStyle w:val="Hypertextovprepojenie"/>
                <w:noProof/>
              </w:rPr>
              <w:t>4.9</w:t>
            </w:r>
            <w:r>
              <w:rPr>
                <w:rFonts w:asciiTheme="minorHAnsi" w:eastAsiaTheme="minorEastAsia" w:hAnsiTheme="minorHAnsi" w:cstheme="minorBidi"/>
                <w:noProof/>
                <w:sz w:val="22"/>
                <w:lang w:eastAsia="ja-JP"/>
              </w:rPr>
              <w:tab/>
            </w:r>
            <w:r w:rsidRPr="00C22B57">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3235451 \h </w:instrText>
            </w:r>
            <w:r>
              <w:rPr>
                <w:noProof/>
                <w:webHidden/>
              </w:rPr>
            </w:r>
            <w:r>
              <w:rPr>
                <w:noProof/>
                <w:webHidden/>
              </w:rPr>
              <w:fldChar w:fldCharType="separate"/>
            </w:r>
            <w:r>
              <w:rPr>
                <w:noProof/>
                <w:webHidden/>
              </w:rPr>
              <w:t>55</w:t>
            </w:r>
            <w:r>
              <w:rPr>
                <w:noProof/>
                <w:webHidden/>
              </w:rPr>
              <w:fldChar w:fldCharType="end"/>
            </w:r>
          </w:hyperlink>
        </w:p>
        <w:p w14:paraId="4D408A9F" w14:textId="4568CF02"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52" w:history="1">
            <w:r w:rsidRPr="00C22B57">
              <w:rPr>
                <w:rStyle w:val="Hypertextovprepojenie"/>
                <w:noProof/>
              </w:rPr>
              <w:t>4.9.1</w:t>
            </w:r>
            <w:r>
              <w:rPr>
                <w:rFonts w:asciiTheme="minorHAnsi" w:eastAsiaTheme="minorEastAsia" w:hAnsiTheme="minorHAnsi" w:cstheme="minorBidi"/>
                <w:noProof/>
                <w:sz w:val="22"/>
                <w:lang w:eastAsia="ja-JP"/>
              </w:rPr>
              <w:tab/>
            </w:r>
            <w:r w:rsidRPr="00C22B57">
              <w:rPr>
                <w:rStyle w:val="Hypertextovprepojenie"/>
                <w:noProof/>
              </w:rPr>
              <w:t>Office 365</w:t>
            </w:r>
            <w:r>
              <w:rPr>
                <w:noProof/>
                <w:webHidden/>
              </w:rPr>
              <w:tab/>
            </w:r>
            <w:r>
              <w:rPr>
                <w:noProof/>
                <w:webHidden/>
              </w:rPr>
              <w:fldChar w:fldCharType="begin"/>
            </w:r>
            <w:r>
              <w:rPr>
                <w:noProof/>
                <w:webHidden/>
              </w:rPr>
              <w:instrText xml:space="preserve"> PAGEREF _Toc123235452 \h </w:instrText>
            </w:r>
            <w:r>
              <w:rPr>
                <w:noProof/>
                <w:webHidden/>
              </w:rPr>
            </w:r>
            <w:r>
              <w:rPr>
                <w:noProof/>
                <w:webHidden/>
              </w:rPr>
              <w:fldChar w:fldCharType="separate"/>
            </w:r>
            <w:r>
              <w:rPr>
                <w:noProof/>
                <w:webHidden/>
              </w:rPr>
              <w:t>55</w:t>
            </w:r>
            <w:r>
              <w:rPr>
                <w:noProof/>
                <w:webHidden/>
              </w:rPr>
              <w:fldChar w:fldCharType="end"/>
            </w:r>
          </w:hyperlink>
        </w:p>
        <w:p w14:paraId="4012D718" w14:textId="21BC50C3"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53" w:history="1">
            <w:r w:rsidRPr="00C22B57">
              <w:rPr>
                <w:rStyle w:val="Hypertextovprepojenie"/>
                <w:noProof/>
              </w:rPr>
              <w:t>4.9.2</w:t>
            </w:r>
            <w:r>
              <w:rPr>
                <w:rFonts w:asciiTheme="minorHAnsi" w:eastAsiaTheme="minorEastAsia" w:hAnsiTheme="minorHAnsi" w:cstheme="minorBidi"/>
                <w:noProof/>
                <w:sz w:val="22"/>
                <w:lang w:eastAsia="ja-JP"/>
              </w:rPr>
              <w:tab/>
            </w:r>
            <w:r w:rsidRPr="00C22B57">
              <w:rPr>
                <w:rStyle w:val="Hypertextovprepojenie"/>
                <w:noProof/>
              </w:rPr>
              <w:t>Google Workspace</w:t>
            </w:r>
            <w:r>
              <w:rPr>
                <w:noProof/>
                <w:webHidden/>
              </w:rPr>
              <w:tab/>
            </w:r>
            <w:r>
              <w:rPr>
                <w:noProof/>
                <w:webHidden/>
              </w:rPr>
              <w:fldChar w:fldCharType="begin"/>
            </w:r>
            <w:r>
              <w:rPr>
                <w:noProof/>
                <w:webHidden/>
              </w:rPr>
              <w:instrText xml:space="preserve"> PAGEREF _Toc123235453 \h </w:instrText>
            </w:r>
            <w:r>
              <w:rPr>
                <w:noProof/>
                <w:webHidden/>
              </w:rPr>
            </w:r>
            <w:r>
              <w:rPr>
                <w:noProof/>
                <w:webHidden/>
              </w:rPr>
              <w:fldChar w:fldCharType="separate"/>
            </w:r>
            <w:r>
              <w:rPr>
                <w:noProof/>
                <w:webHidden/>
              </w:rPr>
              <w:t>56</w:t>
            </w:r>
            <w:r>
              <w:rPr>
                <w:noProof/>
                <w:webHidden/>
              </w:rPr>
              <w:fldChar w:fldCharType="end"/>
            </w:r>
          </w:hyperlink>
        </w:p>
        <w:p w14:paraId="2DD28BB0" w14:textId="5D278495" w:rsidR="00CE041E" w:rsidRDefault="00CE041E">
          <w:pPr>
            <w:pStyle w:val="Obsah3"/>
            <w:tabs>
              <w:tab w:val="left" w:pos="1889"/>
              <w:tab w:val="right" w:leader="dot" w:pos="9111"/>
            </w:tabs>
            <w:rPr>
              <w:rFonts w:asciiTheme="minorHAnsi" w:eastAsiaTheme="minorEastAsia" w:hAnsiTheme="minorHAnsi" w:cstheme="minorBidi"/>
              <w:noProof/>
              <w:sz w:val="22"/>
              <w:lang w:eastAsia="ja-JP"/>
            </w:rPr>
          </w:pPr>
          <w:hyperlink w:anchor="_Toc123235454" w:history="1">
            <w:r w:rsidRPr="00C22B57">
              <w:rPr>
                <w:rStyle w:val="Hypertextovprepojenie"/>
                <w:noProof/>
              </w:rPr>
              <w:t>4.9.3</w:t>
            </w:r>
            <w:r>
              <w:rPr>
                <w:rFonts w:asciiTheme="minorHAnsi" w:eastAsiaTheme="minorEastAsia" w:hAnsiTheme="minorHAnsi" w:cstheme="minorBidi"/>
                <w:noProof/>
                <w:sz w:val="22"/>
                <w:lang w:eastAsia="ja-JP"/>
              </w:rPr>
              <w:tab/>
            </w:r>
            <w:r w:rsidRPr="00C22B57">
              <w:rPr>
                <w:rStyle w:val="Hypertextovprepojenie"/>
                <w:noProof/>
              </w:rPr>
              <w:t>Porovnanie vybraných aplikácií</w:t>
            </w:r>
            <w:r>
              <w:rPr>
                <w:noProof/>
                <w:webHidden/>
              </w:rPr>
              <w:tab/>
            </w:r>
            <w:r>
              <w:rPr>
                <w:noProof/>
                <w:webHidden/>
              </w:rPr>
              <w:fldChar w:fldCharType="begin"/>
            </w:r>
            <w:r>
              <w:rPr>
                <w:noProof/>
                <w:webHidden/>
              </w:rPr>
              <w:instrText xml:space="preserve"> PAGEREF _Toc123235454 \h </w:instrText>
            </w:r>
            <w:r>
              <w:rPr>
                <w:noProof/>
                <w:webHidden/>
              </w:rPr>
            </w:r>
            <w:r>
              <w:rPr>
                <w:noProof/>
                <w:webHidden/>
              </w:rPr>
              <w:fldChar w:fldCharType="separate"/>
            </w:r>
            <w:r>
              <w:rPr>
                <w:noProof/>
                <w:webHidden/>
              </w:rPr>
              <w:t>56</w:t>
            </w:r>
            <w:r>
              <w:rPr>
                <w:noProof/>
                <w:webHidden/>
              </w:rPr>
              <w:fldChar w:fldCharType="end"/>
            </w:r>
          </w:hyperlink>
        </w:p>
        <w:p w14:paraId="01459BDC" w14:textId="2A537F1A" w:rsidR="00CE041E" w:rsidRDefault="00CE041E">
          <w:pPr>
            <w:pStyle w:val="Obsah2"/>
            <w:tabs>
              <w:tab w:val="left" w:pos="1760"/>
              <w:tab w:val="right" w:leader="dot" w:pos="9111"/>
            </w:tabs>
            <w:rPr>
              <w:rFonts w:asciiTheme="minorHAnsi" w:eastAsiaTheme="minorEastAsia" w:hAnsiTheme="minorHAnsi" w:cstheme="minorBidi"/>
              <w:noProof/>
              <w:sz w:val="22"/>
              <w:lang w:eastAsia="ja-JP"/>
            </w:rPr>
          </w:pPr>
          <w:hyperlink w:anchor="_Toc123235455" w:history="1">
            <w:r w:rsidRPr="00C22B57">
              <w:rPr>
                <w:rStyle w:val="Hypertextovprepojenie"/>
                <w:noProof/>
              </w:rPr>
              <w:t>4.10</w:t>
            </w:r>
            <w:r>
              <w:rPr>
                <w:rFonts w:asciiTheme="minorHAnsi" w:eastAsiaTheme="minorEastAsia" w:hAnsiTheme="minorHAnsi" w:cstheme="minorBidi"/>
                <w:noProof/>
                <w:sz w:val="22"/>
                <w:lang w:eastAsia="ja-JP"/>
              </w:rPr>
              <w:tab/>
            </w:r>
            <w:r w:rsidRPr="00C22B57">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3235455 \h </w:instrText>
            </w:r>
            <w:r>
              <w:rPr>
                <w:noProof/>
                <w:webHidden/>
              </w:rPr>
            </w:r>
            <w:r>
              <w:rPr>
                <w:noProof/>
                <w:webHidden/>
              </w:rPr>
              <w:fldChar w:fldCharType="separate"/>
            </w:r>
            <w:r>
              <w:rPr>
                <w:noProof/>
                <w:webHidden/>
              </w:rPr>
              <w:t>58</w:t>
            </w:r>
            <w:r>
              <w:rPr>
                <w:noProof/>
                <w:webHidden/>
              </w:rPr>
              <w:fldChar w:fldCharType="end"/>
            </w:r>
          </w:hyperlink>
        </w:p>
        <w:p w14:paraId="6678EDE2" w14:textId="7F8BC284" w:rsidR="00CE041E" w:rsidRDefault="00CE041E">
          <w:pPr>
            <w:pStyle w:val="Obsah1"/>
            <w:rPr>
              <w:rFonts w:asciiTheme="minorHAnsi" w:eastAsiaTheme="minorEastAsia" w:hAnsiTheme="minorHAnsi" w:cstheme="minorBidi"/>
              <w:b w:val="0"/>
              <w:sz w:val="22"/>
              <w:lang w:eastAsia="ja-JP"/>
            </w:rPr>
          </w:pPr>
          <w:hyperlink w:anchor="_Toc123235456" w:history="1">
            <w:r w:rsidRPr="00C22B57">
              <w:rPr>
                <w:rStyle w:val="Hypertextovprepojenie"/>
              </w:rPr>
              <w:t>5</w:t>
            </w:r>
            <w:r>
              <w:rPr>
                <w:rFonts w:asciiTheme="minorHAnsi" w:eastAsiaTheme="minorEastAsia" w:hAnsiTheme="minorHAnsi" w:cstheme="minorBidi"/>
                <w:b w:val="0"/>
                <w:sz w:val="22"/>
                <w:lang w:eastAsia="ja-JP"/>
              </w:rPr>
              <w:tab/>
            </w:r>
            <w:r w:rsidRPr="00C22B57">
              <w:rPr>
                <w:rStyle w:val="Hypertextovprepojenie"/>
              </w:rPr>
              <w:t>Diskusia</w:t>
            </w:r>
            <w:r>
              <w:rPr>
                <w:webHidden/>
              </w:rPr>
              <w:tab/>
            </w:r>
            <w:r>
              <w:rPr>
                <w:webHidden/>
              </w:rPr>
              <w:fldChar w:fldCharType="begin"/>
            </w:r>
            <w:r>
              <w:rPr>
                <w:webHidden/>
              </w:rPr>
              <w:instrText xml:space="preserve"> PAGEREF _Toc123235456 \h </w:instrText>
            </w:r>
            <w:r>
              <w:rPr>
                <w:webHidden/>
              </w:rPr>
            </w:r>
            <w:r>
              <w:rPr>
                <w:webHidden/>
              </w:rPr>
              <w:fldChar w:fldCharType="separate"/>
            </w:r>
            <w:r>
              <w:rPr>
                <w:webHidden/>
              </w:rPr>
              <w:t>59</w:t>
            </w:r>
            <w:r>
              <w:rPr>
                <w:webHidden/>
              </w:rPr>
              <w:fldChar w:fldCharType="end"/>
            </w:r>
          </w:hyperlink>
        </w:p>
        <w:p w14:paraId="484AE253" w14:textId="525303B1" w:rsidR="00CE041E" w:rsidRDefault="00CE041E">
          <w:pPr>
            <w:pStyle w:val="Obsah1"/>
            <w:rPr>
              <w:rFonts w:asciiTheme="minorHAnsi" w:eastAsiaTheme="minorEastAsia" w:hAnsiTheme="minorHAnsi" w:cstheme="minorBidi"/>
              <w:b w:val="0"/>
              <w:sz w:val="22"/>
              <w:lang w:eastAsia="ja-JP"/>
            </w:rPr>
          </w:pPr>
          <w:hyperlink w:anchor="_Toc123235457" w:history="1">
            <w:r w:rsidRPr="00C22B57">
              <w:rPr>
                <w:rStyle w:val="Hypertextovprepojenie"/>
              </w:rPr>
              <w:t>Záver</w:t>
            </w:r>
            <w:r>
              <w:rPr>
                <w:webHidden/>
              </w:rPr>
              <w:tab/>
            </w:r>
            <w:r>
              <w:rPr>
                <w:webHidden/>
              </w:rPr>
              <w:fldChar w:fldCharType="begin"/>
            </w:r>
            <w:r>
              <w:rPr>
                <w:webHidden/>
              </w:rPr>
              <w:instrText xml:space="preserve"> PAGEREF _Toc123235457 \h </w:instrText>
            </w:r>
            <w:r>
              <w:rPr>
                <w:webHidden/>
              </w:rPr>
            </w:r>
            <w:r>
              <w:rPr>
                <w:webHidden/>
              </w:rPr>
              <w:fldChar w:fldCharType="separate"/>
            </w:r>
            <w:r>
              <w:rPr>
                <w:webHidden/>
              </w:rPr>
              <w:t>61</w:t>
            </w:r>
            <w:r>
              <w:rPr>
                <w:webHidden/>
              </w:rPr>
              <w:fldChar w:fldCharType="end"/>
            </w:r>
          </w:hyperlink>
        </w:p>
        <w:p w14:paraId="7BD96CAE" w14:textId="739D0B7E" w:rsidR="00CE041E" w:rsidRDefault="00CE041E">
          <w:pPr>
            <w:pStyle w:val="Obsah1"/>
            <w:rPr>
              <w:rFonts w:asciiTheme="minorHAnsi" w:eastAsiaTheme="minorEastAsia" w:hAnsiTheme="minorHAnsi" w:cstheme="minorBidi"/>
              <w:b w:val="0"/>
              <w:sz w:val="22"/>
              <w:lang w:eastAsia="ja-JP"/>
            </w:rPr>
          </w:pPr>
          <w:hyperlink w:anchor="_Toc123235458" w:history="1">
            <w:r w:rsidRPr="00C22B57">
              <w:rPr>
                <w:rStyle w:val="Hypertextovprepojenie"/>
              </w:rPr>
              <w:t>6</w:t>
            </w:r>
            <w:r>
              <w:rPr>
                <w:rFonts w:asciiTheme="minorHAnsi" w:eastAsiaTheme="minorEastAsia" w:hAnsiTheme="minorHAnsi" w:cstheme="minorBidi"/>
                <w:b w:val="0"/>
                <w:sz w:val="22"/>
                <w:lang w:eastAsia="ja-JP"/>
              </w:rPr>
              <w:tab/>
            </w:r>
            <w:r w:rsidRPr="00C22B57">
              <w:rPr>
                <w:rStyle w:val="Hypertextovprepojenie"/>
              </w:rPr>
              <w:t>Zoznam použitej literatúry</w:t>
            </w:r>
            <w:r>
              <w:rPr>
                <w:webHidden/>
              </w:rPr>
              <w:tab/>
            </w:r>
            <w:r>
              <w:rPr>
                <w:webHidden/>
              </w:rPr>
              <w:fldChar w:fldCharType="begin"/>
            </w:r>
            <w:r>
              <w:rPr>
                <w:webHidden/>
              </w:rPr>
              <w:instrText xml:space="preserve"> PAGEREF _Toc123235458 \h </w:instrText>
            </w:r>
            <w:r>
              <w:rPr>
                <w:webHidden/>
              </w:rPr>
            </w:r>
            <w:r>
              <w:rPr>
                <w:webHidden/>
              </w:rPr>
              <w:fldChar w:fldCharType="separate"/>
            </w:r>
            <w:r>
              <w:rPr>
                <w:webHidden/>
              </w:rPr>
              <w:t>62</w:t>
            </w:r>
            <w:r>
              <w:rPr>
                <w:webHidden/>
              </w:rPr>
              <w:fldChar w:fldCharType="end"/>
            </w:r>
          </w:hyperlink>
        </w:p>
        <w:p w14:paraId="027B5757" w14:textId="5F2B49F1"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3235407"/>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3235408"/>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3235409"/>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6A14F2A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2B623A">
            <w:rPr>
              <w:noProof/>
            </w:rPr>
            <w:t>(1)</w:t>
          </w:r>
          <w:r w:rsidR="002C1E58">
            <w:fldChar w:fldCharType="end"/>
          </w:r>
        </w:sdtContent>
      </w:sdt>
    </w:p>
    <w:p w14:paraId="64FA6255" w14:textId="5A175DAE"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2B623A">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3235410"/>
      <w:r>
        <w:lastRenderedPageBreak/>
        <w:t xml:space="preserve">Rozdiel medzi webovou službou a webovou </w:t>
      </w:r>
      <w:r w:rsidR="00214263">
        <w:t>aplikáciou</w:t>
      </w:r>
      <w:bookmarkEnd w:id="10"/>
    </w:p>
    <w:p w14:paraId="75FCD80B" w14:textId="3EFDD5C4"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2B623A">
            <w:rPr>
              <w:noProof/>
            </w:rPr>
            <w:t>(3)</w:t>
          </w:r>
          <w:r w:rsidR="00374AE1">
            <w:fldChar w:fldCharType="end"/>
          </w:r>
        </w:sdtContent>
      </w:sdt>
    </w:p>
    <w:p w14:paraId="1666BBC0" w14:textId="1D4E0996" w:rsidR="00B6721A" w:rsidRDefault="00CC4B0B" w:rsidP="00B6721A">
      <w:pPr>
        <w:spacing w:line="360" w:lineRule="auto"/>
        <w:jc w:val="both"/>
      </w:pPr>
      <w:r>
        <w:rPr>
          <w:noProof/>
        </w:rPr>
        <mc:AlternateContent>
          <mc:Choice Requires="wps">
            <w:drawing>
              <wp:anchor distT="0" distB="0" distL="114300" distR="114300" simplePos="0" relativeHeight="251694592"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2A5BAD6"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357AA4">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2B623A">
                                  <w:rPr>
                                    <w:noProof/>
                                  </w:rPr>
                                  <w:t xml:space="preserve"> (4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72A5BAD6"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357AA4">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2B623A">
                            <w:rPr>
                              <w:noProof/>
                            </w:rPr>
                            <w:t xml:space="preserve"> (48)</w:t>
                          </w:r>
                          <w:r>
                            <w:fldChar w:fldCharType="end"/>
                          </w:r>
                        </w:sdtContent>
                      </w:sdt>
                    </w:p>
                  </w:txbxContent>
                </v:textbox>
                <w10:wrap type="topAndBottom"/>
              </v:shape>
            </w:pict>
          </mc:Fallback>
        </mc:AlternateContent>
      </w:r>
      <w:r w:rsidR="00B6721A">
        <w:rPr>
          <w:noProof/>
        </w:rPr>
        <w:drawing>
          <wp:anchor distT="0" distB="0" distL="114300" distR="114300" simplePos="0" relativeHeight="251690496"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a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2B623A">
            <w:rPr>
              <w:noProof/>
            </w:rPr>
            <w:t xml:space="preserve"> (3)</w:t>
          </w:r>
          <w:r w:rsidR="00445CF5">
            <w:fldChar w:fldCharType="end"/>
          </w:r>
        </w:sdtContent>
      </w:sdt>
    </w:p>
    <w:p w14:paraId="0B7FF0CC" w14:textId="70D709AE" w:rsidR="004307E2" w:rsidRDefault="004307E2" w:rsidP="004307E2">
      <w:pPr>
        <w:pStyle w:val="Nadpis3"/>
      </w:pPr>
      <w:bookmarkStart w:id="11" w:name="_Toc123235411"/>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2D8F6FF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2B623A">
            <w:rPr>
              <w:noProof/>
            </w:rPr>
            <w:t>(4)</w:t>
          </w:r>
          <w:r w:rsidR="00E911C1">
            <w:fldChar w:fldCharType="end"/>
          </w:r>
        </w:sdtContent>
      </w:sdt>
    </w:p>
    <w:p w14:paraId="70C48F11" w14:textId="486AAEB7" w:rsidR="00E73AE3" w:rsidRDefault="004307E2" w:rsidP="00AF409D">
      <w:pPr>
        <w:pStyle w:val="Nadpis2"/>
      </w:pPr>
      <w:bookmarkStart w:id="12" w:name="_Toc123235412"/>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3235413"/>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0D3670A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2B623A">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2B623A">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15A49141"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2B623A">
            <w:rPr>
              <w:noProof/>
            </w:rPr>
            <w:t xml:space="preserve"> (7)</w:t>
          </w:r>
          <w:r>
            <w:fldChar w:fldCharType="end"/>
          </w:r>
        </w:sdtContent>
      </w:sdt>
    </w:p>
    <w:p w14:paraId="1F1BDEBF" w14:textId="7D0FF98E" w:rsidR="00AF409D" w:rsidRDefault="00AF409D" w:rsidP="00AF409D">
      <w:pPr>
        <w:pStyle w:val="Nadpis3"/>
      </w:pPr>
      <w:bookmarkStart w:id="14" w:name="_Toc123235414"/>
      <w:r>
        <w:t>XML-RPC,SOAP,REST</w:t>
      </w:r>
      <w:r w:rsidR="00E47031">
        <w:t>,GRAPHQL</w:t>
      </w:r>
      <w:bookmarkEnd w:id="14"/>
    </w:p>
    <w:p w14:paraId="3CAF1869" w14:textId="1216308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2B623A">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3A3EF849"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2B623A">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7D7897B"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2B623A">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702784"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D1943E8"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357AA4">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2B623A">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D1943E8"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357AA4">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2B623A">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9868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2DB3B996"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2B623A">
            <w:rPr>
              <w:noProof/>
            </w:rPr>
            <w:t>(11)</w:t>
          </w:r>
          <w:r w:rsidR="00F71BBF">
            <w:fldChar w:fldCharType="end"/>
          </w:r>
        </w:sdtContent>
      </w:sdt>
    </w:p>
    <w:p w14:paraId="70265DF0" w14:textId="0AD13EE2" w:rsidR="008E6749" w:rsidRDefault="008E6749" w:rsidP="009D60B7">
      <w:pPr>
        <w:pStyle w:val="Nadpis2"/>
      </w:pPr>
      <w:bookmarkStart w:id="15" w:name="_Toc123235415"/>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1BC9CD13"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w:t>
      </w:r>
      <w:r w:rsidR="00E51823">
        <w:t xml:space="preserve"> podnik alebo osobu ktorá je </w:t>
      </w:r>
      <w:r w:rsidR="00E51823">
        <w:t xml:space="preserve"> vlastník</w:t>
      </w:r>
      <w:r w:rsidR="00E51823">
        <w:t>om</w:t>
      </w:r>
      <w:r w:rsidR="00E51823">
        <w:t xml:space="preserve"> služby. </w:t>
      </w:r>
      <w:r w:rsidR="00E51823">
        <w:t>Z</w:t>
      </w:r>
      <w:r w:rsidR="00E51823">
        <w:t xml:space="preserve"> architektonického hľadiska je to platforma, ktorá </w:t>
      </w:r>
      <w:r w:rsidR="00E51823">
        <w:t>zabezpečuje</w:t>
      </w:r>
      <w:r w:rsidR="00E51823">
        <w:t xml:space="preserve"> prístup k službe.</w:t>
      </w:r>
      <w:sdt>
        <w:sdtPr>
          <w:id w:val="-1580435104"/>
          <w:citation/>
        </w:sdtPr>
        <w:sdtContent>
          <w:r w:rsidR="002D0548">
            <w:fldChar w:fldCharType="begin"/>
          </w:r>
          <w:r w:rsidR="002D0548">
            <w:instrText xml:space="preserve"> CITATION Kre01 \l 1051 </w:instrText>
          </w:r>
          <w:r w:rsidR="002D0548">
            <w:fldChar w:fldCharType="separate"/>
          </w:r>
          <w:r w:rsidR="002D0548">
            <w:rPr>
              <w:noProof/>
            </w:rPr>
            <w:t xml:space="preserve"> (12)</w:t>
          </w:r>
          <w:r w:rsidR="002D0548">
            <w:fldChar w:fldCharType="end"/>
          </w:r>
        </w:sdtContent>
      </w:sdt>
    </w:p>
    <w:p w14:paraId="40A5BDF1" w14:textId="43F65FF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t>
      </w: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r w:rsidRPr="00D46643">
        <w:rPr>
          <w:i/>
          <w:iCs/>
        </w:rPr>
        <w:t>“</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binding information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w:t>
      </w:r>
      <w:r w:rsidR="00D31260">
        <w:t xml:space="preserve">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w:t>
      </w:r>
      <w:r w:rsidR="009C111A">
        <w:t> </w:t>
      </w:r>
      <w:r w:rsidR="009C111A">
        <w:t>aplikáciu</w:t>
      </w:r>
      <w:r w:rsidR="009C111A">
        <w:t xml:space="preserve"> </w:t>
      </w:r>
      <w:r w:rsidR="009C111A">
        <w:t>ktor</w:t>
      </w:r>
      <w:r w:rsidR="002A1C71">
        <w:t>á</w:t>
      </w:r>
      <w:r w:rsidR="009C111A">
        <w:t xml:space="preserve"> hľadá alebo iniciuje interakciu so službou. </w:t>
      </w:r>
      <w:r w:rsidR="002A1C71">
        <w:t>Rolu žiadateľa služby</w:t>
      </w:r>
      <w:r w:rsidR="009C111A">
        <w:t xml:space="preserve"> môže hrať prehliadač riadený osobou alebo program bez </w:t>
      </w:r>
      <w:r w:rsidR="009C111A">
        <w:t xml:space="preserve"> </w:t>
      </w:r>
      <w:r w:rsidR="009C111A">
        <w:t>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56297C24"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t>
      </w:r>
      <w:r w:rsidRPr="00461CD7">
        <w:rPr>
          <w:i/>
          <w:iCs/>
        </w:rPr>
        <w:t>Webová</w:t>
      </w:r>
      <w:r w:rsidRPr="00461CD7">
        <w:rPr>
          <w:i/>
          <w:iCs/>
        </w:rPr>
        <w:t xml:space="preserve"> </w:t>
      </w:r>
      <w:r w:rsidRPr="00461CD7">
        <w:rPr>
          <w:i/>
          <w:iCs/>
        </w:rPr>
        <w:t>služba</w:t>
      </w:r>
      <w:r w:rsidRPr="00461CD7">
        <w:rPr>
          <w:i/>
          <w:iCs/>
        </w:rPr>
        <w:t xml:space="preserve"> </w:t>
      </w:r>
      <w:r w:rsidRPr="00461CD7">
        <w:rPr>
          <w:i/>
          <w:iCs/>
        </w:rPr>
        <w:t>prijíma</w:t>
      </w:r>
      <w:r w:rsidRPr="00461CD7">
        <w:rPr>
          <w:i/>
          <w:iCs/>
        </w:rPr>
        <w:t xml:space="preserve">  </w:t>
      </w:r>
      <w:r w:rsidRPr="00461CD7">
        <w:rPr>
          <w:i/>
          <w:iCs/>
        </w:rPr>
        <w:t>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w:t>
      </w:r>
      <w:r w:rsidRPr="00461CD7">
        <w:rPr>
          <w:i/>
          <w:iCs/>
        </w:rPr>
        <w:t xml:space="preserve"> </w:t>
      </w:r>
      <w:r w:rsidRPr="00461CD7">
        <w:rPr>
          <w:i/>
          <w:iCs/>
        </w:rPr>
        <w:t>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716096"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2140180E"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6D02C3">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2140180E"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6D02C3">
                            <w:rPr>
                              <w:noProof/>
                            </w:rPr>
                            <w:t xml:space="preserve"> (12)</w:t>
                          </w:r>
                          <w:r w:rsidR="006D02C3">
                            <w:fldChar w:fldCharType="end"/>
                          </w:r>
                        </w:sdtContent>
                      </w:sdt>
                    </w:p>
                  </w:txbxContent>
                </v:textbox>
                <w10:wrap type="topAndBottom"/>
              </v:shape>
            </w:pict>
          </mc:Fallback>
        </mc:AlternateContent>
      </w:r>
      <w:r w:rsidRPr="006D02C3">
        <w:rPr>
          <w:i/>
          <w:iCs/>
        </w:rPr>
        <w:drawing>
          <wp:anchor distT="0" distB="0" distL="114300" distR="114300" simplePos="0" relativeHeight="251726336"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w:t>
      </w:r>
      <w:r w:rsidR="00461CD7" w:rsidRPr="00461CD7">
        <w:rPr>
          <w:i/>
          <w:iCs/>
        </w:rPr>
        <w:t xml:space="preserve"> s</w:t>
      </w:r>
      <w:r w:rsidR="00461CD7" w:rsidRPr="00461CD7">
        <w:rPr>
          <w:i/>
          <w:iCs/>
        </w:rPr>
        <w:t>prístupniť svoj opis, aby poskytovateľ</w:t>
      </w:r>
      <w:r w:rsidR="004B5B57">
        <w:rPr>
          <w:i/>
          <w:iCs/>
        </w:rPr>
        <w:t xml:space="preserve"> </w:t>
      </w:r>
      <w:r w:rsidR="00461CD7" w:rsidRPr="00461CD7">
        <w:rPr>
          <w:i/>
          <w:iCs/>
        </w:rPr>
        <w:t>služieb vedel, vakom tvare má byť zapísaná</w:t>
      </w:r>
      <w:r w:rsidR="00461CD7" w:rsidRPr="00461CD7">
        <w:rPr>
          <w:i/>
          <w:iCs/>
        </w:rPr>
        <w:t xml:space="preserve"> </w:t>
      </w:r>
      <w:r w:rsidR="00461CD7" w:rsidRPr="00461CD7">
        <w:rPr>
          <w:i/>
          <w:iCs/>
        </w:rPr>
        <w:t xml:space="preserve">táto </w:t>
      </w:r>
      <w:proofErr w:type="spellStart"/>
      <w:r w:rsidR="00461CD7" w:rsidRPr="00461CD7">
        <w:rPr>
          <w:i/>
          <w:iCs/>
        </w:rPr>
        <w:t>správa,a</w:t>
      </w:r>
      <w:proofErr w:type="spellEnd"/>
      <w:r w:rsidR="00461CD7" w:rsidRPr="00461CD7">
        <w:rPr>
          <w:i/>
          <w:iCs/>
        </w:rPr>
        <w:t xml:space="preserve"> tiež kam a akým spôsobom ju treba poslať.</w:t>
      </w:r>
      <w:r w:rsidR="00461CD7" w:rsidRPr="00461CD7">
        <w:rPr>
          <w:i/>
          <w:iCs/>
        </w:rPr>
        <w:t>“</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3235416"/>
      <w:r w:rsidRPr="00D6428A">
        <w:lastRenderedPageBreak/>
        <w:t>Životný cyklus implementácie webovej služby</w:t>
      </w:r>
      <w:bookmarkEnd w:id="16"/>
    </w:p>
    <w:p w14:paraId="31D563D8" w14:textId="3D998FDA"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p>
    <w:p w14:paraId="508B0884" w14:textId="4EAE1995"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w:t>
      </w:r>
      <w:r w:rsidR="0087331B" w:rsidRPr="0087331B">
        <w:t xml:space="preserve">podstate </w:t>
      </w:r>
      <w:r w:rsidR="0087331B">
        <w:t xml:space="preserve">o súbor </w:t>
      </w:r>
      <w:r w:rsidR="0087331B" w:rsidRPr="0087331B">
        <w:t xml:space="preserve">metadát, ktoré opisujú rôzne aspekty </w:t>
      </w:r>
      <w:r w:rsidR="0087331B">
        <w:t xml:space="preserve">webovej služby napr. aké funkcie daná služba vykonáva, aké </w:t>
      </w:r>
      <w:proofErr w:type="spellStart"/>
      <w:r w:rsidR="0087331B">
        <w:t>spravy</w:t>
      </w:r>
      <w:proofErr w:type="spellEnd"/>
      <w:r w:rsidR="0087331B">
        <w:t xml:space="preserve"> </w:t>
      </w:r>
      <w:proofErr w:type="spellStart"/>
      <w:r w:rsidR="0087331B">
        <w:t>musi</w:t>
      </w:r>
      <w:proofErr w:type="spellEnd"/>
      <w:r w:rsidR="0087331B">
        <w:t xml:space="preserve"> služba prijať aby mohla dané funkcie vykonať, v akej dátovej </w:t>
      </w:r>
      <w:r w:rsidR="00C01556">
        <w:t>štruktúre</w:t>
      </w:r>
      <w:r w:rsidR="0087331B">
        <w:t xml:space="preserve"> </w:t>
      </w:r>
      <w:r w:rsidR="003B44D2">
        <w:t>musí</w:t>
      </w:r>
      <w:r w:rsidR="0087331B">
        <w:t xml:space="preserve"> služba danú správu prijať  </w:t>
      </w:r>
    </w:p>
    <w:p w14:paraId="1E2252D8" w14:textId="08183E53"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p>
    <w:p w14:paraId="04C948A6" w14:textId="65693FEB" w:rsidR="00685FC7" w:rsidRDefault="00685FC7" w:rsidP="00685FC7">
      <w:pPr>
        <w:spacing w:line="360" w:lineRule="auto"/>
        <w:jc w:val="both"/>
      </w:pPr>
      <w:r w:rsidRPr="00685FC7">
        <w:rPr>
          <w:b/>
          <w:bCs/>
        </w:rPr>
        <w:t>Fáza kódovania</w:t>
      </w:r>
      <w:r>
        <w:t xml:space="preserve"> </w:t>
      </w:r>
      <w:r>
        <w:t xml:space="preserve">Fáza kódovania a ladenia je dosť podobná fáze kódovania a ladenia na základe iných softvérových komponentov. Hlavný rozdiel spočíva vo vytváraní ďalších obalov rozhrania webových služieb, generovaní WSDL a klientskych </w:t>
      </w:r>
      <w:proofErr w:type="spellStart"/>
      <w:r>
        <w:t>stubov</w:t>
      </w:r>
      <w:proofErr w:type="spellEnd"/>
      <w:r>
        <w:t>.</w:t>
      </w:r>
    </w:p>
    <w:p w14:paraId="75A9BAD9" w14:textId="2BDD5A02" w:rsidR="00685FC7" w:rsidRDefault="00685FC7" w:rsidP="00685FC7">
      <w:pPr>
        <w:spacing w:line="360" w:lineRule="auto"/>
        <w:jc w:val="both"/>
      </w:pPr>
      <w:r w:rsidRPr="00685FC7">
        <w:rPr>
          <w:b/>
          <w:bCs/>
        </w:rPr>
        <w:t>Testovacia fáza</w:t>
      </w:r>
      <w:r>
        <w:t xml:space="preserve"> </w:t>
      </w:r>
      <w:r>
        <w:t xml:space="preserve">V tejto fáze tester vykoná testovanie </w:t>
      </w:r>
      <w:proofErr w:type="spellStart"/>
      <w:r>
        <w:t>interoperability</w:t>
      </w:r>
      <w:proofErr w:type="spellEnd"/>
      <w:r>
        <w:t xml:space="preserve"> medzi platformou a </w:t>
      </w:r>
      <w:proofErr w:type="spellStart"/>
      <w:r>
        <w:t>klientským</w:t>
      </w:r>
      <w:proofErr w:type="spellEnd"/>
      <w:r>
        <w:t xml:space="preserve"> programom. Testovanie, ktoré sa má vykonať, má zabezpečiť, aby webové služby zniesli maximálnu záťaž a stres. V testovacej fáze by sa mali vykonávať aj ďalšie úlohy, ako je profilovanie aplikácie webovej služby a kontrola správy SOAP.</w:t>
      </w:r>
    </w:p>
    <w:p w14:paraId="17F3BDCA" w14:textId="5E327B5D" w:rsidR="00FB4123" w:rsidRDefault="00685FC7" w:rsidP="00685FC7">
      <w:pPr>
        <w:spacing w:line="360" w:lineRule="auto"/>
        <w:jc w:val="both"/>
      </w:pPr>
      <w:r w:rsidRPr="00685FC7">
        <w:rPr>
          <w:b/>
          <w:bCs/>
        </w:rPr>
        <w:t>Fáza nasadenia</w:t>
      </w:r>
      <w:r>
        <w:t xml:space="preserve"> </w:t>
      </w:r>
      <w:r>
        <w:t xml:space="preserve">Účelom fázy nasadenia je zabezpečiť správne nasadenie webovej služby v distribuovanom systéme. Vykonáva sa po testovacej fáze. Primárnou úlohou nasadenia je zabezpečiť, aby bola webová služba správne nakonfigurovaná a spravovaná. V tejto fáze sa vykonávajú aj ďalšie voliteľné úlohy, ako je špecifikácia a registrácia webovej </w:t>
      </w:r>
      <w:r>
        <w:lastRenderedPageBreak/>
        <w:t>služby v registri UDDI.</w:t>
      </w:r>
      <w:r w:rsidR="00FB4123">
        <w:t xml:space="preserve"> (upraviť  </w:t>
      </w:r>
      <w:proofErr w:type="spellStart"/>
      <w:r w:rsidR="00FB4123">
        <w:t>eštš</w:t>
      </w:r>
      <w:proofErr w:type="spellEnd"/>
      <w:r w:rsidR="00FB4123">
        <w:t xml:space="preserve"> to nie je dobre preložene a dopísať zdroj </w:t>
      </w:r>
      <w:hyperlink r:id="rId23" w:history="1">
        <w:r w:rsidR="00FB4123" w:rsidRPr="009A131A">
          <w:rPr>
            <w:rStyle w:val="Hypertextovprepojenie"/>
          </w:rPr>
          <w:t>https://www.javatpoint.com/restful-web-services-architecture-of-web-services</w:t>
        </w:r>
      </w:hyperlink>
    </w:p>
    <w:p w14:paraId="7E04CCF8" w14:textId="77777777" w:rsidR="00FB4123" w:rsidRDefault="00FB4123" w:rsidP="00685FC7">
      <w:pPr>
        <w:spacing w:line="360" w:lineRule="auto"/>
        <w:jc w:val="both"/>
      </w:pPr>
      <w:hyperlink r:id="rId24" w:history="1">
        <w:r w:rsidRPr="009A131A">
          <w:rPr>
            <w:rStyle w:val="Hypertextovprepojenie"/>
          </w:rPr>
          <w:t>https://www.informit.com/articles/article.aspx?p=1250898</w:t>
        </w:r>
      </w:hyperlink>
      <w:r>
        <w:t xml:space="preserve"> </w:t>
      </w:r>
    </w:p>
    <w:p w14:paraId="68C911E6" w14:textId="08A691E7" w:rsidR="00685FC7" w:rsidRPr="00CD3A2E" w:rsidRDefault="00FB4123" w:rsidP="00685FC7">
      <w:pPr>
        <w:spacing w:line="360" w:lineRule="auto"/>
        <w:jc w:val="both"/>
      </w:pPr>
      <w:r>
        <w:t xml:space="preserve">+ </w:t>
      </w:r>
      <w:proofErr w:type="spellStart"/>
      <w:r>
        <w:t>pdf</w:t>
      </w:r>
      <w:proofErr w:type="spellEnd"/>
      <w:r>
        <w:t xml:space="preserve"> </w:t>
      </w:r>
      <w:proofErr w:type="spellStart"/>
      <w:r>
        <w:t>architektura</w:t>
      </w:r>
      <w:proofErr w:type="spellEnd"/>
      <w:r>
        <w:t xml:space="preserve"> )</w:t>
      </w:r>
    </w:p>
    <w:p w14:paraId="28EF5674" w14:textId="6F37660E" w:rsidR="00C9381F" w:rsidRDefault="00C9381F" w:rsidP="00685FC7">
      <w:pPr>
        <w:spacing w:line="360" w:lineRule="auto"/>
        <w:ind w:firstLine="0"/>
        <w:jc w:val="both"/>
      </w:pPr>
    </w:p>
    <w:p w14:paraId="1AA5A961" w14:textId="605F9BF1" w:rsidR="00737D46" w:rsidRDefault="00737D46" w:rsidP="00685FC7">
      <w:pPr>
        <w:spacing w:line="360" w:lineRule="auto"/>
        <w:jc w:val="both"/>
      </w:pPr>
    </w:p>
    <w:p w14:paraId="4EEE651C" w14:textId="0610877F" w:rsidR="00737D46" w:rsidRDefault="00264F1F" w:rsidP="00685FC7">
      <w:pPr>
        <w:spacing w:line="360" w:lineRule="auto"/>
        <w:jc w:val="both"/>
      </w:pPr>
      <w:r>
        <w:rPr>
          <w:noProof/>
        </w:rPr>
        <w:drawing>
          <wp:anchor distT="0" distB="0" distL="114300" distR="114300" simplePos="0" relativeHeight="251729408" behindDoc="0" locked="0" layoutInCell="1" allowOverlap="1" wp14:anchorId="541BED4F" wp14:editId="103C515A">
            <wp:simplePos x="0" y="0"/>
            <wp:positionH relativeFrom="column">
              <wp:posOffset>-3175</wp:posOffset>
            </wp:positionH>
            <wp:positionV relativeFrom="paragraph">
              <wp:posOffset>-5080</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F57BF" w14:textId="4A0A3E9A" w:rsidR="00DA36BC" w:rsidRDefault="00DA36BC" w:rsidP="00685FC7">
      <w:pPr>
        <w:spacing w:line="360" w:lineRule="auto"/>
        <w:jc w:val="both"/>
      </w:pPr>
    </w:p>
    <w:p w14:paraId="5D31158A" w14:textId="526E0C20" w:rsidR="00DA36BC" w:rsidRDefault="00DA36BC" w:rsidP="00685FC7">
      <w:pPr>
        <w:spacing w:line="360" w:lineRule="auto"/>
        <w:jc w:val="both"/>
      </w:pPr>
    </w:p>
    <w:p w14:paraId="62D40941" w14:textId="058BD017" w:rsidR="00DA36BC" w:rsidRDefault="00DA36BC" w:rsidP="00685FC7">
      <w:pPr>
        <w:spacing w:line="360" w:lineRule="auto"/>
        <w:jc w:val="both"/>
      </w:pPr>
    </w:p>
    <w:p w14:paraId="5FBAC018" w14:textId="31471C8A" w:rsidR="00DA36BC" w:rsidRDefault="00DA36BC" w:rsidP="00685FC7">
      <w:pPr>
        <w:spacing w:line="360" w:lineRule="auto"/>
        <w:jc w:val="both"/>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6B094EC9" w:rsidR="00DA36BC" w:rsidRDefault="00DA36BC" w:rsidP="00685FC7">
      <w:pPr>
        <w:spacing w:line="360" w:lineRule="auto"/>
        <w:jc w:val="both"/>
      </w:pPr>
    </w:p>
    <w:p w14:paraId="5F20597F" w14:textId="01598C96" w:rsidR="00DA36BC" w:rsidRDefault="00DA36BC" w:rsidP="00685FC7">
      <w:pPr>
        <w:spacing w:line="360" w:lineRule="auto"/>
        <w:jc w:val="both"/>
      </w:pPr>
    </w:p>
    <w:p w14:paraId="6372FAE8" w14:textId="696B00E6" w:rsidR="00DA36BC" w:rsidRDefault="00DA36BC" w:rsidP="00685FC7">
      <w:pPr>
        <w:spacing w:line="360" w:lineRule="auto"/>
        <w:jc w:val="both"/>
      </w:pPr>
    </w:p>
    <w:p w14:paraId="490E6A45" w14:textId="0C42BDE5" w:rsidR="00DA36BC" w:rsidRDefault="00DA36BC" w:rsidP="00685FC7">
      <w:pPr>
        <w:spacing w:line="360" w:lineRule="auto"/>
        <w:jc w:val="both"/>
      </w:pPr>
    </w:p>
    <w:p w14:paraId="777BB3A9" w14:textId="7B1507E6" w:rsidR="00DA36BC" w:rsidRDefault="00DA36BC" w:rsidP="00685FC7">
      <w:pPr>
        <w:spacing w:line="360" w:lineRule="auto"/>
        <w:jc w:val="both"/>
      </w:pPr>
    </w:p>
    <w:p w14:paraId="70DD059A" w14:textId="7E290ADA" w:rsidR="00DA36BC" w:rsidRDefault="00DA36BC" w:rsidP="00685FC7">
      <w:pPr>
        <w:spacing w:line="360" w:lineRule="auto"/>
        <w:jc w:val="both"/>
      </w:pPr>
    </w:p>
    <w:p w14:paraId="07924F33" w14:textId="19005D5A" w:rsidR="00DA36BC" w:rsidRDefault="00DA36BC" w:rsidP="00C9381F"/>
    <w:p w14:paraId="3E0A0A08" w14:textId="2C5FF715" w:rsidR="00DA36BC" w:rsidRDefault="00DA36BC" w:rsidP="00C9381F"/>
    <w:p w14:paraId="7896B9A4" w14:textId="1F700D96" w:rsidR="00DA36BC" w:rsidRDefault="00DA36BC" w:rsidP="00C9381F"/>
    <w:p w14:paraId="28C5FB80" w14:textId="44925600" w:rsidR="00DA36BC" w:rsidRDefault="00DA36BC" w:rsidP="00C9381F"/>
    <w:p w14:paraId="3CFA2A46" w14:textId="4F39BCAE" w:rsidR="00DA36BC" w:rsidRDefault="00DA36BC" w:rsidP="00C9381F"/>
    <w:p w14:paraId="75083AFF" w14:textId="035FA621" w:rsidR="00DA36BC" w:rsidRDefault="00DA36BC" w:rsidP="00C9381F"/>
    <w:p w14:paraId="0774FCE9" w14:textId="384F6E79" w:rsidR="00DA36BC" w:rsidRDefault="00DA36BC" w:rsidP="00C9381F"/>
    <w:p w14:paraId="5A4DF458" w14:textId="49E0FB8E" w:rsidR="00DA36BC" w:rsidRDefault="00DA36BC" w:rsidP="00C9381F"/>
    <w:p w14:paraId="571F44A9" w14:textId="60A8C5E5" w:rsidR="00DA36BC" w:rsidRDefault="00DA36BC" w:rsidP="00C9381F"/>
    <w:p w14:paraId="45BCBDC1" w14:textId="4C365C6B" w:rsidR="00DA36BC" w:rsidRDefault="00DA36BC" w:rsidP="00C9381F"/>
    <w:p w14:paraId="5C8462B7" w14:textId="5ADA9B4B" w:rsidR="00DA36BC" w:rsidRDefault="00DA36BC" w:rsidP="00C9381F"/>
    <w:p w14:paraId="0F846AE2" w14:textId="12BA7703" w:rsidR="00DA36BC" w:rsidRDefault="00DA36BC" w:rsidP="00C9381F"/>
    <w:p w14:paraId="16745847" w14:textId="5038924A" w:rsidR="00DA36BC" w:rsidRDefault="00DA36BC" w:rsidP="00C9381F"/>
    <w:p w14:paraId="2550FB53" w14:textId="41802AD6" w:rsidR="00DA36BC" w:rsidRDefault="00DA36BC" w:rsidP="00C9381F"/>
    <w:p w14:paraId="6CF829AF" w14:textId="3CF6FCB5" w:rsidR="00DA36BC" w:rsidRDefault="00DA36BC" w:rsidP="00C9381F"/>
    <w:p w14:paraId="6A498CEF" w14:textId="597A4B70" w:rsidR="00DA36BC" w:rsidRDefault="00DA36BC" w:rsidP="00C9381F"/>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17" w:name="_Toc66710710"/>
      <w:bookmarkStart w:id="18" w:name="_Toc67239760"/>
      <w:bookmarkStart w:id="19" w:name="_Toc123235417"/>
      <w:r>
        <w:t xml:space="preserve">Základné </w:t>
      </w:r>
      <w:r w:rsidR="002B6D35">
        <w:t>v</w:t>
      </w:r>
      <w:r>
        <w:t xml:space="preserve">lastnosti </w:t>
      </w:r>
      <w:r w:rsidR="009D08AA">
        <w:t>c</w:t>
      </w:r>
      <w:r>
        <w:t>loud Computingu</w:t>
      </w:r>
      <w:bookmarkEnd w:id="17"/>
      <w:bookmarkEnd w:id="18"/>
      <w:bookmarkEnd w:id="19"/>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129DF7DD" w:rsidR="00A16BC3" w:rsidRPr="00A16BC3" w:rsidRDefault="0067741C" w:rsidP="0003236C">
      <w:pPr>
        <w:spacing w:line="360" w:lineRule="auto"/>
        <w:jc w:val="both"/>
      </w:pPr>
      <w:r w:rsidRPr="0067741C">
        <w:rPr>
          <w:b/>
          <w:bCs/>
        </w:rPr>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2B623A">
            <w:rPr>
              <w:noProof/>
            </w:rPr>
            <w:t>(12)</w:t>
          </w:r>
          <w:r w:rsidR="005B17E1">
            <w:fldChar w:fldCharType="end"/>
          </w:r>
        </w:sdtContent>
      </w:sdt>
    </w:p>
    <w:p w14:paraId="3929D1DA" w14:textId="34449A6A" w:rsidR="00A90564" w:rsidRDefault="000574D2" w:rsidP="00E827B0">
      <w:pPr>
        <w:pStyle w:val="Nadpis2"/>
        <w:spacing w:line="360" w:lineRule="auto"/>
        <w:jc w:val="both"/>
      </w:pPr>
      <w:bookmarkStart w:id="20" w:name="_Toc66710711"/>
      <w:bookmarkStart w:id="21" w:name="_Toc67239761"/>
      <w:bookmarkStart w:id="22" w:name="_Toc123235418"/>
      <w:r>
        <w:t xml:space="preserve">História </w:t>
      </w:r>
      <w:r w:rsidR="00EF270D">
        <w:t>c</w:t>
      </w:r>
      <w:r>
        <w:t xml:space="preserve">loud </w:t>
      </w:r>
      <w:r w:rsidR="00EF270D">
        <w:t>c</w:t>
      </w:r>
      <w:r>
        <w:t>omputingu</w:t>
      </w:r>
      <w:bookmarkEnd w:id="20"/>
      <w:bookmarkEnd w:id="21"/>
      <w:bookmarkEnd w:id="22"/>
      <w:r>
        <w:t xml:space="preserve"> </w:t>
      </w:r>
    </w:p>
    <w:p w14:paraId="2ACE795A" w14:textId="405009A8" w:rsidR="00F713E9" w:rsidRDefault="00E20DAA" w:rsidP="00E827B0">
      <w:pPr>
        <w:spacing w:line="360" w:lineRule="auto"/>
        <w:jc w:val="both"/>
        <w:rPr>
          <w:color w:val="000000"/>
          <w:shd w:val="clear" w:color="auto" w:fill="FFFFFF"/>
        </w:rPr>
      </w:pPr>
      <w:r w:rsidRPr="00BF0264">
        <w:lastRenderedPageBreak/>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2B623A" w:rsidRPr="002B623A">
            <w:rPr>
              <w:noProof/>
              <w:color w:val="000000"/>
              <w:shd w:val="clear" w:color="auto" w:fill="FFFFFF"/>
            </w:rPr>
            <w:t>(13)</w:t>
          </w:r>
          <w:r w:rsidR="00436200">
            <w:rPr>
              <w:color w:val="000000"/>
              <w:shd w:val="clear" w:color="auto" w:fill="FFFFFF"/>
            </w:rPr>
            <w:fldChar w:fldCharType="end"/>
          </w:r>
        </w:sdtContent>
      </w:sdt>
    </w:p>
    <w:p w14:paraId="6629EA75" w14:textId="7E8146AD"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2B623A" w:rsidRPr="002B623A">
            <w:rPr>
              <w:noProof/>
              <w:color w:val="000000"/>
              <w:shd w:val="clear" w:color="auto" w:fill="FFFFFF"/>
            </w:rPr>
            <w:t>(14)</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2B623A">
            <w:rPr>
              <w:noProof/>
              <w:color w:val="000000"/>
              <w:shd w:val="clear" w:color="auto" w:fill="FFFFFF"/>
            </w:rPr>
            <w:t xml:space="preserve"> </w:t>
          </w:r>
          <w:r w:rsidR="002B623A" w:rsidRPr="002B623A">
            <w:rPr>
              <w:noProof/>
              <w:color w:val="000000"/>
              <w:shd w:val="clear" w:color="auto" w:fill="FFFFFF"/>
            </w:rPr>
            <w:t>(15)</w:t>
          </w:r>
          <w:r w:rsidR="00C16827">
            <w:rPr>
              <w:color w:val="000000"/>
              <w:shd w:val="clear" w:color="auto" w:fill="FFFFFF"/>
            </w:rPr>
            <w:fldChar w:fldCharType="end"/>
          </w:r>
        </w:sdtContent>
      </w:sdt>
    </w:p>
    <w:p w14:paraId="0AFC00B2" w14:textId="0363E323" w:rsidR="006A21EA" w:rsidRDefault="006A21EA" w:rsidP="008A238F">
      <w:pPr>
        <w:spacing w:line="360" w:lineRule="auto"/>
        <w:jc w:val="both"/>
        <w:rPr>
          <w:sz w:val="23"/>
          <w:szCs w:val="23"/>
        </w:rPr>
      </w:pPr>
      <w:r>
        <w:rPr>
          <w:color w:val="000000"/>
          <w:shd w:val="clear" w:color="auto" w:fill="FFFFFF"/>
        </w:rPr>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2B623A">
            <w:rPr>
              <w:noProof/>
              <w:sz w:val="23"/>
              <w:szCs w:val="23"/>
            </w:rPr>
            <w:t xml:space="preserve"> </w:t>
          </w:r>
          <w:r w:rsidR="002B623A" w:rsidRPr="002B623A">
            <w:rPr>
              <w:noProof/>
              <w:sz w:val="23"/>
              <w:szCs w:val="23"/>
            </w:rPr>
            <w:t>(16)</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w:t>
      </w:r>
      <w:r w:rsidR="003A7B77">
        <w:rPr>
          <w:sz w:val="23"/>
          <w:szCs w:val="23"/>
        </w:rPr>
        <w:lastRenderedPageBreak/>
        <w:t>(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6233BBD6" w:rsidR="00AC1ED8" w:rsidRDefault="00AB4C19" w:rsidP="008A238F">
      <w:pPr>
        <w:spacing w:line="360" w:lineRule="auto"/>
        <w:jc w:val="both"/>
        <w:rPr>
          <w:sz w:val="23"/>
          <w:szCs w:val="23"/>
        </w:rPr>
      </w:pPr>
      <w:r>
        <w:rPr>
          <w:sz w:val="23"/>
          <w:szCs w:val="23"/>
        </w:rPr>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2B623A">
            <w:rPr>
              <w:noProof/>
              <w:sz w:val="23"/>
              <w:szCs w:val="23"/>
            </w:rPr>
            <w:t xml:space="preserve"> </w:t>
          </w:r>
          <w:r w:rsidR="002B623A" w:rsidRPr="002B623A">
            <w:rPr>
              <w:noProof/>
              <w:sz w:val="23"/>
              <w:szCs w:val="23"/>
            </w:rPr>
            <w:t>(14)</w:t>
          </w:r>
          <w:r w:rsidR="0054319C">
            <w:rPr>
              <w:sz w:val="23"/>
              <w:szCs w:val="23"/>
            </w:rPr>
            <w:fldChar w:fldCharType="end"/>
          </w:r>
        </w:sdtContent>
      </w:sdt>
    </w:p>
    <w:p w14:paraId="0BBCBF4A" w14:textId="061CCD72" w:rsidR="00DC27BE" w:rsidRDefault="00DC27BE" w:rsidP="001176F2">
      <w:pPr>
        <w:pStyle w:val="Nadpis2"/>
        <w:spacing w:line="360" w:lineRule="auto"/>
      </w:pPr>
      <w:bookmarkStart w:id="23" w:name="_Toc66710712"/>
      <w:bookmarkStart w:id="24" w:name="_Toc67239762"/>
      <w:bookmarkStart w:id="25" w:name="_Toc123235419"/>
      <w:r>
        <w:t>Potencionálne problémy dokumentov na lokálnom počítači</w:t>
      </w:r>
      <w:bookmarkEnd w:id="23"/>
      <w:bookmarkEnd w:id="24"/>
      <w:bookmarkEnd w:id="25"/>
      <w:r>
        <w:t xml:space="preserve"> </w:t>
      </w:r>
    </w:p>
    <w:p w14:paraId="630342C9" w14:textId="2235C03D"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w:t>
      </w:r>
      <w:r>
        <w:lastRenderedPageBreak/>
        <w:t>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2B623A">
            <w:rPr>
              <w:noProof/>
            </w:rPr>
            <w:t>(17)</w:t>
          </w:r>
          <w:r>
            <w:fldChar w:fldCharType="end"/>
          </w:r>
        </w:sdtContent>
      </w:sdt>
    </w:p>
    <w:p w14:paraId="60272BB1" w14:textId="5D991158" w:rsidR="00426192" w:rsidRDefault="00426192" w:rsidP="001176F2">
      <w:pPr>
        <w:pStyle w:val="Nadpis2"/>
        <w:spacing w:line="360" w:lineRule="auto"/>
      </w:pPr>
      <w:bookmarkStart w:id="26" w:name="_Toc66710713"/>
      <w:bookmarkStart w:id="27" w:name="_Toc67239763"/>
      <w:bookmarkStart w:id="28" w:name="_Toc123235420"/>
      <w:r>
        <w:t>Synchronizácia dokumentov</w:t>
      </w:r>
      <w:bookmarkEnd w:id="26"/>
      <w:bookmarkEnd w:id="27"/>
      <w:bookmarkEnd w:id="28"/>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69CEA1FD"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2B623A">
            <w:rPr>
              <w:noProof/>
            </w:rPr>
            <w:t>(17)</w:t>
          </w:r>
          <w:r w:rsidR="004A059C">
            <w:fldChar w:fldCharType="end"/>
          </w:r>
        </w:sdtContent>
      </w:sdt>
    </w:p>
    <w:p w14:paraId="7B3D2F0F" w14:textId="52A7A39B" w:rsidR="003C178C" w:rsidRDefault="003C178C" w:rsidP="001F4E08">
      <w:pPr>
        <w:pStyle w:val="Nadpis2"/>
        <w:spacing w:line="360" w:lineRule="auto"/>
      </w:pPr>
      <w:bookmarkStart w:id="29" w:name="_Toc66710714"/>
      <w:bookmarkStart w:id="30" w:name="_Toc67239764"/>
      <w:bookmarkStart w:id="31" w:name="_Toc123235421"/>
      <w:r>
        <w:lastRenderedPageBreak/>
        <w:t xml:space="preserve">Cloud pre </w:t>
      </w:r>
      <w:r w:rsidR="00B53E4E">
        <w:t>osobnú alebo firemnú</w:t>
      </w:r>
      <w:r>
        <w:t xml:space="preserve"> produktivitu</w:t>
      </w:r>
      <w:bookmarkEnd w:id="29"/>
      <w:bookmarkEnd w:id="30"/>
      <w:bookmarkEnd w:id="31"/>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0D90B13F" w:rsidR="00DC27BE" w:rsidRPr="00932916" w:rsidRDefault="00CC5C43" w:rsidP="002A195F">
      <w:pPr>
        <w:spacing w:line="360" w:lineRule="auto"/>
        <w:jc w:val="both"/>
      </w:pPr>
      <w:r w:rsidRPr="00480C08">
        <w:rPr>
          <w:b/>
          <w:bCs/>
        </w:rPr>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2B623A">
            <w:rPr>
              <w:noProof/>
            </w:rPr>
            <w:t xml:space="preserve"> (18)</w:t>
          </w:r>
          <w:r>
            <w:fldChar w:fldCharType="end"/>
          </w:r>
        </w:sdtContent>
      </w:sdt>
    </w:p>
    <w:p w14:paraId="747354F2" w14:textId="28EACBF5" w:rsidR="00AC1ED8" w:rsidRDefault="00AC1ED8" w:rsidP="00D06909">
      <w:pPr>
        <w:pStyle w:val="Nadpis2"/>
        <w:spacing w:line="360" w:lineRule="auto"/>
      </w:pPr>
      <w:bookmarkStart w:id="32" w:name="_Toc66710715"/>
      <w:bookmarkStart w:id="33" w:name="_Toc67239765"/>
      <w:bookmarkStart w:id="34" w:name="_Toc123235422"/>
      <w:r>
        <w:t xml:space="preserve">Výhody a nevýhody </w:t>
      </w:r>
      <w:r w:rsidR="00A60423">
        <w:t>c</w:t>
      </w:r>
      <w:r>
        <w:t>loud computingu</w:t>
      </w:r>
      <w:bookmarkEnd w:id="32"/>
      <w:bookmarkEnd w:id="33"/>
      <w:bookmarkEnd w:id="34"/>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lastRenderedPageBreak/>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050A0BA2"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2B623A">
            <w:rPr>
              <w:noProof/>
            </w:rPr>
            <w:t>(19)</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2B623A">
            <w:rPr>
              <w:noProof/>
            </w:rPr>
            <w:t xml:space="preserve"> (17)</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0B00C247"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2B623A">
            <w:rPr>
              <w:noProof/>
            </w:rPr>
            <w:t>(17)</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 xml:space="preserve">že kedykoľvek zmeniť ceny alebo </w:t>
      </w:r>
      <w:r w:rsidR="00EA314E">
        <w:lastRenderedPageBreak/>
        <w:t>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1E8A6C7C"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2B623A">
            <w:rPr>
              <w:noProof/>
            </w:rPr>
            <w:t>(17)</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2B623A">
            <w:rPr>
              <w:noProof/>
            </w:rPr>
            <w:t xml:space="preserve"> (12)</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34C06F32"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2B623A">
            <w:rPr>
              <w:noProof/>
            </w:rPr>
            <w:t>(17)</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82304"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33152"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7991630C" w:rsidR="00610F5B" w:rsidRPr="00326CBA" w:rsidRDefault="00610F5B" w:rsidP="00CA082F">
                            <w:pPr>
                              <w:pStyle w:val="Popis"/>
                              <w:rPr>
                                <w:i w:val="0"/>
                                <w:iCs w:val="0"/>
                                <w:noProof/>
                                <w:color w:val="000000" w:themeColor="text1"/>
                                <w:sz w:val="24"/>
                                <w:szCs w:val="24"/>
                              </w:rPr>
                            </w:pPr>
                            <w:bookmarkStart w:id="35"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2B623A" w:rsidRPr="002B623A">
                                  <w:rPr>
                                    <w:noProof/>
                                    <w:color w:val="000000" w:themeColor="text1"/>
                                    <w:sz w:val="24"/>
                                    <w:szCs w:val="24"/>
                                  </w:rPr>
                                  <w:t>(42)</w:t>
                                </w:r>
                                <w:r w:rsidRPr="00326CBA">
                                  <w:rPr>
                                    <w:i w:val="0"/>
                                    <w:iCs w:val="0"/>
                                    <w:color w:val="000000" w:themeColor="text1"/>
                                    <w:sz w:val="24"/>
                                    <w:szCs w:val="24"/>
                                  </w:rPr>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29" type="#_x0000_t202" style="position:absolute;left:0;text-align:left;margin-left:10.55pt;margin-top:211.4pt;width:369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hzGgIAAD8EAAAOAAAAZHJzL2Uyb0RvYy54bWysU8Fu2zAMvQ/YPwi6L06aL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Lm4X8ymFJMUW8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" stroked="f">
                <v:textbox style="mso-fit-shape-to-text:t" inset="0,0,0,0">
                  <w:txbxContent>
                    <w:p w14:paraId="39AB2164" w14:textId="7991630C" w:rsidR="00610F5B" w:rsidRPr="00326CBA" w:rsidRDefault="00610F5B" w:rsidP="00CA082F">
                      <w:pPr>
                        <w:pStyle w:val="Popis"/>
                        <w:rPr>
                          <w:i w:val="0"/>
                          <w:iCs w:val="0"/>
                          <w:noProof/>
                          <w:color w:val="000000" w:themeColor="text1"/>
                          <w:sz w:val="24"/>
                          <w:szCs w:val="24"/>
                        </w:rPr>
                      </w:pPr>
                      <w:bookmarkStart w:id="36"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2B623A" w:rsidRPr="002B623A">
                            <w:rPr>
                              <w:noProof/>
                              <w:color w:val="000000" w:themeColor="text1"/>
                              <w:sz w:val="24"/>
                              <w:szCs w:val="24"/>
                            </w:rPr>
                            <w:t>(42)</w:t>
                          </w:r>
                          <w:r w:rsidRPr="00326CBA">
                            <w:rPr>
                              <w:i w:val="0"/>
                              <w:iCs w:val="0"/>
                              <w:color w:val="000000" w:themeColor="text1"/>
                              <w:sz w:val="24"/>
                              <w:szCs w:val="24"/>
                            </w:rPr>
                            <w:fldChar w:fldCharType="end"/>
                          </w:r>
                        </w:sdtContent>
                      </w:sdt>
                      <w:bookmarkEnd w:id="36"/>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7" w:name="_Toc66710716"/>
      <w:bookmarkStart w:id="38" w:name="_Toc67239766"/>
      <w:bookmarkStart w:id="39" w:name="_Toc123235423"/>
      <w:r>
        <w:t>Cloud computing v podnikateľskom prostredí</w:t>
      </w:r>
      <w:bookmarkEnd w:id="37"/>
      <w:bookmarkEnd w:id="38"/>
      <w:bookmarkEnd w:id="39"/>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65920"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6E8A2645" w:rsidR="00610F5B" w:rsidRPr="00EE0717" w:rsidRDefault="00610F5B" w:rsidP="00E65737">
                            <w:pPr>
                              <w:pStyle w:val="Popis"/>
                              <w:rPr>
                                <w:i w:val="0"/>
                                <w:iCs w:val="0"/>
                                <w:noProof/>
                                <w:color w:val="000000" w:themeColor="text1"/>
                                <w:sz w:val="24"/>
                                <w:szCs w:val="24"/>
                              </w:rPr>
                            </w:pPr>
                            <w:bookmarkStart w:id="40" w:name="_Toc67175959"/>
                            <w:bookmarkStart w:id="41" w:name="_Toc67231925"/>
                            <w:bookmarkStart w:id="42" w:name="_Toc67233039"/>
                            <w:bookmarkStart w:id="43"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E0717">
                                  <w:rPr>
                                    <w:i w:val="0"/>
                                    <w:iCs w:val="0"/>
                                    <w:color w:val="000000" w:themeColor="text1"/>
                                    <w:sz w:val="24"/>
                                    <w:szCs w:val="24"/>
                                  </w:rPr>
                                  <w:fldChar w:fldCharType="end"/>
                                </w:r>
                              </w:sdtContent>
                            </w:sdt>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30" type="#_x0000_t202" style="position:absolute;left:0;text-align:left;margin-left:-9.9pt;margin-top:186.35pt;width:375.0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K7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" stroked="f">
                <v:textbox style="mso-fit-shape-to-text:t" inset="0,0,0,0">
                  <w:txbxContent>
                    <w:p w14:paraId="65BE902B" w14:textId="6E8A2645" w:rsidR="00610F5B" w:rsidRPr="00EE0717" w:rsidRDefault="00610F5B" w:rsidP="00E65737">
                      <w:pPr>
                        <w:pStyle w:val="Popis"/>
                        <w:rPr>
                          <w:i w:val="0"/>
                          <w:iCs w:val="0"/>
                          <w:noProof/>
                          <w:color w:val="000000" w:themeColor="text1"/>
                          <w:sz w:val="24"/>
                          <w:szCs w:val="24"/>
                        </w:rPr>
                      </w:pPr>
                      <w:bookmarkStart w:id="44" w:name="_Toc67175959"/>
                      <w:bookmarkStart w:id="45" w:name="_Toc67231925"/>
                      <w:bookmarkStart w:id="46" w:name="_Toc67233039"/>
                      <w:bookmarkStart w:id="47"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E0717">
                            <w:rPr>
                              <w:i w:val="0"/>
                              <w:iCs w:val="0"/>
                              <w:color w:val="000000" w:themeColor="text1"/>
                              <w:sz w:val="24"/>
                              <w:szCs w:val="24"/>
                            </w:rPr>
                            <w:fldChar w:fldCharType="end"/>
                          </w:r>
                        </w:sdtContent>
                      </w:sdt>
                      <w:bookmarkEnd w:id="44"/>
                      <w:bookmarkEnd w:id="45"/>
                      <w:bookmarkEnd w:id="46"/>
                      <w:bookmarkEnd w:id="47"/>
                    </w:p>
                  </w:txbxContent>
                </v:textbox>
                <w10:wrap type="tight"/>
              </v:shape>
            </w:pict>
          </mc:Fallback>
        </mc:AlternateContent>
      </w:r>
      <w:r>
        <w:rPr>
          <w:noProof/>
        </w:rPr>
        <w:drawing>
          <wp:anchor distT="0" distB="0" distL="114300" distR="114300" simplePos="0" relativeHeight="251653632"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41344"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29056"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450B044C" w:rsidR="00610F5B" w:rsidRPr="00E47F45" w:rsidRDefault="00610F5B" w:rsidP="00733C75">
                            <w:pPr>
                              <w:pStyle w:val="Popis"/>
                              <w:rPr>
                                <w:i w:val="0"/>
                                <w:iCs w:val="0"/>
                                <w:noProof/>
                                <w:color w:val="000000" w:themeColor="text1"/>
                                <w:sz w:val="24"/>
                                <w:szCs w:val="24"/>
                              </w:rPr>
                            </w:pPr>
                            <w:bookmarkStart w:id="48" w:name="_Toc67175960"/>
                            <w:bookmarkStart w:id="49" w:name="_Toc67231926"/>
                            <w:bookmarkStart w:id="50" w:name="_Toc67233040"/>
                            <w:bookmarkStart w:id="51"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47F45">
                                  <w:rPr>
                                    <w:i w:val="0"/>
                                    <w:iCs w:val="0"/>
                                    <w:color w:val="000000" w:themeColor="text1"/>
                                    <w:sz w:val="24"/>
                                    <w:szCs w:val="24"/>
                                  </w:rPr>
                                  <w:fldChar w:fldCharType="end"/>
                                </w:r>
                              </w:sdtContent>
                            </w:sdt>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1" type="#_x0000_t202" style="position:absolute;left:0;text-align:left;margin-left:-316.4pt;margin-top:23.6pt;width:309.6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" stroked="f">
                <v:textbox style="mso-fit-shape-to-text:t" inset="0,0,0,0">
                  <w:txbxContent>
                    <w:p w14:paraId="37FAAE1B" w14:textId="450B044C" w:rsidR="00610F5B" w:rsidRPr="00E47F45" w:rsidRDefault="00610F5B" w:rsidP="00733C75">
                      <w:pPr>
                        <w:pStyle w:val="Popis"/>
                        <w:rPr>
                          <w:i w:val="0"/>
                          <w:iCs w:val="0"/>
                          <w:noProof/>
                          <w:color w:val="000000" w:themeColor="text1"/>
                          <w:sz w:val="24"/>
                          <w:szCs w:val="24"/>
                        </w:rPr>
                      </w:pPr>
                      <w:bookmarkStart w:id="52" w:name="_Toc67175960"/>
                      <w:bookmarkStart w:id="53" w:name="_Toc67231926"/>
                      <w:bookmarkStart w:id="54" w:name="_Toc67233040"/>
                      <w:bookmarkStart w:id="55"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47F45">
                            <w:rPr>
                              <w:i w:val="0"/>
                              <w:iCs w:val="0"/>
                              <w:color w:val="000000" w:themeColor="text1"/>
                              <w:sz w:val="24"/>
                              <w:szCs w:val="24"/>
                            </w:rPr>
                            <w:fldChar w:fldCharType="end"/>
                          </w:r>
                        </w:sdtContent>
                      </w:sdt>
                      <w:bookmarkEnd w:id="52"/>
                      <w:bookmarkEnd w:id="53"/>
                      <w:bookmarkEnd w:id="54"/>
                      <w:bookmarkEnd w:id="55"/>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45440"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12672"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1FD64135" w:rsidR="00610F5B" w:rsidRPr="006B23A9" w:rsidRDefault="00610F5B" w:rsidP="00BE54A8">
                            <w:pPr>
                              <w:pStyle w:val="Popis"/>
                              <w:rPr>
                                <w:i w:val="0"/>
                                <w:iCs w:val="0"/>
                                <w:noProof/>
                                <w:color w:val="000000" w:themeColor="text1"/>
                                <w:sz w:val="24"/>
                                <w:szCs w:val="24"/>
                              </w:rPr>
                            </w:pPr>
                            <w:bookmarkStart w:id="56"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6B23A9">
                                  <w:rPr>
                                    <w:i w:val="0"/>
                                    <w:iCs w:val="0"/>
                                    <w:color w:val="000000" w:themeColor="text1"/>
                                    <w:sz w:val="24"/>
                                    <w:szCs w:val="24"/>
                                  </w:rP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2" type="#_x0000_t202" style="position:absolute;margin-left:48.65pt;margin-top:96.7pt;width:322.9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yeGgIAAD8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s+nsdn7HmSTf/ONd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" stroked="f">
                <v:textbox style="mso-fit-shape-to-text:t" inset="0,0,0,0">
                  <w:txbxContent>
                    <w:p w14:paraId="2102689C" w14:textId="1FD64135" w:rsidR="00610F5B" w:rsidRPr="006B23A9" w:rsidRDefault="00610F5B" w:rsidP="00BE54A8">
                      <w:pPr>
                        <w:pStyle w:val="Popis"/>
                        <w:rPr>
                          <w:i w:val="0"/>
                          <w:iCs w:val="0"/>
                          <w:noProof/>
                          <w:color w:val="000000" w:themeColor="text1"/>
                          <w:sz w:val="24"/>
                          <w:szCs w:val="24"/>
                        </w:rPr>
                      </w:pPr>
                      <w:bookmarkStart w:id="57"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6B23A9">
                            <w:rPr>
                              <w:i w:val="0"/>
                              <w:iCs w:val="0"/>
                              <w:color w:val="000000" w:themeColor="text1"/>
                              <w:sz w:val="24"/>
                              <w:szCs w:val="24"/>
                            </w:rPr>
                            <w:fldChar w:fldCharType="end"/>
                          </w:r>
                        </w:sdtContent>
                      </w:sdt>
                      <w:bookmarkEnd w:id="57"/>
                    </w:p>
                  </w:txbxContent>
                </v:textbox>
                <w10:wrap type="tight"/>
              </v:shape>
            </w:pict>
          </mc:Fallback>
        </mc:AlternateContent>
      </w:r>
    </w:p>
    <w:p w14:paraId="5CF0BA7C" w14:textId="622E4BFF" w:rsidR="008746D8" w:rsidRDefault="009E25F2" w:rsidP="001077D4">
      <w:pPr>
        <w:pStyle w:val="Nadpis2"/>
        <w:spacing w:line="360" w:lineRule="auto"/>
        <w:jc w:val="both"/>
      </w:pPr>
      <w:bookmarkStart w:id="58" w:name="_Toc66710717"/>
      <w:bookmarkStart w:id="59" w:name="_Toc67239767"/>
      <w:bookmarkStart w:id="60" w:name="_Toc123235424"/>
      <w:r>
        <w:t>Modely cloud computin</w:t>
      </w:r>
      <w:bookmarkEnd w:id="58"/>
      <w:bookmarkEnd w:id="59"/>
      <w:r w:rsidR="007C2B94">
        <w:t>gových služieb</w:t>
      </w:r>
      <w:bookmarkEnd w:id="60"/>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61" w:name="_Toc66710718"/>
      <w:bookmarkStart w:id="62" w:name="_Toc67239768"/>
      <w:bookmarkStart w:id="63" w:name="_Toc123235425"/>
      <w:r>
        <w:t>Software ako služba-Saas</w:t>
      </w:r>
      <w:bookmarkEnd w:id="61"/>
      <w:bookmarkEnd w:id="62"/>
      <w:bookmarkEnd w:id="63"/>
    </w:p>
    <w:p w14:paraId="585F9AD5" w14:textId="256535CD"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2B623A">
            <w:rPr>
              <w:noProof/>
            </w:rPr>
            <w:t xml:space="preserve"> (20)</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2B623A">
            <w:rPr>
              <w:noProof/>
            </w:rPr>
            <w:t xml:space="preserve"> (19)</w:t>
          </w:r>
          <w:r w:rsidR="00DA19BC">
            <w:fldChar w:fldCharType="end"/>
          </w:r>
        </w:sdtContent>
      </w:sdt>
    </w:p>
    <w:p w14:paraId="694A5A35" w14:textId="55CFA835" w:rsidR="00D569B0" w:rsidRDefault="008634E6" w:rsidP="006327F5">
      <w:pPr>
        <w:pStyle w:val="Nadpis3"/>
        <w:spacing w:line="360" w:lineRule="auto"/>
        <w:jc w:val="both"/>
      </w:pPr>
      <w:bookmarkStart w:id="64" w:name="_Toc66710719"/>
      <w:bookmarkStart w:id="65" w:name="_Toc67239769"/>
      <w:bookmarkStart w:id="66" w:name="_Toc123235426"/>
      <w:r>
        <w:t xml:space="preserve">Platforma ako služba </w:t>
      </w:r>
      <w:r w:rsidR="00506136">
        <w:t>-Paas</w:t>
      </w:r>
      <w:bookmarkEnd w:id="64"/>
      <w:bookmarkEnd w:id="65"/>
      <w:bookmarkEnd w:id="66"/>
    </w:p>
    <w:p w14:paraId="2BFFA7B9" w14:textId="0DDF4335"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2B623A">
            <w:rPr>
              <w:noProof/>
            </w:rPr>
            <w:t>(21)</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2B623A">
            <w:rPr>
              <w:noProof/>
            </w:rPr>
            <w:t xml:space="preserve"> (22)</w:t>
          </w:r>
          <w:r w:rsidR="00907AF5">
            <w:fldChar w:fldCharType="end"/>
          </w:r>
        </w:sdtContent>
      </w:sdt>
    </w:p>
    <w:p w14:paraId="2504B959" w14:textId="4DBDDB07" w:rsidR="004151CB" w:rsidRPr="00AA42F8" w:rsidRDefault="005A79D8" w:rsidP="007E7BE8">
      <w:pPr>
        <w:pStyle w:val="Nadpis3"/>
        <w:spacing w:line="360" w:lineRule="auto"/>
        <w:jc w:val="both"/>
      </w:pPr>
      <w:bookmarkStart w:id="67" w:name="_Toc66710720"/>
      <w:bookmarkStart w:id="68" w:name="_Toc67239770"/>
      <w:bookmarkStart w:id="69" w:name="_Toc123235427"/>
      <w:r>
        <w:t>Infraštruktúra ako služba-Iaas</w:t>
      </w:r>
      <w:bookmarkEnd w:id="67"/>
      <w:bookmarkEnd w:id="68"/>
      <w:bookmarkEnd w:id="69"/>
    </w:p>
    <w:p w14:paraId="36A0FE6C" w14:textId="52051A07"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2B623A">
            <w:rPr>
              <w:noProof/>
            </w:rPr>
            <w:t xml:space="preserve"> (19)</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49536"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57728"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74929228" w:rsidR="00550F67" w:rsidRPr="00844341" w:rsidRDefault="00550F67" w:rsidP="00550F67">
                            <w:pPr>
                              <w:pStyle w:val="Popis"/>
                              <w:rPr>
                                <w:i w:val="0"/>
                                <w:iCs w:val="0"/>
                                <w:noProof/>
                                <w:color w:val="000000" w:themeColor="text1"/>
                                <w:sz w:val="24"/>
                                <w:szCs w:val="24"/>
                              </w:rPr>
                            </w:pPr>
                            <w:bookmarkStart w:id="70" w:name="_Toc67321376"/>
                            <w:bookmarkStart w:id="71" w:name="_Toc67321627"/>
                            <w:bookmarkStart w:id="72" w:name="_Toc67321663"/>
                            <w:bookmarkStart w:id="73" w:name="_Toc70361083"/>
                            <w:bookmarkStart w:id="74" w:name="_Toc70361416"/>
                            <w:bookmarkStart w:id="75"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357AA4">
                              <w:rPr>
                                <w:i w:val="0"/>
                                <w:iCs w:val="0"/>
                                <w:noProof/>
                                <w:color w:val="000000" w:themeColor="text1"/>
                                <w:sz w:val="24"/>
                                <w:szCs w:val="24"/>
                              </w:rPr>
                              <w:t>4</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19)</w:t>
                                </w:r>
                                <w:r w:rsidRPr="00844341">
                                  <w:rPr>
                                    <w:i w:val="0"/>
                                    <w:iCs w:val="0"/>
                                    <w:color w:val="000000" w:themeColor="text1"/>
                                    <w:sz w:val="24"/>
                                    <w:szCs w:val="24"/>
                                  </w:rPr>
                                  <w:fldChar w:fldCharType="end"/>
                                </w:r>
                              </w:sdtContent>
                            </w:sdt>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3" type="#_x0000_t202" style="position:absolute;left:0;text-align:left;margin-left:0;margin-top:267.2pt;width:397.8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MJGgIAAD8EAAAOAAAAZHJzL2Uyb0RvYy54bWysU01v2zAMvQ/YfxB0X+xkSDY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" stroked="f">
                <v:textbox style="mso-fit-shape-to-text:t" inset="0,0,0,0">
                  <w:txbxContent>
                    <w:p w14:paraId="3E1D3021" w14:textId="74929228" w:rsidR="00550F67" w:rsidRPr="00844341" w:rsidRDefault="00550F67" w:rsidP="00550F67">
                      <w:pPr>
                        <w:pStyle w:val="Popis"/>
                        <w:rPr>
                          <w:i w:val="0"/>
                          <w:iCs w:val="0"/>
                          <w:noProof/>
                          <w:color w:val="000000" w:themeColor="text1"/>
                          <w:sz w:val="24"/>
                          <w:szCs w:val="24"/>
                        </w:rPr>
                      </w:pPr>
                      <w:bookmarkStart w:id="76" w:name="_Toc67321376"/>
                      <w:bookmarkStart w:id="77" w:name="_Toc67321627"/>
                      <w:bookmarkStart w:id="78" w:name="_Toc67321663"/>
                      <w:bookmarkStart w:id="79" w:name="_Toc70361083"/>
                      <w:bookmarkStart w:id="80" w:name="_Toc70361416"/>
                      <w:bookmarkStart w:id="81"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357AA4">
                        <w:rPr>
                          <w:i w:val="0"/>
                          <w:iCs w:val="0"/>
                          <w:noProof/>
                          <w:color w:val="000000" w:themeColor="text1"/>
                          <w:sz w:val="24"/>
                          <w:szCs w:val="24"/>
                        </w:rPr>
                        <w:t>4</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19)</w:t>
                          </w:r>
                          <w:r w:rsidRPr="00844341">
                            <w:rPr>
                              <w:i w:val="0"/>
                              <w:iCs w:val="0"/>
                              <w:color w:val="000000" w:themeColor="text1"/>
                              <w:sz w:val="24"/>
                              <w:szCs w:val="24"/>
                            </w:rPr>
                            <w:fldChar w:fldCharType="end"/>
                          </w:r>
                        </w:sdtContent>
                      </w:sdt>
                      <w:bookmarkEnd w:id="76"/>
                      <w:bookmarkEnd w:id="77"/>
                      <w:bookmarkEnd w:id="78"/>
                      <w:bookmarkEnd w:id="79"/>
                      <w:bookmarkEnd w:id="80"/>
                      <w:bookmarkEnd w:id="81"/>
                    </w:p>
                  </w:txbxContent>
                </v:textbox>
                <w10:wrap type="topAndBottom"/>
              </v:shape>
            </w:pict>
          </mc:Fallback>
        </mc:AlternateContent>
      </w:r>
    </w:p>
    <w:p w14:paraId="18DF4DF2" w14:textId="16276490"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2B623A">
            <w:rPr>
              <w:noProof/>
            </w:rPr>
            <w:t xml:space="preserve"> (19)</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82"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82"/>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248A9B91"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2B623A" w:rsidRPr="002B623A">
            <w:rPr>
              <w:noProof/>
              <w:color w:val="000000"/>
              <w:szCs w:val="24"/>
            </w:rPr>
            <w:t>(23)</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83" w:name="_Toc66710721"/>
      <w:bookmarkStart w:id="84" w:name="_Toc67239771"/>
      <w:bookmarkStart w:id="85" w:name="_Toc123235428"/>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83"/>
      <w:bookmarkEnd w:id="84"/>
      <w:bookmarkEnd w:id="85"/>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6" w:name="_Toc66710722"/>
      <w:bookmarkStart w:id="87" w:name="_Toc67239772"/>
      <w:bookmarkStart w:id="88" w:name="_Toc123235429"/>
      <w:r>
        <w:t xml:space="preserve">Verejný </w:t>
      </w:r>
      <w:r w:rsidR="008210B2">
        <w:t>c</w:t>
      </w:r>
      <w:r>
        <w:t>loud</w:t>
      </w:r>
      <w:bookmarkEnd w:id="86"/>
      <w:bookmarkEnd w:id="87"/>
      <w:bookmarkEnd w:id="88"/>
      <w:r>
        <w:t xml:space="preserve"> </w:t>
      </w:r>
    </w:p>
    <w:p w14:paraId="56A8B377" w14:textId="416C6528"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2B623A">
            <w:rPr>
              <w:noProof/>
            </w:rPr>
            <w:t>(24)</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2B623A">
            <w:rPr>
              <w:noProof/>
            </w:rPr>
            <w:t xml:space="preserve"> (14)</w:t>
          </w:r>
          <w:r w:rsidR="00E7484A">
            <w:fldChar w:fldCharType="end"/>
          </w:r>
        </w:sdtContent>
      </w:sdt>
    </w:p>
    <w:p w14:paraId="4377936B" w14:textId="027EE48F" w:rsidR="00446D56" w:rsidRDefault="00E7484A" w:rsidP="00940EC1">
      <w:pPr>
        <w:pStyle w:val="Nadpis3"/>
        <w:spacing w:line="360" w:lineRule="auto"/>
      </w:pPr>
      <w:bookmarkStart w:id="89" w:name="_Toc66710723"/>
      <w:bookmarkStart w:id="90" w:name="_Toc67239773"/>
      <w:bookmarkStart w:id="91" w:name="_Toc123235430"/>
      <w:r>
        <w:t>Sú</w:t>
      </w:r>
      <w:r w:rsidR="003D5C68">
        <w:t>kromný</w:t>
      </w:r>
      <w:r>
        <w:t xml:space="preserve"> </w:t>
      </w:r>
      <w:r w:rsidR="008210B2">
        <w:t>c</w:t>
      </w:r>
      <w:r>
        <w:t>loud</w:t>
      </w:r>
      <w:bookmarkEnd w:id="89"/>
      <w:bookmarkEnd w:id="90"/>
      <w:bookmarkEnd w:id="91"/>
      <w:r>
        <w:t xml:space="preserve"> </w:t>
      </w:r>
    </w:p>
    <w:p w14:paraId="28EC5EEA" w14:textId="461950DE"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2B623A">
            <w:rPr>
              <w:noProof/>
            </w:rPr>
            <w:t>(24)</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2B623A">
            <w:rPr>
              <w:noProof/>
            </w:rPr>
            <w:t xml:space="preserve"> (14)</w:t>
          </w:r>
          <w:r w:rsidR="00DA4E7A">
            <w:fldChar w:fldCharType="end"/>
          </w:r>
        </w:sdtContent>
      </w:sdt>
    </w:p>
    <w:p w14:paraId="5552834B" w14:textId="16C8DDE5" w:rsidR="000B24D7" w:rsidRPr="000B24D7" w:rsidRDefault="00DD30C0" w:rsidP="00322B99">
      <w:pPr>
        <w:pStyle w:val="Nadpis3"/>
        <w:spacing w:line="360" w:lineRule="auto"/>
        <w:jc w:val="both"/>
      </w:pPr>
      <w:bookmarkStart w:id="92" w:name="_Toc66710724"/>
      <w:bookmarkStart w:id="93" w:name="_Toc67239774"/>
      <w:bookmarkStart w:id="94" w:name="_Toc123235431"/>
      <w:r>
        <w:t>Hybridný cloud</w:t>
      </w:r>
      <w:bookmarkEnd w:id="92"/>
      <w:bookmarkEnd w:id="93"/>
      <w:bookmarkEnd w:id="94"/>
      <w:r>
        <w:t xml:space="preserve"> </w:t>
      </w:r>
    </w:p>
    <w:p w14:paraId="2C1D6500" w14:textId="7258AEBF"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2B623A">
            <w:rPr>
              <w:noProof/>
              <w:color w:val="000000"/>
              <w:szCs w:val="24"/>
            </w:rPr>
            <w:t xml:space="preserve"> </w:t>
          </w:r>
          <w:r w:rsidR="002B623A" w:rsidRPr="002B623A">
            <w:rPr>
              <w:noProof/>
              <w:color w:val="000000"/>
              <w:szCs w:val="24"/>
            </w:rPr>
            <w:t>(14)</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2B623A">
            <w:rPr>
              <w:noProof/>
              <w:color w:val="000000"/>
              <w:szCs w:val="24"/>
            </w:rPr>
            <w:t xml:space="preserve"> </w:t>
          </w:r>
          <w:r w:rsidR="002B623A" w:rsidRPr="002B623A">
            <w:rPr>
              <w:noProof/>
              <w:color w:val="000000"/>
              <w:szCs w:val="24"/>
            </w:rPr>
            <w:t>(24)</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5" w:name="_Toc66710725"/>
      <w:bookmarkStart w:id="96" w:name="_Toc67239775"/>
      <w:bookmarkStart w:id="97" w:name="_Toc123235432"/>
      <w:r>
        <w:t xml:space="preserve">Komunitný </w:t>
      </w:r>
      <w:r w:rsidR="008210B2">
        <w:t>c</w:t>
      </w:r>
      <w:r>
        <w:t>loud</w:t>
      </w:r>
      <w:bookmarkEnd w:id="95"/>
      <w:bookmarkEnd w:id="96"/>
      <w:bookmarkEnd w:id="97"/>
    </w:p>
    <w:p w14:paraId="039AC3BE" w14:textId="45FB4857"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2B623A">
            <w:rPr>
              <w:noProof/>
            </w:rPr>
            <w:t xml:space="preserve"> (24)</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2B623A">
            <w:rPr>
              <w:noProof/>
            </w:rPr>
            <w:t xml:space="preserve"> (14)</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98" w:name="_Toc66710726"/>
      <w:bookmarkStart w:id="99" w:name="_Toc67239776"/>
      <w:bookmarkStart w:id="100" w:name="_Toc123235433"/>
      <w:r>
        <w:t>Cloud computing a bezpečnosť</w:t>
      </w:r>
      <w:bookmarkEnd w:id="98"/>
      <w:bookmarkEnd w:id="99"/>
      <w:bookmarkEnd w:id="100"/>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7C9FFA89"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2B623A">
            <w:rPr>
              <w:noProof/>
            </w:rPr>
            <w:t xml:space="preserve"> (25)</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4BA05D61"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2B623A">
            <w:rPr>
              <w:noProof/>
            </w:rPr>
            <w:t xml:space="preserve"> (26)</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01" w:name="_Toc66710727"/>
      <w:bookmarkStart w:id="102" w:name="_Toc67239777"/>
      <w:bookmarkStart w:id="103" w:name="_Toc488250168"/>
      <w:bookmarkStart w:id="104" w:name="_Toc488250293"/>
      <w:bookmarkStart w:id="105" w:name="_Toc495011525"/>
      <w:bookmarkStart w:id="106" w:name="_Toc123235434"/>
      <w:r>
        <w:lastRenderedPageBreak/>
        <w:t>Cieľ práce</w:t>
      </w:r>
      <w:bookmarkEnd w:id="101"/>
      <w:bookmarkEnd w:id="102"/>
      <w:bookmarkEnd w:id="106"/>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7" w:name="_Toc66710728"/>
      <w:bookmarkStart w:id="108" w:name="_Toc67239778"/>
      <w:bookmarkStart w:id="109" w:name="_Toc123235435"/>
      <w:r>
        <w:lastRenderedPageBreak/>
        <w:t>M</w:t>
      </w:r>
      <w:r w:rsidR="00C944AA" w:rsidRPr="00C944AA">
        <w:t>etodika práce</w:t>
      </w:r>
      <w:r w:rsidR="003622AC">
        <w:t xml:space="preserve"> a </w:t>
      </w:r>
      <w:r w:rsidR="00C944AA" w:rsidRPr="00C944AA">
        <w:t>metódy skúmania</w:t>
      </w:r>
      <w:bookmarkEnd w:id="103"/>
      <w:bookmarkEnd w:id="104"/>
      <w:bookmarkEnd w:id="105"/>
      <w:bookmarkEnd w:id="107"/>
      <w:bookmarkEnd w:id="108"/>
      <w:bookmarkEnd w:id="109"/>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10" w:name="_Toc66710729"/>
      <w:bookmarkStart w:id="111" w:name="_Toc67239779"/>
      <w:bookmarkStart w:id="112" w:name="_Toc488250169"/>
      <w:bookmarkStart w:id="113" w:name="_Toc488250294"/>
      <w:bookmarkStart w:id="114" w:name="_Toc495011526"/>
      <w:bookmarkStart w:id="115" w:name="_Toc123235436"/>
      <w:r w:rsidRPr="00972C5E">
        <w:lastRenderedPageBreak/>
        <w:t>Výsledky práce</w:t>
      </w:r>
      <w:bookmarkEnd w:id="110"/>
      <w:bookmarkEnd w:id="111"/>
      <w:bookmarkEnd w:id="115"/>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6" w:name="_Toc66710730"/>
      <w:bookmarkStart w:id="117" w:name="_Toc67239780"/>
      <w:bookmarkStart w:id="118" w:name="_Toc123235437"/>
      <w:r>
        <w:t>Charakteristika spoločnosti</w:t>
      </w:r>
      <w:bookmarkEnd w:id="116"/>
      <w:bookmarkEnd w:id="117"/>
      <w:bookmarkEnd w:id="118"/>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119"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19"/>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20" w:name="_Toc66710731"/>
      <w:bookmarkStart w:id="121" w:name="_Toc67239781"/>
      <w:bookmarkStart w:id="122" w:name="_Toc123235438"/>
      <w:r>
        <w:t>Analýza hardvérového a softvérového vybavenia firmy</w:t>
      </w:r>
      <w:bookmarkEnd w:id="120"/>
      <w:bookmarkEnd w:id="121"/>
      <w:bookmarkEnd w:id="122"/>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23" w:name="_Toc66710732"/>
      <w:bookmarkStart w:id="124" w:name="_Toc67239782"/>
      <w:bookmarkStart w:id="125" w:name="_Toc123235439"/>
      <w:r>
        <w:lastRenderedPageBreak/>
        <w:t>Hardvérové vybavenie</w:t>
      </w:r>
      <w:bookmarkEnd w:id="123"/>
      <w:bookmarkEnd w:id="124"/>
      <w:bookmarkEnd w:id="125"/>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6" w:name="_Toc66710733"/>
      <w:bookmarkStart w:id="127" w:name="_Toc67239783"/>
      <w:bookmarkStart w:id="128" w:name="_Toc123235440"/>
      <w:r>
        <w:rPr>
          <w:shd w:val="clear" w:color="auto" w:fill="FFFFFF"/>
        </w:rPr>
        <w:t>Úložisko</w:t>
      </w:r>
      <w:bookmarkEnd w:id="126"/>
      <w:bookmarkEnd w:id="127"/>
      <w:bookmarkEnd w:id="128"/>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29" w:name="_Toc66710734"/>
      <w:bookmarkStart w:id="130" w:name="_Toc67239784"/>
      <w:bookmarkStart w:id="131" w:name="_Toc123235441"/>
      <w:r>
        <w:rPr>
          <w:shd w:val="clear" w:color="auto" w:fill="FFFFFF"/>
        </w:rPr>
        <w:t>Softvérové</w:t>
      </w:r>
      <w:r w:rsidR="00EE72C1">
        <w:rPr>
          <w:shd w:val="clear" w:color="auto" w:fill="FFFFFF"/>
        </w:rPr>
        <w:t xml:space="preserve"> vybavenie</w:t>
      </w:r>
      <w:bookmarkEnd w:id="129"/>
      <w:bookmarkEnd w:id="130"/>
      <w:bookmarkEnd w:id="131"/>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32" w:name="_Toc66710735"/>
      <w:bookmarkStart w:id="133" w:name="_Toc67239785"/>
      <w:bookmarkStart w:id="134" w:name="_Toc123235442"/>
      <w:r>
        <w:rPr>
          <w:shd w:val="clear" w:color="auto" w:fill="FFFFFF"/>
        </w:rPr>
        <w:lastRenderedPageBreak/>
        <w:t>Komunikácia</w:t>
      </w:r>
      <w:bookmarkEnd w:id="132"/>
      <w:bookmarkEnd w:id="133"/>
      <w:bookmarkEnd w:id="134"/>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5" w:name="_Toc66710736"/>
      <w:bookmarkStart w:id="136" w:name="_Toc67239786"/>
      <w:bookmarkStart w:id="137" w:name="_Toc123235443"/>
      <w:r>
        <w:t xml:space="preserve">Zhodnotenie </w:t>
      </w:r>
      <w:r w:rsidR="00473EC0">
        <w:t>hard</w:t>
      </w:r>
      <w:r w:rsidR="007D09D7">
        <w:t>vé</w:t>
      </w:r>
      <w:r w:rsidR="00473EC0">
        <w:t xml:space="preserve">rového a softvérového </w:t>
      </w:r>
      <w:r>
        <w:t>vybavenia firmy</w:t>
      </w:r>
      <w:bookmarkEnd w:id="135"/>
      <w:bookmarkEnd w:id="136"/>
      <w:bookmarkEnd w:id="137"/>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38" w:name="_Toc66710737"/>
      <w:bookmarkStart w:id="139" w:name="_Toc67239787"/>
      <w:bookmarkStart w:id="140" w:name="_Toc123235444"/>
      <w:r>
        <w:t xml:space="preserve">Dotazník na zistenie povedomia </w:t>
      </w:r>
      <w:r w:rsidR="005340A0">
        <w:t>zamestnancov</w:t>
      </w:r>
      <w:r>
        <w:t xml:space="preserve"> firmy o cloudovej </w:t>
      </w:r>
      <w:r w:rsidR="005340A0">
        <w:t>technológi</w:t>
      </w:r>
      <w:bookmarkEnd w:id="138"/>
      <w:bookmarkEnd w:id="139"/>
      <w:r w:rsidR="00F05F90">
        <w:t>i</w:t>
      </w:r>
      <w:bookmarkEnd w:id="140"/>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41" w:name="_Toc67175962"/>
      <w:bookmarkStart w:id="142" w:name="_Toc67231928"/>
      <w:bookmarkStart w:id="143" w:name="_Toc67233042"/>
      <w:bookmarkStart w:id="144"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41"/>
      <w:bookmarkEnd w:id="142"/>
      <w:bookmarkEnd w:id="143"/>
      <w:bookmarkEnd w:id="144"/>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5" w:name="_Toc67175963"/>
      <w:bookmarkStart w:id="146" w:name="_Toc67231929"/>
      <w:bookmarkStart w:id="147" w:name="_Toc67233043"/>
      <w:bookmarkStart w:id="148"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5"/>
      <w:bookmarkEnd w:id="146"/>
      <w:bookmarkEnd w:id="147"/>
      <w:bookmarkEnd w:id="148"/>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49" w:name="_Toc67175964"/>
      <w:bookmarkStart w:id="150" w:name="_Toc67231930"/>
      <w:bookmarkStart w:id="151" w:name="_Toc67233044"/>
      <w:bookmarkStart w:id="152"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49"/>
      <w:bookmarkEnd w:id="150"/>
      <w:bookmarkEnd w:id="151"/>
      <w:bookmarkEnd w:id="152"/>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53" w:name="_Toc67175965"/>
      <w:bookmarkStart w:id="154" w:name="_Toc67231931"/>
      <w:bookmarkStart w:id="155" w:name="_Toc67233045"/>
      <w:bookmarkStart w:id="156"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53"/>
      <w:bookmarkEnd w:id="154"/>
      <w:bookmarkEnd w:id="155"/>
      <w:bookmarkEnd w:id="156"/>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7" w:name="_Toc66710738"/>
      <w:bookmarkStart w:id="158" w:name="_Toc67239788"/>
      <w:bookmarkStart w:id="159" w:name="_Toc123235445"/>
      <w:r>
        <w:lastRenderedPageBreak/>
        <w:t xml:space="preserve">Swot analýza </w:t>
      </w:r>
      <w:bookmarkEnd w:id="157"/>
      <w:bookmarkEnd w:id="158"/>
      <w:r w:rsidR="00204B5B">
        <w:t>firmy</w:t>
      </w:r>
      <w:bookmarkEnd w:id="159"/>
    </w:p>
    <w:p w14:paraId="05731E4C" w14:textId="73272ABD" w:rsidR="009327A0" w:rsidRPr="00CF5F1B" w:rsidRDefault="001F5214" w:rsidP="003107E1">
      <w:pPr>
        <w:spacing w:line="360" w:lineRule="auto"/>
      </w:pPr>
      <w:r w:rsidRPr="002730CE">
        <w:rPr>
          <w:noProof/>
        </w:rPr>
        <w:drawing>
          <wp:anchor distT="0" distB="0" distL="114300" distR="114300" simplePos="0" relativeHeight="251616768"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5"/>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70016"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73EFAC42" w:rsidR="00610F5B" w:rsidRPr="00DD263C" w:rsidRDefault="00610F5B" w:rsidP="00DD263C">
                            <w:pPr>
                              <w:pStyle w:val="Popis"/>
                              <w:rPr>
                                <w:i w:val="0"/>
                                <w:iCs w:val="0"/>
                                <w:noProof/>
                                <w:color w:val="000000" w:themeColor="text1"/>
                                <w:sz w:val="24"/>
                                <w:szCs w:val="24"/>
                              </w:rPr>
                            </w:pPr>
                            <w:bookmarkStart w:id="160" w:name="_Toc70361417"/>
                            <w:bookmarkStart w:id="161"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357AA4">
                              <w:rPr>
                                <w:i w:val="0"/>
                                <w:iCs w:val="0"/>
                                <w:noProof/>
                                <w:color w:val="000000" w:themeColor="text1"/>
                                <w:sz w:val="24"/>
                                <w:szCs w:val="24"/>
                              </w:rPr>
                              <w:t>5</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4" type="#_x0000_t202" style="position:absolute;left:0;text-align:left;margin-left:-7.25pt;margin-top:303.7pt;width:565.7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qLGgIAAD8EAAAOAAAAZHJzL2Uyb0RvYy54bWysU8Fu2zAMvQ/YPwi6L07ar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6Ps/n7608UkhS7uf4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BK/uosaAgAAPwQAAA4AAAAAAAAAAAAAAAAALgIAAGRycy9lMm9Eb2MueG1sUEsB&#10;Ai0AFAAGAAgAAAAhAJ0isiXiAAAADAEAAA8AAAAAAAAAAAAAAAAAdAQAAGRycy9kb3ducmV2Lnht&#10;bFBLBQYAAAAABAAEAPMAAACDBQAAAAA=&#10;" stroked="f">
                <v:textbox style="mso-fit-shape-to-text:t" inset="0,0,0,0">
                  <w:txbxContent>
                    <w:p w14:paraId="56C586E6" w14:textId="73EFAC42" w:rsidR="00610F5B" w:rsidRPr="00DD263C" w:rsidRDefault="00610F5B" w:rsidP="00DD263C">
                      <w:pPr>
                        <w:pStyle w:val="Popis"/>
                        <w:rPr>
                          <w:i w:val="0"/>
                          <w:iCs w:val="0"/>
                          <w:noProof/>
                          <w:color w:val="000000" w:themeColor="text1"/>
                          <w:sz w:val="24"/>
                          <w:szCs w:val="24"/>
                        </w:rPr>
                      </w:pPr>
                      <w:bookmarkStart w:id="162" w:name="_Toc70361417"/>
                      <w:bookmarkStart w:id="163"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357AA4">
                        <w:rPr>
                          <w:i w:val="0"/>
                          <w:iCs w:val="0"/>
                          <w:noProof/>
                          <w:color w:val="000000" w:themeColor="text1"/>
                          <w:sz w:val="24"/>
                          <w:szCs w:val="24"/>
                        </w:rPr>
                        <w:t>5</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2"/>
                      <w:bookmarkEnd w:id="163"/>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20864"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5" type="#_x0000_t202" style="position:absolute;left:0;text-align:left;margin-left:-76.45pt;margin-top:299.65pt;width:565.7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6uGg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fZ9cfL28oJCl2dfkp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4" w:name="_Toc66710740"/>
      <w:bookmarkStart w:id="165" w:name="_Toc67239790"/>
      <w:bookmarkStart w:id="166" w:name="_Toc123235446"/>
      <w:r>
        <w:t>Požiadavky</w:t>
      </w:r>
      <w:r w:rsidR="007D5540">
        <w:t xml:space="preserve"> </w:t>
      </w:r>
      <w:r w:rsidR="00D2140D">
        <w:t>f</w:t>
      </w:r>
      <w:r w:rsidR="007D5540">
        <w:t>irmy</w:t>
      </w:r>
      <w:bookmarkEnd w:id="164"/>
      <w:bookmarkEnd w:id="165"/>
      <w:bookmarkEnd w:id="166"/>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7" w:name="_Toc66710741"/>
      <w:bookmarkStart w:id="168" w:name="_Toc67239791"/>
      <w:bookmarkStart w:id="169" w:name="_Toc123235447"/>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7"/>
      <w:bookmarkEnd w:id="168"/>
      <w:bookmarkEnd w:id="169"/>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0E2EEF26" w:rsidR="00F81817" w:rsidRDefault="000326C4" w:rsidP="000326C4">
      <w:pPr>
        <w:spacing w:line="360" w:lineRule="auto"/>
        <w:jc w:val="both"/>
      </w:pPr>
      <w:r>
        <w:rPr>
          <w:noProof/>
        </w:rPr>
        <mc:AlternateContent>
          <mc:Choice Requires="wps">
            <w:drawing>
              <wp:anchor distT="0" distB="0" distL="114300" distR="114300" simplePos="0" relativeHeight="251678208"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20F58CC3" w:rsidR="00610F5B" w:rsidRPr="000326C4" w:rsidRDefault="00610F5B" w:rsidP="000326C4">
                            <w:pPr>
                              <w:pStyle w:val="Popis"/>
                              <w:ind w:firstLine="0"/>
                              <w:rPr>
                                <w:i w:val="0"/>
                                <w:iCs w:val="0"/>
                                <w:noProof/>
                                <w:color w:val="000000" w:themeColor="text1"/>
                                <w:sz w:val="24"/>
                                <w:szCs w:val="24"/>
                              </w:rPr>
                            </w:pPr>
                            <w:bookmarkStart w:id="170" w:name="_Toc70361418"/>
                            <w:bookmarkStart w:id="171"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357AA4">
                              <w:rPr>
                                <w:i w:val="0"/>
                                <w:iCs w:val="0"/>
                                <w:noProof/>
                                <w:color w:val="000000" w:themeColor="text1"/>
                                <w:sz w:val="24"/>
                                <w:szCs w:val="24"/>
                              </w:rPr>
                              <w:t>6</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2B623A" w:rsidRPr="002B623A">
                                  <w:rPr>
                                    <w:noProof/>
                                    <w:color w:val="000000" w:themeColor="text1"/>
                                    <w:sz w:val="24"/>
                                    <w:szCs w:val="24"/>
                                  </w:rPr>
                                  <w:t>(40)</w:t>
                                </w:r>
                                <w:r w:rsidRPr="000326C4">
                                  <w:rPr>
                                    <w:i w:val="0"/>
                                    <w:iCs w:val="0"/>
                                    <w:color w:val="000000" w:themeColor="text1"/>
                                    <w:sz w:val="24"/>
                                    <w:szCs w:val="24"/>
                                  </w:rPr>
                                  <w:fldChar w:fldCharType="end"/>
                                </w:r>
                              </w:sdtContent>
                            </w:sdt>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6" type="#_x0000_t202" style="position:absolute;left:0;text-align:left;margin-left:.4pt;margin-top:452.75pt;width:291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2GQ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e3Nx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" stroked="f">
                <v:textbox style="mso-fit-shape-to-text:t" inset="0,0,0,0">
                  <w:txbxContent>
                    <w:p w14:paraId="42C25C11" w14:textId="20F58CC3" w:rsidR="00610F5B" w:rsidRPr="000326C4" w:rsidRDefault="00610F5B" w:rsidP="000326C4">
                      <w:pPr>
                        <w:pStyle w:val="Popis"/>
                        <w:ind w:firstLine="0"/>
                        <w:rPr>
                          <w:i w:val="0"/>
                          <w:iCs w:val="0"/>
                          <w:noProof/>
                          <w:color w:val="000000" w:themeColor="text1"/>
                          <w:sz w:val="24"/>
                          <w:szCs w:val="24"/>
                        </w:rPr>
                      </w:pPr>
                      <w:bookmarkStart w:id="172" w:name="_Toc70361418"/>
                      <w:bookmarkStart w:id="173"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357AA4">
                        <w:rPr>
                          <w:i w:val="0"/>
                          <w:iCs w:val="0"/>
                          <w:noProof/>
                          <w:color w:val="000000" w:themeColor="text1"/>
                          <w:sz w:val="24"/>
                          <w:szCs w:val="24"/>
                        </w:rPr>
                        <w:t>6</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2B623A" w:rsidRPr="002B623A">
                            <w:rPr>
                              <w:noProof/>
                              <w:color w:val="000000" w:themeColor="text1"/>
                              <w:sz w:val="24"/>
                              <w:szCs w:val="24"/>
                            </w:rPr>
                            <w:t>(40)</w:t>
                          </w:r>
                          <w:r w:rsidRPr="000326C4">
                            <w:rPr>
                              <w:i w:val="0"/>
                              <w:iCs w:val="0"/>
                              <w:color w:val="000000" w:themeColor="text1"/>
                              <w:sz w:val="24"/>
                              <w:szCs w:val="24"/>
                            </w:rPr>
                            <w:fldChar w:fldCharType="end"/>
                          </w:r>
                        </w:sdtContent>
                      </w:sdt>
                      <w:bookmarkEnd w:id="172"/>
                      <w:bookmarkEnd w:id="173"/>
                    </w:p>
                  </w:txbxContent>
                </v:textbox>
                <w10:wrap type="topAndBottom"/>
              </v:shape>
            </w:pict>
          </mc:Fallback>
        </mc:AlternateContent>
      </w:r>
      <w:r>
        <w:rPr>
          <w:noProof/>
        </w:rPr>
        <w:drawing>
          <wp:anchor distT="0" distB="0" distL="114300" distR="114300" simplePos="0" relativeHeight="251674112"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2B623A">
            <w:rPr>
              <w:noProof/>
            </w:rPr>
            <w:t xml:space="preserve"> (27)</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2B623A">
            <w:rPr>
              <w:noProof/>
            </w:rPr>
            <w:t xml:space="preserve"> (28)</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592192"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0278DFE5" w:rsidR="00610F5B" w:rsidRPr="00A502A4" w:rsidRDefault="00610F5B" w:rsidP="00E12664">
                            <w:pPr>
                              <w:pStyle w:val="Popis"/>
                              <w:rPr>
                                <w:i w:val="0"/>
                                <w:iCs w:val="0"/>
                                <w:color w:val="000000" w:themeColor="text1"/>
                                <w:sz w:val="24"/>
                                <w:szCs w:val="24"/>
                              </w:rPr>
                            </w:pPr>
                            <w:bookmarkStart w:id="174" w:name="_Toc67175947"/>
                            <w:bookmarkStart w:id="175" w:name="_Toc67231916"/>
                            <w:bookmarkStart w:id="176" w:name="_Toc67232945"/>
                            <w:bookmarkStart w:id="177"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noProof/>
                                    <w:color w:val="000000" w:themeColor="text1"/>
                                    <w:sz w:val="24"/>
                                    <w:szCs w:val="24"/>
                                  </w:rPr>
                                  <w:fldChar w:fldCharType="end"/>
                                </w:r>
                              </w:sdtContent>
                            </w:sdt>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7" type="#_x0000_t202" style="position:absolute;left:0;text-align:left;margin-left:-39.45pt;margin-top:61.85pt;width:552.2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C+GQ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" stroked="f">
                <v:textbox style="mso-fit-shape-to-text:t" inset="0,0,0,0">
                  <w:txbxContent>
                    <w:p w14:paraId="4CEA5400" w14:textId="0278DFE5" w:rsidR="00610F5B" w:rsidRPr="00A502A4" w:rsidRDefault="00610F5B" w:rsidP="00E12664">
                      <w:pPr>
                        <w:pStyle w:val="Popis"/>
                        <w:rPr>
                          <w:i w:val="0"/>
                          <w:iCs w:val="0"/>
                          <w:color w:val="000000" w:themeColor="text1"/>
                          <w:sz w:val="24"/>
                          <w:szCs w:val="24"/>
                        </w:rPr>
                      </w:pPr>
                      <w:bookmarkStart w:id="178" w:name="_Toc67175947"/>
                      <w:bookmarkStart w:id="179" w:name="_Toc67231916"/>
                      <w:bookmarkStart w:id="180" w:name="_Toc67232945"/>
                      <w:bookmarkStart w:id="181"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noProof/>
                              <w:color w:val="000000" w:themeColor="text1"/>
                              <w:sz w:val="24"/>
                              <w:szCs w:val="24"/>
                            </w:rPr>
                            <w:fldChar w:fldCharType="end"/>
                          </w:r>
                        </w:sdtContent>
                      </w:sdt>
                      <w:bookmarkEnd w:id="178"/>
                      <w:bookmarkEnd w:id="179"/>
                      <w:bookmarkEnd w:id="180"/>
                      <w:bookmarkEnd w:id="181"/>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04480"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7"/>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08576"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8096"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48F2D7C1" w:rsidR="00610F5B" w:rsidRPr="00A502A4" w:rsidRDefault="00610F5B" w:rsidP="003F1E8F">
                            <w:pPr>
                              <w:pStyle w:val="Popis"/>
                              <w:ind w:firstLine="0"/>
                              <w:rPr>
                                <w:i w:val="0"/>
                                <w:iCs w:val="0"/>
                                <w:noProof/>
                                <w:color w:val="000000" w:themeColor="text1"/>
                                <w:sz w:val="24"/>
                                <w:szCs w:val="24"/>
                              </w:rPr>
                            </w:pPr>
                            <w:bookmarkStart w:id="182" w:name="_Toc67175948"/>
                            <w:bookmarkStart w:id="183" w:name="_Toc67231917"/>
                            <w:bookmarkStart w:id="184" w:name="_Toc67232946"/>
                            <w:bookmarkStart w:id="185"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color w:val="000000" w:themeColor="text1"/>
                                    <w:sz w:val="24"/>
                                    <w:szCs w:val="24"/>
                                  </w:rPr>
                                  <w:fldChar w:fldCharType="end"/>
                                </w:r>
                              </w:sdtContent>
                            </w:sdt>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8" type="#_x0000_t202" style="position:absolute;left:0;text-align:left;margin-left:134.2pt;margin-top:-14.4pt;width:143.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" stroked="f">
                <v:textbox style="mso-fit-shape-to-text:t" inset="0,0,0,0">
                  <w:txbxContent>
                    <w:p w14:paraId="4E474666" w14:textId="48F2D7C1" w:rsidR="00610F5B" w:rsidRPr="00A502A4" w:rsidRDefault="00610F5B" w:rsidP="003F1E8F">
                      <w:pPr>
                        <w:pStyle w:val="Popis"/>
                        <w:ind w:firstLine="0"/>
                        <w:rPr>
                          <w:i w:val="0"/>
                          <w:iCs w:val="0"/>
                          <w:noProof/>
                          <w:color w:val="000000" w:themeColor="text1"/>
                          <w:sz w:val="24"/>
                          <w:szCs w:val="24"/>
                        </w:rPr>
                      </w:pPr>
                      <w:bookmarkStart w:id="186" w:name="_Toc67175948"/>
                      <w:bookmarkStart w:id="187" w:name="_Toc67231917"/>
                      <w:bookmarkStart w:id="188" w:name="_Toc67232946"/>
                      <w:bookmarkStart w:id="189"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color w:val="000000" w:themeColor="text1"/>
                              <w:sz w:val="24"/>
                              <w:szCs w:val="24"/>
                            </w:rPr>
                            <w:fldChar w:fldCharType="end"/>
                          </w:r>
                        </w:sdtContent>
                      </w:sdt>
                      <w:bookmarkEnd w:id="186"/>
                      <w:bookmarkEnd w:id="187"/>
                      <w:bookmarkEnd w:id="188"/>
                      <w:bookmarkEnd w:id="189"/>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90" w:name="_Toc66710742"/>
      <w:bookmarkStart w:id="191" w:name="_Toc67239792"/>
      <w:bookmarkStart w:id="192" w:name="_Toc123235448"/>
      <w:r>
        <w:lastRenderedPageBreak/>
        <w:t>Anal</w:t>
      </w:r>
      <w:r w:rsidR="0015206C">
        <w:t>ý</w:t>
      </w:r>
      <w:r>
        <w:t xml:space="preserve">za </w:t>
      </w:r>
      <w:r w:rsidR="006B2F31">
        <w:t>c</w:t>
      </w:r>
      <w:r>
        <w:t xml:space="preserve">loudových </w:t>
      </w:r>
      <w:r w:rsidR="00992618">
        <w:t>úložísk</w:t>
      </w:r>
      <w:bookmarkEnd w:id="190"/>
      <w:bookmarkEnd w:id="191"/>
      <w:bookmarkEnd w:id="192"/>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93" w:name="_Toc66710743"/>
      <w:bookmarkStart w:id="194" w:name="_Toc67239793"/>
      <w:bookmarkStart w:id="195" w:name="_Toc123235449"/>
      <w:r>
        <w:t>Dropbox</w:t>
      </w:r>
      <w:r w:rsidR="00132080">
        <w:t xml:space="preserve"> Business</w:t>
      </w:r>
      <w:bookmarkEnd w:id="193"/>
      <w:bookmarkEnd w:id="194"/>
      <w:bookmarkEnd w:id="195"/>
    </w:p>
    <w:p w14:paraId="0752D728" w14:textId="61521FBD"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2B623A">
            <w:rPr>
              <w:noProof/>
            </w:rPr>
            <w:t>(29)</w:t>
          </w:r>
          <w:r w:rsidR="003807BD">
            <w:fldChar w:fldCharType="end"/>
          </w:r>
        </w:sdtContent>
      </w:sdt>
    </w:p>
    <w:p w14:paraId="6B350509" w14:textId="75B47BA3"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2B623A">
            <w:rPr>
              <w:noProof/>
            </w:rPr>
            <w:t xml:space="preserve"> (30)</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596288"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9"/>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00384"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4DC101D8" w:rsidR="00610F5B" w:rsidRPr="00FB18CB" w:rsidRDefault="00610F5B" w:rsidP="004C30DF">
                            <w:pPr>
                              <w:pStyle w:val="Popis"/>
                              <w:rPr>
                                <w:i w:val="0"/>
                                <w:iCs w:val="0"/>
                                <w:noProof/>
                                <w:color w:val="000000" w:themeColor="text1"/>
                                <w:sz w:val="24"/>
                                <w:szCs w:val="24"/>
                              </w:rPr>
                            </w:pPr>
                            <w:bookmarkStart w:id="196" w:name="_Toc67175949"/>
                            <w:bookmarkStart w:id="197" w:name="_Toc67231918"/>
                            <w:bookmarkStart w:id="198" w:name="_Toc67232947"/>
                            <w:bookmarkStart w:id="199"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6"/>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9" type="#_x0000_t202" style="position:absolute;left:0;text-align:left;margin-left:29.55pt;margin-top:1.8pt;width:395.4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FGgIAAEA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" stroked="f">
                <v:textbox style="mso-fit-shape-to-text:t" inset="0,0,0,0">
                  <w:txbxContent>
                    <w:p w14:paraId="3808C0EF" w14:textId="4DC101D8" w:rsidR="00610F5B" w:rsidRPr="00FB18CB" w:rsidRDefault="00610F5B" w:rsidP="004C30DF">
                      <w:pPr>
                        <w:pStyle w:val="Popis"/>
                        <w:rPr>
                          <w:i w:val="0"/>
                          <w:iCs w:val="0"/>
                          <w:noProof/>
                          <w:color w:val="000000" w:themeColor="text1"/>
                          <w:sz w:val="24"/>
                          <w:szCs w:val="24"/>
                        </w:rPr>
                      </w:pPr>
                      <w:bookmarkStart w:id="200" w:name="_Toc67175949"/>
                      <w:bookmarkStart w:id="201" w:name="_Toc67231918"/>
                      <w:bookmarkStart w:id="202" w:name="_Toc67232947"/>
                      <w:bookmarkStart w:id="203"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00"/>
                      <w:bookmarkEnd w:id="201"/>
                      <w:bookmarkEnd w:id="202"/>
                      <w:bookmarkEnd w:id="203"/>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4" w:name="_Toc66710744"/>
      <w:bookmarkStart w:id="205" w:name="_Toc67239794"/>
      <w:bookmarkStart w:id="206" w:name="_Toc123235450"/>
      <w:r>
        <w:t xml:space="preserve">Box </w:t>
      </w:r>
      <w:proofErr w:type="spellStart"/>
      <w:r>
        <w:t>for</w:t>
      </w:r>
      <w:proofErr w:type="spellEnd"/>
      <w:r>
        <w:t xml:space="preserve"> </w:t>
      </w:r>
      <w:r w:rsidR="00E95C54">
        <w:t>B</w:t>
      </w:r>
      <w:r>
        <w:t>usiness</w:t>
      </w:r>
      <w:bookmarkEnd w:id="204"/>
      <w:bookmarkEnd w:id="205"/>
      <w:bookmarkEnd w:id="206"/>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049040AB" w:rsidR="006221E0" w:rsidRPr="008B6987" w:rsidRDefault="006221E0" w:rsidP="006221E0">
      <w:pPr>
        <w:pStyle w:val="Popis"/>
        <w:keepNext/>
        <w:jc w:val="both"/>
        <w:rPr>
          <w:i w:val="0"/>
          <w:iCs w:val="0"/>
          <w:color w:val="000000" w:themeColor="text1"/>
          <w:sz w:val="24"/>
          <w:szCs w:val="24"/>
        </w:rPr>
      </w:pPr>
      <w:bookmarkStart w:id="207"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2B623A" w:rsidRPr="002B623A">
            <w:rPr>
              <w:noProof/>
              <w:color w:val="000000" w:themeColor="text1"/>
              <w:sz w:val="24"/>
              <w:szCs w:val="24"/>
            </w:rPr>
            <w:t>(31)</w:t>
          </w:r>
          <w:r w:rsidRPr="008B6987">
            <w:rPr>
              <w:i w:val="0"/>
              <w:iCs w:val="0"/>
              <w:color w:val="000000" w:themeColor="text1"/>
              <w:sz w:val="24"/>
              <w:szCs w:val="24"/>
            </w:rPr>
            <w:fldChar w:fldCharType="end"/>
          </w:r>
        </w:sdtContent>
      </w:sdt>
      <w:bookmarkEnd w:id="207"/>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40"/>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08" w:name="_Toc66710745"/>
      <w:bookmarkStart w:id="209" w:name="_Toc67239795"/>
      <w:bookmarkStart w:id="210" w:name="_Toc123235451"/>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08"/>
      <w:bookmarkEnd w:id="209"/>
      <w:bookmarkEnd w:id="210"/>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11" w:name="_Toc66710747"/>
      <w:bookmarkStart w:id="212" w:name="_Toc67239797"/>
      <w:bookmarkStart w:id="213" w:name="_Toc123235452"/>
      <w:r>
        <w:t>Office 365</w:t>
      </w:r>
      <w:bookmarkEnd w:id="211"/>
      <w:bookmarkEnd w:id="212"/>
      <w:bookmarkEnd w:id="213"/>
    </w:p>
    <w:p w14:paraId="4779EA80" w14:textId="29ACEA38" w:rsidR="006221E0" w:rsidRPr="00590535" w:rsidRDefault="006221E0" w:rsidP="00382241">
      <w:pPr>
        <w:pStyle w:val="Popis"/>
        <w:keepNext/>
        <w:spacing w:line="360" w:lineRule="auto"/>
        <w:rPr>
          <w:i w:val="0"/>
          <w:iCs w:val="0"/>
          <w:color w:val="000000" w:themeColor="text1"/>
          <w:sz w:val="24"/>
          <w:szCs w:val="24"/>
        </w:rPr>
      </w:pPr>
      <w:bookmarkStart w:id="214"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2B623A" w:rsidRPr="002B623A">
            <w:rPr>
              <w:noProof/>
              <w:color w:val="000000" w:themeColor="text1"/>
              <w:sz w:val="24"/>
              <w:szCs w:val="24"/>
            </w:rPr>
            <w:t>(32)</w:t>
          </w:r>
          <w:r w:rsidRPr="00590535">
            <w:rPr>
              <w:i w:val="0"/>
              <w:iCs w:val="0"/>
              <w:color w:val="000000" w:themeColor="text1"/>
              <w:sz w:val="24"/>
              <w:szCs w:val="24"/>
            </w:rPr>
            <w:fldChar w:fldCharType="end"/>
          </w:r>
        </w:sdtContent>
      </w:sdt>
      <w:bookmarkEnd w:id="214"/>
    </w:p>
    <w:p w14:paraId="5C6B1384" w14:textId="5AC4842B" w:rsidR="00A1506B" w:rsidRDefault="0049720D" w:rsidP="00A1506B">
      <w:pPr>
        <w:keepNext/>
      </w:pPr>
      <w:r w:rsidRPr="00FD7674">
        <w:rPr>
          <w:noProof/>
        </w:rPr>
        <w:drawing>
          <wp:anchor distT="0" distB="0" distL="114300" distR="114300" simplePos="0" relativeHeight="251686400"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41"/>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5" w:name="_Toc66710748"/>
      <w:bookmarkStart w:id="216" w:name="_Toc67239798"/>
      <w:bookmarkStart w:id="217" w:name="_Toc123235453"/>
      <w:r>
        <w:lastRenderedPageBreak/>
        <w:t>G</w:t>
      </w:r>
      <w:r w:rsidR="00E24C9E">
        <w:t>oogle</w:t>
      </w:r>
      <w:r>
        <w:t xml:space="preserve"> </w:t>
      </w:r>
      <w:bookmarkEnd w:id="215"/>
      <w:bookmarkEnd w:id="216"/>
      <w:r w:rsidR="00E24C9E">
        <w:t>Workspace</w:t>
      </w:r>
      <w:bookmarkEnd w:id="217"/>
    </w:p>
    <w:p w14:paraId="28130305" w14:textId="4D84F433" w:rsidR="006221E0" w:rsidRPr="0086232C" w:rsidRDefault="0057528E" w:rsidP="00382241">
      <w:pPr>
        <w:pStyle w:val="Popis"/>
        <w:keepNext/>
        <w:spacing w:line="360" w:lineRule="auto"/>
        <w:rPr>
          <w:i w:val="0"/>
          <w:iCs w:val="0"/>
          <w:color w:val="000000" w:themeColor="text1"/>
          <w:sz w:val="24"/>
          <w:szCs w:val="24"/>
        </w:rPr>
      </w:pPr>
      <w:bookmarkStart w:id="218" w:name="_Toc70362090"/>
      <w:r w:rsidRPr="00144DF0">
        <w:rPr>
          <w:noProof/>
        </w:rPr>
        <w:drawing>
          <wp:anchor distT="0" distB="0" distL="114300" distR="114300" simplePos="0" relativeHeight="251661824"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2"/>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2B623A" w:rsidRPr="002B623A">
            <w:rPr>
              <w:noProof/>
              <w:color w:val="000000" w:themeColor="text1"/>
              <w:sz w:val="24"/>
              <w:szCs w:val="24"/>
            </w:rPr>
            <w:t>(33)</w:t>
          </w:r>
          <w:r w:rsidR="006221E0" w:rsidRPr="0086232C">
            <w:rPr>
              <w:i w:val="0"/>
              <w:iCs w:val="0"/>
              <w:color w:val="000000" w:themeColor="text1"/>
              <w:sz w:val="24"/>
              <w:szCs w:val="24"/>
            </w:rPr>
            <w:fldChar w:fldCharType="end"/>
          </w:r>
        </w:sdtContent>
      </w:sdt>
      <w:bookmarkEnd w:id="218"/>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19" w:name="_Toc66710749"/>
      <w:bookmarkStart w:id="220" w:name="_Toc67239799"/>
      <w:bookmarkStart w:id="221" w:name="_Toc123235454"/>
      <w:r>
        <w:t xml:space="preserve">Porovnanie vybraných </w:t>
      </w:r>
      <w:r w:rsidR="00F60512">
        <w:t>aplikácií</w:t>
      </w:r>
      <w:bookmarkEnd w:id="219"/>
      <w:bookmarkEnd w:id="220"/>
      <w:bookmarkEnd w:id="221"/>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2A751905"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2B623A">
            <w:rPr>
              <w:noProof/>
            </w:rPr>
            <w:t xml:space="preserve"> (34)</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2B623A">
            <w:rPr>
              <w:noProof/>
            </w:rPr>
            <w:t xml:space="preserve"> (35)</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0185A50C"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2B623A">
            <w:rPr>
              <w:noProof/>
            </w:rPr>
            <w:t xml:space="preserve"> (34)</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2B623A">
            <w:rPr>
              <w:noProof/>
            </w:rPr>
            <w:t xml:space="preserve"> (35)</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766F47DC"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2B623A">
            <w:rPr>
              <w:noProof/>
            </w:rPr>
            <w:t xml:space="preserve"> (34)</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2B623A">
            <w:rPr>
              <w:noProof/>
            </w:rPr>
            <w:t xml:space="preserve"> (35)</w:t>
          </w:r>
          <w:r w:rsidR="005F338A">
            <w:fldChar w:fldCharType="end"/>
          </w:r>
        </w:sdtContent>
      </w:sdt>
    </w:p>
    <w:p w14:paraId="512737F2" w14:textId="25D5C5D4" w:rsidR="00961409" w:rsidRDefault="00961409" w:rsidP="00A96E2E">
      <w:pPr>
        <w:pStyle w:val="Nadpis2"/>
        <w:spacing w:line="360" w:lineRule="auto"/>
      </w:pPr>
      <w:bookmarkStart w:id="222" w:name="_Toc66710750"/>
      <w:bookmarkStart w:id="223" w:name="_Toc67239800"/>
      <w:bookmarkStart w:id="224" w:name="_Toc123235455"/>
      <w:r>
        <w:lastRenderedPageBreak/>
        <w:t xml:space="preserve">Nasadenie </w:t>
      </w:r>
      <w:r w:rsidR="002D6107">
        <w:t>c</w:t>
      </w:r>
      <w:r>
        <w:t xml:space="preserve">loud </w:t>
      </w:r>
      <w:r w:rsidR="00A7161C">
        <w:t>účtovného</w:t>
      </w:r>
      <w:r>
        <w:t xml:space="preserve"> </w:t>
      </w:r>
      <w:r w:rsidR="00A7161C">
        <w:t>softvéru</w:t>
      </w:r>
      <w:r>
        <w:t xml:space="preserve"> OMEGA</w:t>
      </w:r>
      <w:bookmarkEnd w:id="222"/>
      <w:bookmarkEnd w:id="223"/>
      <w:bookmarkEnd w:id="224"/>
    </w:p>
    <w:p w14:paraId="62D5F16B" w14:textId="4D7EC6E8"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2B623A">
            <w:rPr>
              <w:noProof/>
            </w:rPr>
            <w:t xml:space="preserve"> (36)</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2B623A">
            <w:rPr>
              <w:noProof/>
            </w:rPr>
            <w:t xml:space="preserve"> (37)</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2B623A">
            <w:rPr>
              <w:noProof/>
            </w:rPr>
            <w:t xml:space="preserve"> (38)</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5" w:name="_Toc66710751"/>
      <w:bookmarkStart w:id="226" w:name="_Toc67239801"/>
      <w:bookmarkStart w:id="227" w:name="_Toc123235456"/>
      <w:r>
        <w:lastRenderedPageBreak/>
        <w:t>Diskusia</w:t>
      </w:r>
      <w:bookmarkEnd w:id="225"/>
      <w:bookmarkEnd w:id="226"/>
      <w:bookmarkEnd w:id="227"/>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48E75CFC" w:rsidR="00166D2B" w:rsidRPr="00C4417A"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5D2774EA" w14:textId="0A6D3129"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28" w:name="_Toc495011529"/>
      <w:bookmarkStart w:id="229" w:name="_Toc66710752"/>
      <w:bookmarkStart w:id="230" w:name="_Toc67239802"/>
      <w:bookmarkStart w:id="231" w:name="_Toc123235457"/>
      <w:bookmarkEnd w:id="112"/>
      <w:bookmarkEnd w:id="113"/>
      <w:bookmarkEnd w:id="114"/>
      <w:r>
        <w:lastRenderedPageBreak/>
        <w:t>Záver</w:t>
      </w:r>
      <w:bookmarkEnd w:id="0"/>
      <w:bookmarkEnd w:id="228"/>
      <w:bookmarkEnd w:id="229"/>
      <w:bookmarkEnd w:id="230"/>
      <w:bookmarkEnd w:id="231"/>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32" w:name="_Toc123235458"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32"/>
        </w:p>
        <w:sdt>
          <w:sdtPr>
            <w:id w:val="111145805"/>
            <w:bibliography/>
          </w:sdtPr>
          <w:sdtContent>
            <w:p w14:paraId="5CE18A93" w14:textId="77777777" w:rsidR="002B623A" w:rsidRDefault="00445436" w:rsidP="002B623A">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2B623A">
                <w:rPr>
                  <w:noProof/>
                </w:rPr>
                <w:t xml:space="preserve">1. </w:t>
              </w:r>
              <w:r w:rsidR="002B623A">
                <w:rPr>
                  <w:b/>
                  <w:bCs/>
                  <w:noProof/>
                </w:rPr>
                <w:t>Gartner.</w:t>
              </w:r>
              <w:r w:rsidR="002B623A">
                <w:rPr>
                  <w:noProof/>
                </w:rPr>
                <w:t xml:space="preserve"> www.gartner.com. </w:t>
              </w:r>
              <w:r w:rsidR="002B623A">
                <w:rPr>
                  <w:i/>
                  <w:iCs/>
                  <w:noProof/>
                </w:rPr>
                <w:t xml:space="preserve">Web Services. </w:t>
              </w:r>
              <w:r w:rsidR="002B623A">
                <w:rPr>
                  <w:noProof/>
                </w:rPr>
                <w:t>[Online] [Dátum: 22. 11 2022.] https://www.gartner.com/en/information-technology/glossary/web-services.</w:t>
              </w:r>
            </w:p>
            <w:p w14:paraId="538E1DD7" w14:textId="77777777" w:rsidR="002B623A" w:rsidRDefault="002B623A" w:rsidP="002B623A">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0E1BA54A" w14:textId="77777777" w:rsidR="002B623A" w:rsidRDefault="002B623A" w:rsidP="002B623A">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55A0B5BD" w14:textId="77777777" w:rsidR="002B623A" w:rsidRDefault="002B623A" w:rsidP="002B623A">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1168F3CC" w14:textId="77777777" w:rsidR="002B623A" w:rsidRDefault="002B623A" w:rsidP="002B623A">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025D8E50" w14:textId="77777777" w:rsidR="002B623A" w:rsidRDefault="002B623A" w:rsidP="002B623A">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A294530" w14:textId="77777777" w:rsidR="002B623A" w:rsidRDefault="002B623A" w:rsidP="002B623A">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7C503022" w14:textId="77777777" w:rsidR="002B623A" w:rsidRDefault="002B623A" w:rsidP="002B623A">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2B537633" w14:textId="77777777" w:rsidR="002B623A" w:rsidRDefault="002B623A" w:rsidP="002B623A">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3BEA4118" w14:textId="77777777" w:rsidR="002B623A" w:rsidRDefault="002B623A" w:rsidP="002B623A">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4D002E6" w14:textId="77777777" w:rsidR="002B623A" w:rsidRDefault="002B623A" w:rsidP="002B623A">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5B0BE87A" w14:textId="77777777" w:rsidR="002B623A" w:rsidRDefault="002B623A" w:rsidP="002B623A">
              <w:pPr>
                <w:pStyle w:val="Bibliografia"/>
                <w:rPr>
                  <w:noProof/>
                </w:rPr>
              </w:pPr>
              <w:r>
                <w:rPr>
                  <w:noProof/>
                </w:rPr>
                <w:t xml:space="preserve">12.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72E26FA0" w14:textId="77777777" w:rsidR="002B623A" w:rsidRDefault="002B623A" w:rsidP="002B623A">
              <w:pPr>
                <w:pStyle w:val="Bibliografia"/>
                <w:rPr>
                  <w:noProof/>
                </w:rPr>
              </w:pPr>
              <w:r>
                <w:rPr>
                  <w:noProof/>
                </w:rPr>
                <w:t xml:space="preserve">13. </w:t>
              </w:r>
              <w:r>
                <w:rPr>
                  <w:b/>
                  <w:bCs/>
                  <w:noProof/>
                </w:rPr>
                <w:t>MÁCHA, P.</w:t>
              </w:r>
              <w:r>
                <w:rPr>
                  <w:noProof/>
                </w:rPr>
                <w:t xml:space="preserve"> Historie a základní principy cloud computingu. [Online] 13. 5 2015. [Dátum: 24. 11 2020.] https://m.systemonline.cz/virtualizace/historie-a-zakladni-principy-cloud-computingu.htm.</w:t>
              </w:r>
            </w:p>
            <w:p w14:paraId="73E14F1F" w14:textId="77777777" w:rsidR="002B623A" w:rsidRDefault="002B623A" w:rsidP="002B623A">
              <w:pPr>
                <w:pStyle w:val="Bibliografia"/>
                <w:rPr>
                  <w:noProof/>
                </w:rPr>
              </w:pPr>
              <w:r>
                <w:rPr>
                  <w:noProof/>
                </w:rPr>
                <w:t xml:space="preserve">14.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25A55E29" w14:textId="77777777" w:rsidR="002B623A" w:rsidRDefault="002B623A" w:rsidP="002B623A">
              <w:pPr>
                <w:pStyle w:val="Bibliografia"/>
                <w:rPr>
                  <w:noProof/>
                </w:rPr>
              </w:pPr>
              <w:r>
                <w:rPr>
                  <w:noProof/>
                </w:rPr>
                <w:t xml:space="preserve">15.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541A1526" w14:textId="77777777" w:rsidR="002B623A" w:rsidRDefault="002B623A" w:rsidP="002B623A">
              <w:pPr>
                <w:pStyle w:val="Bibliografia"/>
                <w:rPr>
                  <w:noProof/>
                </w:rPr>
              </w:pPr>
              <w:r>
                <w:rPr>
                  <w:noProof/>
                </w:rPr>
                <w:t xml:space="preserve">16.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07AA2CDF" w14:textId="77777777" w:rsidR="002B623A" w:rsidRDefault="002B623A" w:rsidP="002B623A">
              <w:pPr>
                <w:pStyle w:val="Bibliografia"/>
                <w:rPr>
                  <w:noProof/>
                </w:rPr>
              </w:pPr>
              <w:r>
                <w:rPr>
                  <w:noProof/>
                </w:rPr>
                <w:lastRenderedPageBreak/>
                <w:t xml:space="preserve">17.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2688273A" w14:textId="77777777" w:rsidR="002B623A" w:rsidRDefault="002B623A" w:rsidP="002B623A">
              <w:pPr>
                <w:pStyle w:val="Bibliografia"/>
                <w:rPr>
                  <w:noProof/>
                </w:rPr>
              </w:pPr>
              <w:r>
                <w:rPr>
                  <w:noProof/>
                </w:rPr>
                <w:t xml:space="preserve">18.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5055A919" w14:textId="77777777" w:rsidR="002B623A" w:rsidRDefault="002B623A" w:rsidP="002B623A">
              <w:pPr>
                <w:pStyle w:val="Bibliografia"/>
                <w:rPr>
                  <w:noProof/>
                </w:rPr>
              </w:pPr>
              <w:r>
                <w:rPr>
                  <w:noProof/>
                </w:rPr>
                <w:t xml:space="preserve">19.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0144F36F" w14:textId="77777777" w:rsidR="002B623A" w:rsidRDefault="002B623A" w:rsidP="002B623A">
              <w:pPr>
                <w:pStyle w:val="Bibliografia"/>
                <w:rPr>
                  <w:b/>
                  <w:bCs/>
                  <w:noProof/>
                </w:rPr>
              </w:pPr>
              <w:r>
                <w:rPr>
                  <w:noProof/>
                </w:rPr>
                <w:t xml:space="preserve">20. </w:t>
              </w:r>
              <w:r>
                <w:rPr>
                  <w:b/>
                  <w:bCs/>
                  <w:noProof/>
                </w:rPr>
                <w:t>Co je SaaS? [Online] Microsoft Azure. [Dátum: 24. 11 2020.] https://azure.microsoft.com/cs-cz/overview/what-is-saas/.</w:t>
              </w:r>
            </w:p>
            <w:p w14:paraId="4D3BAA83" w14:textId="77777777" w:rsidR="002B623A" w:rsidRDefault="002B623A" w:rsidP="002B623A">
              <w:pPr>
                <w:pStyle w:val="Bibliografia"/>
                <w:rPr>
                  <w:b/>
                  <w:bCs/>
                  <w:noProof/>
                </w:rPr>
              </w:pPr>
              <w:r>
                <w:rPr>
                  <w:b/>
                  <w:bCs/>
                  <w:noProof/>
                </w:rPr>
                <w:t>21. Co je PaaS? [Online] [Dátum: 24. 11 2020.] https://azure.microsoft.com/cs-cz/overview/what-is-paas/.</w:t>
              </w:r>
            </w:p>
            <w:p w14:paraId="05093E7C" w14:textId="77777777" w:rsidR="002B623A" w:rsidRDefault="002B623A" w:rsidP="002B623A">
              <w:pPr>
                <w:pStyle w:val="Bibliografia"/>
                <w:rPr>
                  <w:b/>
                  <w:bCs/>
                  <w:noProof/>
                </w:rPr>
              </w:pPr>
              <w:r>
                <w:rPr>
                  <w:b/>
                  <w:bCs/>
                  <w:noProof/>
                </w:rPr>
                <w:t xml:space="preserve">22. </w:t>
              </w:r>
              <w:r>
                <w:rPr>
                  <w:b/>
                  <w:bCs/>
                  <w:i/>
                  <w:iCs/>
                  <w:noProof/>
                </w:rPr>
                <w:t xml:space="preserve">Cloud Computing. </w:t>
              </w:r>
              <w:r>
                <w:rPr>
                  <w:b/>
                  <w:bCs/>
                  <w:noProof/>
                </w:rPr>
                <w:t>SVOBODA, J. 2, 2009. 1210-9479.</w:t>
              </w:r>
            </w:p>
            <w:p w14:paraId="4EAEC049" w14:textId="77777777" w:rsidR="002B623A" w:rsidRDefault="002B623A" w:rsidP="002B623A">
              <w:pPr>
                <w:pStyle w:val="Bibliografia"/>
                <w:rPr>
                  <w:b/>
                  <w:bCs/>
                  <w:noProof/>
                </w:rPr>
              </w:pPr>
              <w:r>
                <w:rPr>
                  <w:b/>
                  <w:bCs/>
                  <w:noProof/>
                </w:rPr>
                <w:t>23. BROOK, CH. What is Security as a Service? A Definition of SECaaS, Benefits, Examples, and More. [Online] Data Insider, 5. 12 2018. [Dátum: 28. 11 2020.] https://digitalguardian.com/blog/what-security-service-definition-secaas-benefits-examples-and-more.</w:t>
              </w:r>
            </w:p>
            <w:p w14:paraId="211394ED" w14:textId="77777777" w:rsidR="002B623A" w:rsidRDefault="002B623A" w:rsidP="002B623A">
              <w:pPr>
                <w:pStyle w:val="Bibliografia"/>
                <w:rPr>
                  <w:b/>
                  <w:bCs/>
                  <w:noProof/>
                </w:rPr>
              </w:pPr>
              <w:r>
                <w:rPr>
                  <w:b/>
                  <w:bCs/>
                  <w:noProof/>
                </w:rPr>
                <w:t xml:space="preserve">24. JURÍK, P. </w:t>
              </w:r>
              <w:r>
                <w:rPr>
                  <w:b/>
                  <w:bCs/>
                  <w:i/>
                  <w:iCs/>
                  <w:noProof/>
                </w:rPr>
                <w:t xml:space="preserve">Informačné systémy v podnikovej praxi. </w:t>
              </w:r>
              <w:r>
                <w:rPr>
                  <w:b/>
                  <w:bCs/>
                  <w:noProof/>
                </w:rPr>
                <w:t>Nové Zámky : Merkur s.r.o, 2018. s. 186 s. 978-80-970233-7-9.</w:t>
              </w:r>
            </w:p>
            <w:p w14:paraId="07450ADD" w14:textId="77777777" w:rsidR="002B623A" w:rsidRDefault="002B623A" w:rsidP="002B623A">
              <w:pPr>
                <w:pStyle w:val="Bibliografia"/>
                <w:rPr>
                  <w:b/>
                  <w:bCs/>
                  <w:noProof/>
                </w:rPr>
              </w:pPr>
              <w:r>
                <w:rPr>
                  <w:b/>
                  <w:bCs/>
                  <w:noProof/>
                </w:rPr>
                <w:t>25. ESET. Cloud sú počítače, o ktoré sa stará niekto iný. [Online] 1. 8 2020. [Dátum: 13. 2 2021.] https://bezpecnenanete.eset.com/sk/it-bezpecnost/cloud-su-pocitace-o-ktore-sa-stara-niekto-iny/.</w:t>
              </w:r>
            </w:p>
            <w:p w14:paraId="7EBE6DB0" w14:textId="77777777" w:rsidR="002B623A" w:rsidRDefault="002B623A" w:rsidP="002B623A">
              <w:pPr>
                <w:pStyle w:val="Bibliografia"/>
                <w:rPr>
                  <w:b/>
                  <w:bCs/>
                  <w:noProof/>
                </w:rPr>
              </w:pPr>
              <w:r>
                <w:rPr>
                  <w:b/>
                  <w:bCs/>
                  <w:noProof/>
                </w:rPr>
                <w:t>26. Eset. Používate cloudové úložisko, ale máte pochybnosti, či je dostatočne bezpečné? [Online] 1. 8 2020. [Dátum: 13. 2 2021.] https://bezpecnenanete.eset.com/sk/it-bezpecnost/pouzivate-cloudove-ulozisko-ale-mate-pochybnosti-ci-je-dostatocne-bezpecne/.</w:t>
              </w:r>
            </w:p>
            <w:p w14:paraId="6A82FBFC" w14:textId="77777777" w:rsidR="002B623A" w:rsidRDefault="002B623A" w:rsidP="002B623A">
              <w:pPr>
                <w:pStyle w:val="Bibliografia"/>
                <w:rPr>
                  <w:b/>
                  <w:bCs/>
                  <w:noProof/>
                </w:rPr>
              </w:pPr>
              <w:r>
                <w:rPr>
                  <w:b/>
                  <w:bCs/>
                  <w:noProof/>
                </w:rPr>
                <w:t>27. Co je NAS server. [Online] [Dátum: 9. 3 2021.] http://www.nasservery.cz/je-nas-server/.</w:t>
              </w:r>
            </w:p>
            <w:p w14:paraId="3E09E6E9" w14:textId="77777777" w:rsidR="002B623A" w:rsidRDefault="002B623A" w:rsidP="002B623A">
              <w:pPr>
                <w:pStyle w:val="Bibliografia"/>
                <w:rPr>
                  <w:b/>
                  <w:bCs/>
                  <w:noProof/>
                </w:rPr>
              </w:pPr>
              <w:r>
                <w:rPr>
                  <w:b/>
                  <w:bCs/>
                  <w:noProof/>
                </w:rPr>
                <w:t>28. ALZA CZ. Externí disky a NAS: Co spolehlivě ochrání vaše data? [Online] 9. 9 2018. [Dátum: 9. 3 2021.] https://www.alza.cz/jak-vybrat-chytre-datove-uloziste-nas.</w:t>
              </w:r>
            </w:p>
            <w:p w14:paraId="1CEC55DC" w14:textId="77777777" w:rsidR="002B623A" w:rsidRDefault="002B623A" w:rsidP="002B623A">
              <w:pPr>
                <w:pStyle w:val="Bibliografia"/>
                <w:rPr>
                  <w:b/>
                  <w:bCs/>
                  <w:noProof/>
                </w:rPr>
              </w:pPr>
              <w:r>
                <w:rPr>
                  <w:b/>
                  <w:bCs/>
                  <w:noProof/>
                </w:rPr>
                <w:t>29. A brief history of Dropbox. [Online] 6. 3 2018. [Dátum: 12. 3 2021.] https://techcrunch.com/gallery/a-brief-history-of-dropbox/.</w:t>
              </w:r>
            </w:p>
            <w:p w14:paraId="31A68AE6" w14:textId="77777777" w:rsidR="002B623A" w:rsidRDefault="002B623A" w:rsidP="002B623A">
              <w:pPr>
                <w:pStyle w:val="Bibliografia"/>
                <w:rPr>
                  <w:b/>
                  <w:bCs/>
                  <w:noProof/>
                </w:rPr>
              </w:pPr>
              <w:r>
                <w:rPr>
                  <w:b/>
                  <w:bCs/>
                  <w:noProof/>
                </w:rPr>
                <w:t>30. 8 Best Cloud Storage Solutions for Small Business. [Online] 12. 12 2019. [Dátum: 12. 3 2021.] https://www.investopedia.com/articles/personal-finance/090715/8-best-cloud-storage-solutions-small-business.asp#citation-8.</w:t>
              </w:r>
            </w:p>
            <w:p w14:paraId="5D2B7950" w14:textId="77777777" w:rsidR="002B623A" w:rsidRDefault="002B623A" w:rsidP="002B623A">
              <w:pPr>
                <w:pStyle w:val="Bibliografia"/>
                <w:rPr>
                  <w:b/>
                  <w:bCs/>
                  <w:noProof/>
                </w:rPr>
              </w:pPr>
              <w:r>
                <w:rPr>
                  <w:b/>
                  <w:bCs/>
                  <w:noProof/>
                </w:rPr>
                <w:t>31. BOX. Choose the best plan for your business. [Online] [Dátum: 22. 3 2021.] https://www.box.com/pricing.</w:t>
              </w:r>
            </w:p>
            <w:p w14:paraId="67D9D125" w14:textId="77777777" w:rsidR="002B623A" w:rsidRDefault="002B623A" w:rsidP="002B623A">
              <w:pPr>
                <w:pStyle w:val="Bibliografia"/>
                <w:rPr>
                  <w:b/>
                  <w:bCs/>
                  <w:noProof/>
                </w:rPr>
              </w:pPr>
              <w:r>
                <w:rPr>
                  <w:b/>
                  <w:bCs/>
                  <w:noProof/>
                </w:rPr>
                <w:lastRenderedPageBreak/>
                <w:t>32. MICROSOFT. Nový pohľad na produktivitu so službami Microsoft 365 a Microsoft Teams. [Online] [Dátum: 22. 3 2021.] https://www.microsoft.com/sk-sk/microsoft-365/business/compare-all-microsoft-365-business-products.</w:t>
              </w:r>
            </w:p>
            <w:p w14:paraId="2A39658A" w14:textId="77777777" w:rsidR="002B623A" w:rsidRDefault="002B623A" w:rsidP="002B623A">
              <w:pPr>
                <w:pStyle w:val="Bibliografia"/>
                <w:rPr>
                  <w:b/>
                  <w:bCs/>
                  <w:noProof/>
                </w:rPr>
              </w:pPr>
              <w:r>
                <w:rPr>
                  <w:b/>
                  <w:bCs/>
                  <w:noProof/>
                </w:rPr>
                <w:t>33. GOOGLE. Choose your edition. Try it free for 14 days. [Online] [Dátum: 22. 3 2021.] https://workspace.google.com/pricing.html.</w:t>
              </w:r>
            </w:p>
            <w:p w14:paraId="76F92497" w14:textId="77777777" w:rsidR="002B623A" w:rsidRDefault="002B623A" w:rsidP="002B623A">
              <w:pPr>
                <w:pStyle w:val="Bibliografia"/>
                <w:rPr>
                  <w:b/>
                  <w:bCs/>
                  <w:noProof/>
                </w:rPr>
              </w:pPr>
              <w:r>
                <w:rPr>
                  <w:b/>
                  <w:bCs/>
                  <w:noProof/>
                </w:rPr>
                <w:t>34. G Suite vs. Office 365: What's the best office suite for business? [Online] 3. 2 2020. [Dátum: 14. 3 2021.] https://www.computerworld.com/article/3515808/g-suite-vs-office-365-whats-the-best-office-suite-for-business.html.</w:t>
              </w:r>
            </w:p>
            <w:p w14:paraId="4EFD9D4E" w14:textId="77777777" w:rsidR="002B623A" w:rsidRDefault="002B623A" w:rsidP="002B623A">
              <w:pPr>
                <w:pStyle w:val="Bibliografia"/>
                <w:rPr>
                  <w:b/>
                  <w:bCs/>
                  <w:noProof/>
                </w:rPr>
              </w:pPr>
              <w:r>
                <w:rPr>
                  <w:b/>
                  <w:bCs/>
                  <w:noProof/>
                </w:rPr>
                <w:t>35. SINGLENTON, CH. Microsoft 365 vs Google Workspace (2021) — Which is Best? [Online] 21. 12 2020. [Dátum: 22. 3 2021.] Microsoft 365 vs Google Workspace (2021) — Which is Best?.</w:t>
              </w:r>
            </w:p>
            <w:p w14:paraId="72889B44" w14:textId="77777777" w:rsidR="002B623A" w:rsidRDefault="002B623A" w:rsidP="002B623A">
              <w:pPr>
                <w:pStyle w:val="Bibliografia"/>
                <w:rPr>
                  <w:b/>
                  <w:bCs/>
                  <w:noProof/>
                </w:rPr>
              </w:pPr>
              <w:r>
                <w:rPr>
                  <w:b/>
                  <w:bCs/>
                  <w:noProof/>
                </w:rPr>
                <w:t>36. KROS. Akciový cenník programu Omega. [Online] [Dátum: 14. 3 2021.] https://www.kros.sk/omega/cennik/.</w:t>
              </w:r>
            </w:p>
            <w:p w14:paraId="7DB9690D" w14:textId="77777777" w:rsidR="002B623A" w:rsidRDefault="002B623A" w:rsidP="002B623A">
              <w:pPr>
                <w:pStyle w:val="Bibliografia"/>
                <w:rPr>
                  <w:b/>
                  <w:bCs/>
                  <w:noProof/>
                </w:rPr>
              </w:pPr>
              <w:r>
                <w:rPr>
                  <w:b/>
                  <w:bCs/>
                  <w:noProof/>
                </w:rPr>
                <w:t>37. —. Cenník programu OMEGA v Cloude. [Online] Kros. [Dátum: 14. 3 2021.] https://www.kros.sk/omega/cloud/.</w:t>
              </w:r>
            </w:p>
            <w:p w14:paraId="4D00008C" w14:textId="77777777" w:rsidR="002B623A" w:rsidRDefault="002B623A" w:rsidP="002B623A">
              <w:pPr>
                <w:pStyle w:val="Bibliografia"/>
                <w:rPr>
                  <w:b/>
                  <w:bCs/>
                  <w:noProof/>
                </w:rPr>
              </w:pPr>
              <w:r>
                <w:rPr>
                  <w:b/>
                  <w:bCs/>
                  <w:noProof/>
                </w:rPr>
                <w:t>38. —. Bezpečnosť. [Online] [Dátum: 14. 3 2021.] https://www.kros.sk/ikros/bezpecnost/.</w:t>
              </w:r>
            </w:p>
            <w:p w14:paraId="1421D932" w14:textId="77777777" w:rsidR="002B623A" w:rsidRDefault="002B623A" w:rsidP="002B623A">
              <w:pPr>
                <w:pStyle w:val="Bibliografia"/>
                <w:rPr>
                  <w:b/>
                  <w:bCs/>
                  <w:noProof/>
                </w:rPr>
              </w:pPr>
              <w:r>
                <w:rPr>
                  <w:b/>
                  <w:bCs/>
                  <w:noProof/>
                </w:rPr>
                <w:t xml:space="preserve">39.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719620F0" w14:textId="77777777" w:rsidR="002B623A" w:rsidRDefault="002B623A" w:rsidP="002B623A">
              <w:pPr>
                <w:pStyle w:val="Bibliografia"/>
                <w:rPr>
                  <w:b/>
                  <w:bCs/>
                  <w:noProof/>
                </w:rPr>
              </w:pPr>
              <w:r>
                <w:rPr>
                  <w:b/>
                  <w:bCs/>
                  <w:noProof/>
                </w:rPr>
                <w:t>40. AOMEI. What Is NAS Storage and How It Works? [Online] [Dátum: 9. 3 2021.] https://www.aomeitech.com/nas/what-is-nas-storage-and-how-it-works-1234.html.</w:t>
              </w:r>
            </w:p>
            <w:p w14:paraId="277A85DC" w14:textId="77777777" w:rsidR="002B623A" w:rsidRDefault="002B623A" w:rsidP="002B623A">
              <w:pPr>
                <w:pStyle w:val="Bibliografia"/>
                <w:rPr>
                  <w:b/>
                  <w:bCs/>
                  <w:noProof/>
                </w:rPr>
              </w:pPr>
              <w:r>
                <w:rPr>
                  <w:b/>
                  <w:bCs/>
                  <w:noProof/>
                </w:rPr>
                <w:t xml:space="preserve">41. MELL, P a GRANCE, T. </w:t>
              </w:r>
              <w:r>
                <w:rPr>
                  <w:b/>
                  <w:bCs/>
                  <w:i/>
                  <w:iCs/>
                  <w:noProof/>
                </w:rPr>
                <w:t xml:space="preserve">The NIST Definition of Cloud. </w:t>
              </w:r>
              <w:r>
                <w:rPr>
                  <w:b/>
                  <w:bCs/>
                  <w:noProof/>
                </w:rPr>
                <w:t>Gaithersburg : National Institute of Standards and Technology, 2011. MD 20899-8930.</w:t>
              </w:r>
            </w:p>
            <w:p w14:paraId="226E0757" w14:textId="77777777" w:rsidR="002B623A" w:rsidRDefault="002B623A" w:rsidP="002B623A">
              <w:pPr>
                <w:pStyle w:val="Bibliografia"/>
                <w:rPr>
                  <w:b/>
                  <w:bCs/>
                  <w:noProof/>
                </w:rPr>
              </w:pPr>
              <w:r>
                <w:rPr>
                  <w:b/>
                  <w:bCs/>
                  <w:noProof/>
                </w:rPr>
                <w:t xml:space="preserve">42. SÁNCHEZ, P. Drivers and Barriers of the Cloud Computing. </w:t>
              </w:r>
              <w:r>
                <w:rPr>
                  <w:b/>
                  <w:bCs/>
                  <w:i/>
                  <w:iCs/>
                  <w:noProof/>
                </w:rPr>
                <w:t xml:space="preserve">Harvard Deusto Business Research. </w:t>
              </w:r>
              <w:r>
                <w:rPr>
                  <w:b/>
                  <w:bCs/>
                  <w:noProof/>
                </w:rPr>
                <w:t>6, 2017, Zv. II, 2254-6235, s. 116-132.</w:t>
              </w:r>
            </w:p>
            <w:p w14:paraId="721C53D8" w14:textId="77777777" w:rsidR="002B623A" w:rsidRDefault="002B623A" w:rsidP="002B623A">
              <w:pPr>
                <w:pStyle w:val="Bibliografia"/>
                <w:rPr>
                  <w:b/>
                  <w:bCs/>
                  <w:noProof/>
                </w:rPr>
              </w:pPr>
              <w:r>
                <w:rPr>
                  <w:b/>
                  <w:bCs/>
                  <w:noProof/>
                </w:rPr>
                <w:t>43. ALZA SK. Alza. [Online] [Dátum: 20. 3 2021.] https://www.alza.sk/.</w:t>
              </w:r>
            </w:p>
            <w:p w14:paraId="43C96AFF" w14:textId="77777777" w:rsidR="002B623A" w:rsidRDefault="002B623A" w:rsidP="002B623A">
              <w:pPr>
                <w:pStyle w:val="Bibliografia"/>
                <w:rPr>
                  <w:b/>
                  <w:bCs/>
                  <w:noProof/>
                </w:rPr>
              </w:pPr>
              <w:r>
                <w:rPr>
                  <w:b/>
                  <w:bCs/>
                  <w:noProof/>
                </w:rPr>
                <w:t>44. DROPBOX. Dropbox Plans. [Online] [Dátum: 12. 3 2021.] https://www.dropbox.com/plans.</w:t>
              </w:r>
            </w:p>
            <w:p w14:paraId="211A9746" w14:textId="77777777" w:rsidR="002B623A" w:rsidRDefault="002B623A" w:rsidP="002B623A">
              <w:pPr>
                <w:pStyle w:val="Bibliografia"/>
                <w:rPr>
                  <w:b/>
                  <w:bCs/>
                  <w:noProof/>
                </w:rPr>
              </w:pPr>
              <w:r>
                <w:rPr>
                  <w:b/>
                  <w:bCs/>
                  <w:noProof/>
                </w:rPr>
                <w:t>45. —. Dropbox basic. [Online] [Dátum: 12. 3 2021.] https://www.dropbox.com/basic.</w:t>
              </w:r>
            </w:p>
            <w:p w14:paraId="142A1BB8" w14:textId="77777777" w:rsidR="002B623A" w:rsidRDefault="002B623A" w:rsidP="002B623A">
              <w:pPr>
                <w:pStyle w:val="Bibliografia"/>
                <w:rPr>
                  <w:b/>
                  <w:bCs/>
                  <w:noProof/>
                </w:rPr>
              </w:pPr>
              <w:r>
                <w:rPr>
                  <w:b/>
                  <w:bCs/>
                  <w:noProof/>
                </w:rPr>
                <w:t>46. WEBSUPPORT. Čo je to Cloud computing ? [Online] [Dátum: 5. 11 2020.] https://www.websupport.sk/faq/co-je-to-cloud-a-cloud-computing.</w:t>
              </w:r>
            </w:p>
            <w:p w14:paraId="2E7619AB" w14:textId="77777777" w:rsidR="002B623A" w:rsidRDefault="002B623A" w:rsidP="002B623A">
              <w:pPr>
                <w:pStyle w:val="Bibliografia"/>
                <w:rPr>
                  <w:b/>
                  <w:bCs/>
                  <w:noProof/>
                </w:rPr>
              </w:pPr>
              <w:r>
                <w:rPr>
                  <w:b/>
                  <w:bCs/>
                  <w:noProof/>
                </w:rPr>
                <w:t>47. DROPBOX. Choose the right Dropbox for you. [Online] [Dátum: 22. 3 2021.] https://www.dropbox.com/plans.</w:t>
              </w:r>
            </w:p>
            <w:p w14:paraId="03C374F7" w14:textId="77777777" w:rsidR="002B623A" w:rsidRDefault="002B623A" w:rsidP="002B623A">
              <w:pPr>
                <w:pStyle w:val="Bibliografia"/>
                <w:rPr>
                  <w:b/>
                  <w:bCs/>
                  <w:noProof/>
                </w:rPr>
              </w:pPr>
              <w:r>
                <w:rPr>
                  <w:b/>
                  <w:bCs/>
                  <w:noProof/>
                </w:rPr>
                <w:t xml:space="preserve">48. </w:t>
              </w:r>
              <w:r>
                <w:rPr>
                  <w:b/>
                  <w:bCs/>
                  <w:i/>
                  <w:iCs/>
                  <w:noProof/>
                </w:rPr>
                <w:t xml:space="preserve">An Empirical Evaluation of Web System Access for Smartphone Clients. </w:t>
              </w:r>
              <w:r>
                <w:rPr>
                  <w:b/>
                  <w:bCs/>
                  <w:noProof/>
                </w:rPr>
                <w:t>Fowler S, Hameseder K, Peterson A. Norrkoping : Journal of Networks, 2012. 1796-2056.</w:t>
              </w:r>
            </w:p>
            <w:p w14:paraId="5E64E6C2" w14:textId="20CAD0F7" w:rsidR="00445436" w:rsidRDefault="00445436" w:rsidP="002B623A">
              <w:r w:rsidRPr="00B72F82">
                <w:rPr>
                  <w:color w:val="000000" w:themeColor="text1"/>
                </w:rPr>
                <w:lastRenderedPageBreak/>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3"/>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A628" w14:textId="77777777" w:rsidR="00326FD0" w:rsidRDefault="00326FD0" w:rsidP="00CD27A1">
      <w:r>
        <w:separator/>
      </w:r>
    </w:p>
  </w:endnote>
  <w:endnote w:type="continuationSeparator" w:id="0">
    <w:p w14:paraId="6296AC7A" w14:textId="77777777" w:rsidR="00326FD0" w:rsidRDefault="00326FD0"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8953" w14:textId="77777777" w:rsidR="00326FD0" w:rsidRDefault="00326FD0" w:rsidP="00CD27A1">
      <w:r>
        <w:separator/>
      </w:r>
    </w:p>
  </w:footnote>
  <w:footnote w:type="continuationSeparator" w:id="0">
    <w:p w14:paraId="0E1A596E" w14:textId="77777777" w:rsidR="00326FD0" w:rsidRDefault="00326FD0"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BCB5651"/>
    <w:multiLevelType w:val="multilevel"/>
    <w:tmpl w:val="BB02E230"/>
    <w:numStyleLink w:val="tl1"/>
  </w:abstractNum>
  <w:abstractNum w:abstractNumId="22" w15:restartNumberingAfterBreak="0">
    <w:nsid w:val="5CB43395"/>
    <w:multiLevelType w:val="multilevel"/>
    <w:tmpl w:val="BB02E230"/>
    <w:numStyleLink w:val="tl1"/>
  </w:abstractNum>
  <w:abstractNum w:abstractNumId="2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223F25"/>
    <w:multiLevelType w:val="multilevel"/>
    <w:tmpl w:val="BB02E230"/>
    <w:numStyleLink w:val="tl1"/>
  </w:abstractNum>
  <w:abstractNum w:abstractNumId="27" w15:restartNumberingAfterBreak="0">
    <w:nsid w:val="784E1147"/>
    <w:multiLevelType w:val="multilevel"/>
    <w:tmpl w:val="BB02E230"/>
    <w:numStyleLink w:val="tl1"/>
  </w:abstractNum>
  <w:num w:numId="1" w16cid:durableId="1149441414">
    <w:abstractNumId w:val="16"/>
  </w:num>
  <w:num w:numId="2" w16cid:durableId="334193430">
    <w:abstractNumId w:val="27"/>
  </w:num>
  <w:num w:numId="3" w16cid:durableId="1715621724">
    <w:abstractNumId w:val="26"/>
  </w:num>
  <w:num w:numId="4" w16cid:durableId="28535413">
    <w:abstractNumId w:val="21"/>
  </w:num>
  <w:num w:numId="5" w16cid:durableId="633221312">
    <w:abstractNumId w:val="11"/>
  </w:num>
  <w:num w:numId="6" w16cid:durableId="1741051901">
    <w:abstractNumId w:val="20"/>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2"/>
  </w:num>
  <w:num w:numId="18" w16cid:durableId="1837769348">
    <w:abstractNumId w:val="18"/>
  </w:num>
  <w:num w:numId="19" w16cid:durableId="1518039898">
    <w:abstractNumId w:val="14"/>
  </w:num>
  <w:num w:numId="20" w16cid:durableId="268048771">
    <w:abstractNumId w:val="24"/>
  </w:num>
  <w:num w:numId="21" w16cid:durableId="1278440672">
    <w:abstractNumId w:val="19"/>
  </w:num>
  <w:num w:numId="22" w16cid:durableId="2020548357">
    <w:abstractNumId w:val="10"/>
  </w:num>
  <w:num w:numId="23" w16cid:durableId="1659843611">
    <w:abstractNumId w:val="15"/>
  </w:num>
  <w:num w:numId="24" w16cid:durableId="1106533706">
    <w:abstractNumId w:val="17"/>
  </w:num>
  <w:num w:numId="25" w16cid:durableId="567887446">
    <w:abstractNumId w:val="12"/>
  </w:num>
  <w:num w:numId="26" w16cid:durableId="1053195034">
    <w:abstractNumId w:val="25"/>
  </w:num>
  <w:num w:numId="27" w16cid:durableId="461507742">
    <w:abstractNumId w:val="13"/>
  </w:num>
  <w:num w:numId="28" w16cid:durableId="2093504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C3E"/>
    <w:rsid w:val="00002EB3"/>
    <w:rsid w:val="000035D1"/>
    <w:rsid w:val="0000499C"/>
    <w:rsid w:val="0000504A"/>
    <w:rsid w:val="0000663D"/>
    <w:rsid w:val="000067B0"/>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C8C"/>
    <w:rsid w:val="00015ACD"/>
    <w:rsid w:val="000176B1"/>
    <w:rsid w:val="00017926"/>
    <w:rsid w:val="00017B96"/>
    <w:rsid w:val="00020816"/>
    <w:rsid w:val="00020A0A"/>
    <w:rsid w:val="00020C50"/>
    <w:rsid w:val="000213AD"/>
    <w:rsid w:val="00021681"/>
    <w:rsid w:val="00021BE1"/>
    <w:rsid w:val="00023486"/>
    <w:rsid w:val="00023BAA"/>
    <w:rsid w:val="00024531"/>
    <w:rsid w:val="00024607"/>
    <w:rsid w:val="00025D7C"/>
    <w:rsid w:val="00026034"/>
    <w:rsid w:val="00030673"/>
    <w:rsid w:val="000307C4"/>
    <w:rsid w:val="00031667"/>
    <w:rsid w:val="000320E6"/>
    <w:rsid w:val="0003236C"/>
    <w:rsid w:val="000326C4"/>
    <w:rsid w:val="0003280F"/>
    <w:rsid w:val="00033C0E"/>
    <w:rsid w:val="00034DC9"/>
    <w:rsid w:val="00035773"/>
    <w:rsid w:val="00035FF3"/>
    <w:rsid w:val="000360A7"/>
    <w:rsid w:val="0003770F"/>
    <w:rsid w:val="00041EBB"/>
    <w:rsid w:val="00042AAD"/>
    <w:rsid w:val="0004303F"/>
    <w:rsid w:val="0004345E"/>
    <w:rsid w:val="000440A4"/>
    <w:rsid w:val="000440DC"/>
    <w:rsid w:val="000444C0"/>
    <w:rsid w:val="00046BA0"/>
    <w:rsid w:val="0004711D"/>
    <w:rsid w:val="00047D5B"/>
    <w:rsid w:val="00047E84"/>
    <w:rsid w:val="00050215"/>
    <w:rsid w:val="00050357"/>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0A1E"/>
    <w:rsid w:val="0006112B"/>
    <w:rsid w:val="000611B7"/>
    <w:rsid w:val="00061280"/>
    <w:rsid w:val="00061490"/>
    <w:rsid w:val="0006193E"/>
    <w:rsid w:val="00061A2F"/>
    <w:rsid w:val="0006208B"/>
    <w:rsid w:val="00062440"/>
    <w:rsid w:val="00062596"/>
    <w:rsid w:val="00062646"/>
    <w:rsid w:val="000628DE"/>
    <w:rsid w:val="000629F6"/>
    <w:rsid w:val="00062ED8"/>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64E"/>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B94"/>
    <w:rsid w:val="00092636"/>
    <w:rsid w:val="000926CA"/>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764"/>
    <w:rsid w:val="000A28F3"/>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521"/>
    <w:rsid w:val="000F014A"/>
    <w:rsid w:val="000F0675"/>
    <w:rsid w:val="000F0722"/>
    <w:rsid w:val="000F08EF"/>
    <w:rsid w:val="000F12CD"/>
    <w:rsid w:val="000F1760"/>
    <w:rsid w:val="000F2578"/>
    <w:rsid w:val="000F2EB5"/>
    <w:rsid w:val="000F3BE3"/>
    <w:rsid w:val="000F3DF9"/>
    <w:rsid w:val="000F44F0"/>
    <w:rsid w:val="000F4DDB"/>
    <w:rsid w:val="000F5E3E"/>
    <w:rsid w:val="000F6578"/>
    <w:rsid w:val="000F6F71"/>
    <w:rsid w:val="000F7A59"/>
    <w:rsid w:val="00100B20"/>
    <w:rsid w:val="00100C74"/>
    <w:rsid w:val="00101066"/>
    <w:rsid w:val="0010260B"/>
    <w:rsid w:val="00103884"/>
    <w:rsid w:val="001047DA"/>
    <w:rsid w:val="001048D6"/>
    <w:rsid w:val="00105213"/>
    <w:rsid w:val="00105934"/>
    <w:rsid w:val="00105FB9"/>
    <w:rsid w:val="00107768"/>
    <w:rsid w:val="001077D4"/>
    <w:rsid w:val="001105B6"/>
    <w:rsid w:val="001112B8"/>
    <w:rsid w:val="001115E7"/>
    <w:rsid w:val="00111F16"/>
    <w:rsid w:val="001134EC"/>
    <w:rsid w:val="00113903"/>
    <w:rsid w:val="00114916"/>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BD8"/>
    <w:rsid w:val="00124D45"/>
    <w:rsid w:val="0012501D"/>
    <w:rsid w:val="0012548C"/>
    <w:rsid w:val="0012554E"/>
    <w:rsid w:val="00125E2C"/>
    <w:rsid w:val="001278A8"/>
    <w:rsid w:val="00127A35"/>
    <w:rsid w:val="00130539"/>
    <w:rsid w:val="00130DC2"/>
    <w:rsid w:val="00132080"/>
    <w:rsid w:val="00132244"/>
    <w:rsid w:val="0013279D"/>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C30"/>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15BE"/>
    <w:rsid w:val="00161B9E"/>
    <w:rsid w:val="00161FC3"/>
    <w:rsid w:val="0016201E"/>
    <w:rsid w:val="00163469"/>
    <w:rsid w:val="001650B1"/>
    <w:rsid w:val="00165F21"/>
    <w:rsid w:val="00166D2B"/>
    <w:rsid w:val="00166D61"/>
    <w:rsid w:val="00166FA3"/>
    <w:rsid w:val="0016714F"/>
    <w:rsid w:val="00167491"/>
    <w:rsid w:val="00167B08"/>
    <w:rsid w:val="0017006E"/>
    <w:rsid w:val="001701AB"/>
    <w:rsid w:val="0017075C"/>
    <w:rsid w:val="00171057"/>
    <w:rsid w:val="00172061"/>
    <w:rsid w:val="00172401"/>
    <w:rsid w:val="00172900"/>
    <w:rsid w:val="001733B0"/>
    <w:rsid w:val="00173748"/>
    <w:rsid w:val="00174FCE"/>
    <w:rsid w:val="00175E1F"/>
    <w:rsid w:val="00177092"/>
    <w:rsid w:val="00177A0C"/>
    <w:rsid w:val="00177DFA"/>
    <w:rsid w:val="001802C5"/>
    <w:rsid w:val="00180BD7"/>
    <w:rsid w:val="00181206"/>
    <w:rsid w:val="00181825"/>
    <w:rsid w:val="00181C92"/>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D5A"/>
    <w:rsid w:val="00194F93"/>
    <w:rsid w:val="00195217"/>
    <w:rsid w:val="00195272"/>
    <w:rsid w:val="00196058"/>
    <w:rsid w:val="00196A7C"/>
    <w:rsid w:val="00196B7A"/>
    <w:rsid w:val="00196F0B"/>
    <w:rsid w:val="001972C2"/>
    <w:rsid w:val="00197E47"/>
    <w:rsid w:val="001A03C3"/>
    <w:rsid w:val="001A0414"/>
    <w:rsid w:val="001A0598"/>
    <w:rsid w:val="001A06E0"/>
    <w:rsid w:val="001A0F28"/>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C30"/>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B60"/>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42AE"/>
    <w:rsid w:val="00264875"/>
    <w:rsid w:val="00264F1F"/>
    <w:rsid w:val="0026570B"/>
    <w:rsid w:val="00265CB9"/>
    <w:rsid w:val="0026619A"/>
    <w:rsid w:val="00266502"/>
    <w:rsid w:val="002666A6"/>
    <w:rsid w:val="00266F95"/>
    <w:rsid w:val="00267978"/>
    <w:rsid w:val="00270175"/>
    <w:rsid w:val="002708AC"/>
    <w:rsid w:val="00270FAA"/>
    <w:rsid w:val="0027168D"/>
    <w:rsid w:val="00272838"/>
    <w:rsid w:val="002730CE"/>
    <w:rsid w:val="002732C8"/>
    <w:rsid w:val="002733B9"/>
    <w:rsid w:val="002734C4"/>
    <w:rsid w:val="002737A8"/>
    <w:rsid w:val="00273CB6"/>
    <w:rsid w:val="00273FD4"/>
    <w:rsid w:val="00274642"/>
    <w:rsid w:val="00274816"/>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1C71"/>
    <w:rsid w:val="002A370D"/>
    <w:rsid w:val="002A4957"/>
    <w:rsid w:val="002A50A1"/>
    <w:rsid w:val="002A6401"/>
    <w:rsid w:val="002A6B37"/>
    <w:rsid w:val="002A75B2"/>
    <w:rsid w:val="002B0200"/>
    <w:rsid w:val="002B0756"/>
    <w:rsid w:val="002B14F4"/>
    <w:rsid w:val="002B19DF"/>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C0643"/>
    <w:rsid w:val="002C0CD2"/>
    <w:rsid w:val="002C1063"/>
    <w:rsid w:val="002C1749"/>
    <w:rsid w:val="002C18C6"/>
    <w:rsid w:val="002C1E58"/>
    <w:rsid w:val="002C2A32"/>
    <w:rsid w:val="002C3E80"/>
    <w:rsid w:val="002C411F"/>
    <w:rsid w:val="002C43B2"/>
    <w:rsid w:val="002C45D6"/>
    <w:rsid w:val="002C5EA5"/>
    <w:rsid w:val="002C6440"/>
    <w:rsid w:val="002C671F"/>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BB3"/>
    <w:rsid w:val="00312C33"/>
    <w:rsid w:val="00312CC7"/>
    <w:rsid w:val="00313751"/>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BCA"/>
    <w:rsid w:val="00325D6C"/>
    <w:rsid w:val="00325E77"/>
    <w:rsid w:val="00325ED8"/>
    <w:rsid w:val="00326266"/>
    <w:rsid w:val="00326CBA"/>
    <w:rsid w:val="00326FD0"/>
    <w:rsid w:val="00327055"/>
    <w:rsid w:val="003300B7"/>
    <w:rsid w:val="00330209"/>
    <w:rsid w:val="00330DDA"/>
    <w:rsid w:val="00330FE6"/>
    <w:rsid w:val="00331282"/>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7051"/>
    <w:rsid w:val="003374E5"/>
    <w:rsid w:val="00337CBF"/>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6D6"/>
    <w:rsid w:val="003557AF"/>
    <w:rsid w:val="003557CD"/>
    <w:rsid w:val="00355A89"/>
    <w:rsid w:val="0035619A"/>
    <w:rsid w:val="00356305"/>
    <w:rsid w:val="00356510"/>
    <w:rsid w:val="003566B4"/>
    <w:rsid w:val="0035695C"/>
    <w:rsid w:val="0035794A"/>
    <w:rsid w:val="00357AA4"/>
    <w:rsid w:val="003617FE"/>
    <w:rsid w:val="003622AC"/>
    <w:rsid w:val="00362546"/>
    <w:rsid w:val="00362809"/>
    <w:rsid w:val="00362F18"/>
    <w:rsid w:val="003645B4"/>
    <w:rsid w:val="0036528A"/>
    <w:rsid w:val="00365533"/>
    <w:rsid w:val="003669C7"/>
    <w:rsid w:val="00366D63"/>
    <w:rsid w:val="00367365"/>
    <w:rsid w:val="0036758A"/>
    <w:rsid w:val="00367AA8"/>
    <w:rsid w:val="0037093C"/>
    <w:rsid w:val="00371D38"/>
    <w:rsid w:val="003727A7"/>
    <w:rsid w:val="0037319F"/>
    <w:rsid w:val="00373679"/>
    <w:rsid w:val="00373DEA"/>
    <w:rsid w:val="0037400E"/>
    <w:rsid w:val="00374AE1"/>
    <w:rsid w:val="0037506A"/>
    <w:rsid w:val="003756DE"/>
    <w:rsid w:val="0037623B"/>
    <w:rsid w:val="0037670C"/>
    <w:rsid w:val="0037774A"/>
    <w:rsid w:val="00377BD1"/>
    <w:rsid w:val="00377D26"/>
    <w:rsid w:val="00377F0A"/>
    <w:rsid w:val="00380622"/>
    <w:rsid w:val="003807BD"/>
    <w:rsid w:val="0038156A"/>
    <w:rsid w:val="00381713"/>
    <w:rsid w:val="00381B69"/>
    <w:rsid w:val="00381D27"/>
    <w:rsid w:val="00381DBB"/>
    <w:rsid w:val="00381ECC"/>
    <w:rsid w:val="00382241"/>
    <w:rsid w:val="00382AE7"/>
    <w:rsid w:val="00382E59"/>
    <w:rsid w:val="00383E5F"/>
    <w:rsid w:val="00384CE4"/>
    <w:rsid w:val="00384D88"/>
    <w:rsid w:val="00385685"/>
    <w:rsid w:val="003871CC"/>
    <w:rsid w:val="00390FB1"/>
    <w:rsid w:val="00391E5B"/>
    <w:rsid w:val="003922B8"/>
    <w:rsid w:val="003923E7"/>
    <w:rsid w:val="00392BB1"/>
    <w:rsid w:val="00392E27"/>
    <w:rsid w:val="00393042"/>
    <w:rsid w:val="0039372E"/>
    <w:rsid w:val="00393C2C"/>
    <w:rsid w:val="003949BE"/>
    <w:rsid w:val="00395147"/>
    <w:rsid w:val="00395879"/>
    <w:rsid w:val="003964F7"/>
    <w:rsid w:val="00396F09"/>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BA3"/>
    <w:rsid w:val="003B2C0A"/>
    <w:rsid w:val="003B402D"/>
    <w:rsid w:val="003B44D2"/>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F73"/>
    <w:rsid w:val="003C5FDA"/>
    <w:rsid w:val="003C7125"/>
    <w:rsid w:val="003C7E32"/>
    <w:rsid w:val="003D1477"/>
    <w:rsid w:val="003D1F2E"/>
    <w:rsid w:val="003D2F0D"/>
    <w:rsid w:val="003D3980"/>
    <w:rsid w:val="003D3F13"/>
    <w:rsid w:val="003D4343"/>
    <w:rsid w:val="003D4429"/>
    <w:rsid w:val="003D477A"/>
    <w:rsid w:val="003D54EC"/>
    <w:rsid w:val="003D5707"/>
    <w:rsid w:val="003D5C26"/>
    <w:rsid w:val="003D5C68"/>
    <w:rsid w:val="003D6D9D"/>
    <w:rsid w:val="003D6F2D"/>
    <w:rsid w:val="003D72C8"/>
    <w:rsid w:val="003E0637"/>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D29"/>
    <w:rsid w:val="00402FA5"/>
    <w:rsid w:val="004051E5"/>
    <w:rsid w:val="004061B1"/>
    <w:rsid w:val="004063E7"/>
    <w:rsid w:val="00406BB1"/>
    <w:rsid w:val="00407543"/>
    <w:rsid w:val="004104F4"/>
    <w:rsid w:val="00410E6B"/>
    <w:rsid w:val="004113F0"/>
    <w:rsid w:val="00411871"/>
    <w:rsid w:val="004121AC"/>
    <w:rsid w:val="00412E10"/>
    <w:rsid w:val="00413021"/>
    <w:rsid w:val="0041321E"/>
    <w:rsid w:val="00414647"/>
    <w:rsid w:val="004149D7"/>
    <w:rsid w:val="004151CB"/>
    <w:rsid w:val="00415EBF"/>
    <w:rsid w:val="00417672"/>
    <w:rsid w:val="00420147"/>
    <w:rsid w:val="00420755"/>
    <w:rsid w:val="00421899"/>
    <w:rsid w:val="00421AF2"/>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1CD7"/>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4D0F"/>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C4C"/>
    <w:rsid w:val="00515DF8"/>
    <w:rsid w:val="005160F5"/>
    <w:rsid w:val="0051619A"/>
    <w:rsid w:val="0051772D"/>
    <w:rsid w:val="00517DF1"/>
    <w:rsid w:val="00517EB1"/>
    <w:rsid w:val="005212A5"/>
    <w:rsid w:val="0052199E"/>
    <w:rsid w:val="00522B52"/>
    <w:rsid w:val="005232C6"/>
    <w:rsid w:val="00523D9F"/>
    <w:rsid w:val="00523F6E"/>
    <w:rsid w:val="00524462"/>
    <w:rsid w:val="00524CB9"/>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7BC"/>
    <w:rsid w:val="0053721B"/>
    <w:rsid w:val="00537853"/>
    <w:rsid w:val="00537B7A"/>
    <w:rsid w:val="0054021B"/>
    <w:rsid w:val="00540866"/>
    <w:rsid w:val="00541263"/>
    <w:rsid w:val="0054319C"/>
    <w:rsid w:val="005434B4"/>
    <w:rsid w:val="00543B1D"/>
    <w:rsid w:val="00544B76"/>
    <w:rsid w:val="005455A9"/>
    <w:rsid w:val="00545E7F"/>
    <w:rsid w:val="00546DD5"/>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533E"/>
    <w:rsid w:val="00566428"/>
    <w:rsid w:val="0056692C"/>
    <w:rsid w:val="005669C7"/>
    <w:rsid w:val="00567D8A"/>
    <w:rsid w:val="00570F31"/>
    <w:rsid w:val="005715F6"/>
    <w:rsid w:val="005727ED"/>
    <w:rsid w:val="00572918"/>
    <w:rsid w:val="005733E3"/>
    <w:rsid w:val="00573BAA"/>
    <w:rsid w:val="00574333"/>
    <w:rsid w:val="00574C8E"/>
    <w:rsid w:val="0057528E"/>
    <w:rsid w:val="00575C2C"/>
    <w:rsid w:val="0057640F"/>
    <w:rsid w:val="00576A38"/>
    <w:rsid w:val="0058120A"/>
    <w:rsid w:val="0058140E"/>
    <w:rsid w:val="00582C44"/>
    <w:rsid w:val="00584706"/>
    <w:rsid w:val="00584A35"/>
    <w:rsid w:val="00585AC5"/>
    <w:rsid w:val="00585BE3"/>
    <w:rsid w:val="00585DAE"/>
    <w:rsid w:val="00586AF0"/>
    <w:rsid w:val="005872BD"/>
    <w:rsid w:val="00587965"/>
    <w:rsid w:val="00590535"/>
    <w:rsid w:val="00590CAC"/>
    <w:rsid w:val="00591AD6"/>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6CC"/>
    <w:rsid w:val="005C376E"/>
    <w:rsid w:val="005C3839"/>
    <w:rsid w:val="005C5448"/>
    <w:rsid w:val="005C5D3D"/>
    <w:rsid w:val="005C6C7E"/>
    <w:rsid w:val="005C736B"/>
    <w:rsid w:val="005C79DC"/>
    <w:rsid w:val="005C7A91"/>
    <w:rsid w:val="005C7B5A"/>
    <w:rsid w:val="005D014E"/>
    <w:rsid w:val="005D019B"/>
    <w:rsid w:val="005D2037"/>
    <w:rsid w:val="005D2880"/>
    <w:rsid w:val="005D2D45"/>
    <w:rsid w:val="005D2F3A"/>
    <w:rsid w:val="005D3AC9"/>
    <w:rsid w:val="005D3B11"/>
    <w:rsid w:val="005D466B"/>
    <w:rsid w:val="005D63AA"/>
    <w:rsid w:val="005D66E8"/>
    <w:rsid w:val="005D6D64"/>
    <w:rsid w:val="005D7099"/>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57F"/>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2C3D"/>
    <w:rsid w:val="00643116"/>
    <w:rsid w:val="00643741"/>
    <w:rsid w:val="00644B2B"/>
    <w:rsid w:val="00644FB9"/>
    <w:rsid w:val="006453FB"/>
    <w:rsid w:val="00646674"/>
    <w:rsid w:val="00646AB1"/>
    <w:rsid w:val="00647C00"/>
    <w:rsid w:val="00647FCD"/>
    <w:rsid w:val="00650296"/>
    <w:rsid w:val="0065067F"/>
    <w:rsid w:val="00650800"/>
    <w:rsid w:val="006513AE"/>
    <w:rsid w:val="006515AE"/>
    <w:rsid w:val="006518A0"/>
    <w:rsid w:val="00652551"/>
    <w:rsid w:val="00653396"/>
    <w:rsid w:val="00653E2D"/>
    <w:rsid w:val="00653F8B"/>
    <w:rsid w:val="00654895"/>
    <w:rsid w:val="00654A2B"/>
    <w:rsid w:val="00654D36"/>
    <w:rsid w:val="00654FD3"/>
    <w:rsid w:val="006565F8"/>
    <w:rsid w:val="006566CD"/>
    <w:rsid w:val="00656726"/>
    <w:rsid w:val="0065719D"/>
    <w:rsid w:val="0065748B"/>
    <w:rsid w:val="0065760C"/>
    <w:rsid w:val="0065766B"/>
    <w:rsid w:val="00657C56"/>
    <w:rsid w:val="00657D0C"/>
    <w:rsid w:val="00657D0D"/>
    <w:rsid w:val="00661685"/>
    <w:rsid w:val="00663589"/>
    <w:rsid w:val="00665984"/>
    <w:rsid w:val="00665C74"/>
    <w:rsid w:val="0066648A"/>
    <w:rsid w:val="00666C97"/>
    <w:rsid w:val="006673E6"/>
    <w:rsid w:val="00670579"/>
    <w:rsid w:val="00670D1E"/>
    <w:rsid w:val="00671552"/>
    <w:rsid w:val="00671CB6"/>
    <w:rsid w:val="006747EA"/>
    <w:rsid w:val="00675A4B"/>
    <w:rsid w:val="0067603B"/>
    <w:rsid w:val="00676042"/>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C90"/>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2C3"/>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AC9"/>
    <w:rsid w:val="006E3C29"/>
    <w:rsid w:val="006E4A55"/>
    <w:rsid w:val="006E64B2"/>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3B14"/>
    <w:rsid w:val="0070426D"/>
    <w:rsid w:val="0070436D"/>
    <w:rsid w:val="00704BB0"/>
    <w:rsid w:val="00704CAF"/>
    <w:rsid w:val="00704F98"/>
    <w:rsid w:val="0070543C"/>
    <w:rsid w:val="00705EC1"/>
    <w:rsid w:val="0070695B"/>
    <w:rsid w:val="0070745A"/>
    <w:rsid w:val="00707721"/>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93E"/>
    <w:rsid w:val="00723E3F"/>
    <w:rsid w:val="0072411E"/>
    <w:rsid w:val="00724290"/>
    <w:rsid w:val="0072447E"/>
    <w:rsid w:val="00724783"/>
    <w:rsid w:val="007258D0"/>
    <w:rsid w:val="0072607B"/>
    <w:rsid w:val="007260CC"/>
    <w:rsid w:val="00726335"/>
    <w:rsid w:val="00732066"/>
    <w:rsid w:val="007327A9"/>
    <w:rsid w:val="00732ACD"/>
    <w:rsid w:val="00733007"/>
    <w:rsid w:val="00733B5D"/>
    <w:rsid w:val="00733C75"/>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8C3"/>
    <w:rsid w:val="007531A2"/>
    <w:rsid w:val="007532A8"/>
    <w:rsid w:val="007538B5"/>
    <w:rsid w:val="00753997"/>
    <w:rsid w:val="00753B39"/>
    <w:rsid w:val="00753C99"/>
    <w:rsid w:val="00753DB5"/>
    <w:rsid w:val="007541AA"/>
    <w:rsid w:val="0075490C"/>
    <w:rsid w:val="00754B69"/>
    <w:rsid w:val="00755980"/>
    <w:rsid w:val="0075724C"/>
    <w:rsid w:val="00757978"/>
    <w:rsid w:val="00757D68"/>
    <w:rsid w:val="0076033E"/>
    <w:rsid w:val="00760742"/>
    <w:rsid w:val="007607DE"/>
    <w:rsid w:val="00761107"/>
    <w:rsid w:val="007619F7"/>
    <w:rsid w:val="00761E59"/>
    <w:rsid w:val="00762A2D"/>
    <w:rsid w:val="007633EE"/>
    <w:rsid w:val="00763F09"/>
    <w:rsid w:val="00764DE1"/>
    <w:rsid w:val="00765116"/>
    <w:rsid w:val="0076539A"/>
    <w:rsid w:val="0076590E"/>
    <w:rsid w:val="00766296"/>
    <w:rsid w:val="00766B2C"/>
    <w:rsid w:val="00767B05"/>
    <w:rsid w:val="00767BB5"/>
    <w:rsid w:val="00767BE2"/>
    <w:rsid w:val="00767F1B"/>
    <w:rsid w:val="00770C7E"/>
    <w:rsid w:val="007727DB"/>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C11"/>
    <w:rsid w:val="007812CC"/>
    <w:rsid w:val="00781F06"/>
    <w:rsid w:val="00783D39"/>
    <w:rsid w:val="00784305"/>
    <w:rsid w:val="00784C95"/>
    <w:rsid w:val="00784DBD"/>
    <w:rsid w:val="00785410"/>
    <w:rsid w:val="0078698F"/>
    <w:rsid w:val="00786CD0"/>
    <w:rsid w:val="00790297"/>
    <w:rsid w:val="0079094E"/>
    <w:rsid w:val="007915F6"/>
    <w:rsid w:val="00791CE6"/>
    <w:rsid w:val="00792C05"/>
    <w:rsid w:val="00793425"/>
    <w:rsid w:val="00793702"/>
    <w:rsid w:val="00794E52"/>
    <w:rsid w:val="00794F79"/>
    <w:rsid w:val="00795094"/>
    <w:rsid w:val="00795321"/>
    <w:rsid w:val="0079566E"/>
    <w:rsid w:val="00795A04"/>
    <w:rsid w:val="00795B75"/>
    <w:rsid w:val="00795D71"/>
    <w:rsid w:val="007969C5"/>
    <w:rsid w:val="007A07BC"/>
    <w:rsid w:val="007A1164"/>
    <w:rsid w:val="007A1DAD"/>
    <w:rsid w:val="007A2FB3"/>
    <w:rsid w:val="007A3E32"/>
    <w:rsid w:val="007A5096"/>
    <w:rsid w:val="007A51DA"/>
    <w:rsid w:val="007A58AF"/>
    <w:rsid w:val="007A7389"/>
    <w:rsid w:val="007A7C57"/>
    <w:rsid w:val="007A7C7F"/>
    <w:rsid w:val="007B06CB"/>
    <w:rsid w:val="007B093C"/>
    <w:rsid w:val="007B0A82"/>
    <w:rsid w:val="007B1B64"/>
    <w:rsid w:val="007B3DA7"/>
    <w:rsid w:val="007B451C"/>
    <w:rsid w:val="007B4916"/>
    <w:rsid w:val="007B4B43"/>
    <w:rsid w:val="007B544A"/>
    <w:rsid w:val="007B5885"/>
    <w:rsid w:val="007B6429"/>
    <w:rsid w:val="007B66C3"/>
    <w:rsid w:val="007B7084"/>
    <w:rsid w:val="007C12AB"/>
    <w:rsid w:val="007C2100"/>
    <w:rsid w:val="007C22D8"/>
    <w:rsid w:val="007C25B0"/>
    <w:rsid w:val="007C273E"/>
    <w:rsid w:val="007C2757"/>
    <w:rsid w:val="007C2B94"/>
    <w:rsid w:val="007C2E6B"/>
    <w:rsid w:val="007C31C9"/>
    <w:rsid w:val="007C3906"/>
    <w:rsid w:val="007C50A2"/>
    <w:rsid w:val="007C55B8"/>
    <w:rsid w:val="007C568C"/>
    <w:rsid w:val="007C6069"/>
    <w:rsid w:val="007C6636"/>
    <w:rsid w:val="007C712F"/>
    <w:rsid w:val="007D09D7"/>
    <w:rsid w:val="007D0C29"/>
    <w:rsid w:val="007D0EF7"/>
    <w:rsid w:val="007D1E6A"/>
    <w:rsid w:val="007D3E5F"/>
    <w:rsid w:val="007D4EDB"/>
    <w:rsid w:val="007D4FDA"/>
    <w:rsid w:val="007D521F"/>
    <w:rsid w:val="007D5540"/>
    <w:rsid w:val="007D79FD"/>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C17"/>
    <w:rsid w:val="007F0FD9"/>
    <w:rsid w:val="007F2348"/>
    <w:rsid w:val="007F2356"/>
    <w:rsid w:val="007F2BDD"/>
    <w:rsid w:val="007F35AA"/>
    <w:rsid w:val="007F40D1"/>
    <w:rsid w:val="007F4479"/>
    <w:rsid w:val="007F4637"/>
    <w:rsid w:val="007F4F46"/>
    <w:rsid w:val="007F50E1"/>
    <w:rsid w:val="007F516F"/>
    <w:rsid w:val="007F5946"/>
    <w:rsid w:val="007F5AB1"/>
    <w:rsid w:val="007F636F"/>
    <w:rsid w:val="007F7FC8"/>
    <w:rsid w:val="00800023"/>
    <w:rsid w:val="00800E6E"/>
    <w:rsid w:val="00802163"/>
    <w:rsid w:val="008022F7"/>
    <w:rsid w:val="0080240B"/>
    <w:rsid w:val="00802782"/>
    <w:rsid w:val="00802A2A"/>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BE"/>
    <w:rsid w:val="008353AD"/>
    <w:rsid w:val="00835805"/>
    <w:rsid w:val="00836BAE"/>
    <w:rsid w:val="00841E53"/>
    <w:rsid w:val="00842703"/>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DEC"/>
    <w:rsid w:val="008649BF"/>
    <w:rsid w:val="00864FF2"/>
    <w:rsid w:val="00865CCD"/>
    <w:rsid w:val="00865E35"/>
    <w:rsid w:val="00866500"/>
    <w:rsid w:val="008668F7"/>
    <w:rsid w:val="00866C5B"/>
    <w:rsid w:val="00867064"/>
    <w:rsid w:val="0087032E"/>
    <w:rsid w:val="00870C8F"/>
    <w:rsid w:val="00871B9F"/>
    <w:rsid w:val="0087258A"/>
    <w:rsid w:val="00872B13"/>
    <w:rsid w:val="00872CF3"/>
    <w:rsid w:val="0087331B"/>
    <w:rsid w:val="00873A64"/>
    <w:rsid w:val="00873EB5"/>
    <w:rsid w:val="008742E9"/>
    <w:rsid w:val="00874354"/>
    <w:rsid w:val="008746D8"/>
    <w:rsid w:val="0087473F"/>
    <w:rsid w:val="00874C96"/>
    <w:rsid w:val="00874CBD"/>
    <w:rsid w:val="00875EA3"/>
    <w:rsid w:val="008771E2"/>
    <w:rsid w:val="00880C54"/>
    <w:rsid w:val="00880E55"/>
    <w:rsid w:val="00882A78"/>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A37"/>
    <w:rsid w:val="008971DE"/>
    <w:rsid w:val="008976C9"/>
    <w:rsid w:val="008A053C"/>
    <w:rsid w:val="008A0A78"/>
    <w:rsid w:val="008A1276"/>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D051B"/>
    <w:rsid w:val="008D0FC4"/>
    <w:rsid w:val="008D28C3"/>
    <w:rsid w:val="008D2E0C"/>
    <w:rsid w:val="008D4934"/>
    <w:rsid w:val="008D4959"/>
    <w:rsid w:val="008D543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718B"/>
    <w:rsid w:val="009073F8"/>
    <w:rsid w:val="00907AF5"/>
    <w:rsid w:val="009113E2"/>
    <w:rsid w:val="00911881"/>
    <w:rsid w:val="00911F2A"/>
    <w:rsid w:val="0091228D"/>
    <w:rsid w:val="009127B9"/>
    <w:rsid w:val="009129D5"/>
    <w:rsid w:val="00912FCD"/>
    <w:rsid w:val="009133FB"/>
    <w:rsid w:val="00913571"/>
    <w:rsid w:val="00913BFD"/>
    <w:rsid w:val="00914066"/>
    <w:rsid w:val="0091406D"/>
    <w:rsid w:val="00914DAB"/>
    <w:rsid w:val="009162AB"/>
    <w:rsid w:val="009170F9"/>
    <w:rsid w:val="009204E9"/>
    <w:rsid w:val="00920984"/>
    <w:rsid w:val="00921B56"/>
    <w:rsid w:val="009224A0"/>
    <w:rsid w:val="009238CA"/>
    <w:rsid w:val="00924940"/>
    <w:rsid w:val="0092589D"/>
    <w:rsid w:val="009262C9"/>
    <w:rsid w:val="00926CA9"/>
    <w:rsid w:val="00930EF3"/>
    <w:rsid w:val="00931164"/>
    <w:rsid w:val="009327A0"/>
    <w:rsid w:val="00932916"/>
    <w:rsid w:val="00932ADE"/>
    <w:rsid w:val="00933F06"/>
    <w:rsid w:val="00933F34"/>
    <w:rsid w:val="00934990"/>
    <w:rsid w:val="0093604B"/>
    <w:rsid w:val="00940409"/>
    <w:rsid w:val="00940EC1"/>
    <w:rsid w:val="00941082"/>
    <w:rsid w:val="00941275"/>
    <w:rsid w:val="009412E7"/>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6E59"/>
    <w:rsid w:val="009879EF"/>
    <w:rsid w:val="00990F0A"/>
    <w:rsid w:val="00991447"/>
    <w:rsid w:val="009916A1"/>
    <w:rsid w:val="00991BB1"/>
    <w:rsid w:val="00992281"/>
    <w:rsid w:val="00992618"/>
    <w:rsid w:val="0099269C"/>
    <w:rsid w:val="00992A83"/>
    <w:rsid w:val="00992E07"/>
    <w:rsid w:val="00993E47"/>
    <w:rsid w:val="00996668"/>
    <w:rsid w:val="00996C0D"/>
    <w:rsid w:val="009A017E"/>
    <w:rsid w:val="009A1060"/>
    <w:rsid w:val="009A122B"/>
    <w:rsid w:val="009A270D"/>
    <w:rsid w:val="009A274E"/>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2F"/>
    <w:rsid w:val="009B5EBC"/>
    <w:rsid w:val="009B6181"/>
    <w:rsid w:val="009B7295"/>
    <w:rsid w:val="009B788E"/>
    <w:rsid w:val="009C111A"/>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72B"/>
    <w:rsid w:val="009D4DAB"/>
    <w:rsid w:val="009D4EC0"/>
    <w:rsid w:val="009D5549"/>
    <w:rsid w:val="009D5C06"/>
    <w:rsid w:val="009D60B7"/>
    <w:rsid w:val="009D69D0"/>
    <w:rsid w:val="009D6CF9"/>
    <w:rsid w:val="009D7293"/>
    <w:rsid w:val="009D749E"/>
    <w:rsid w:val="009E0715"/>
    <w:rsid w:val="009E0D22"/>
    <w:rsid w:val="009E1789"/>
    <w:rsid w:val="009E1AB8"/>
    <w:rsid w:val="009E25C3"/>
    <w:rsid w:val="009E25F2"/>
    <w:rsid w:val="009E3DCF"/>
    <w:rsid w:val="009E3E05"/>
    <w:rsid w:val="009E43A3"/>
    <w:rsid w:val="009E5AE5"/>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7467"/>
    <w:rsid w:val="00A10965"/>
    <w:rsid w:val="00A11A8A"/>
    <w:rsid w:val="00A12244"/>
    <w:rsid w:val="00A12822"/>
    <w:rsid w:val="00A145CF"/>
    <w:rsid w:val="00A1506B"/>
    <w:rsid w:val="00A168AC"/>
    <w:rsid w:val="00A16BC3"/>
    <w:rsid w:val="00A16D92"/>
    <w:rsid w:val="00A17CE3"/>
    <w:rsid w:val="00A2128D"/>
    <w:rsid w:val="00A213AE"/>
    <w:rsid w:val="00A21B5A"/>
    <w:rsid w:val="00A21EFF"/>
    <w:rsid w:val="00A22218"/>
    <w:rsid w:val="00A24D5F"/>
    <w:rsid w:val="00A24E71"/>
    <w:rsid w:val="00A256F5"/>
    <w:rsid w:val="00A25765"/>
    <w:rsid w:val="00A264A6"/>
    <w:rsid w:val="00A269B6"/>
    <w:rsid w:val="00A30D96"/>
    <w:rsid w:val="00A313C8"/>
    <w:rsid w:val="00A314DF"/>
    <w:rsid w:val="00A315D6"/>
    <w:rsid w:val="00A31D64"/>
    <w:rsid w:val="00A31DF6"/>
    <w:rsid w:val="00A32660"/>
    <w:rsid w:val="00A3348B"/>
    <w:rsid w:val="00A33672"/>
    <w:rsid w:val="00A33A0A"/>
    <w:rsid w:val="00A340A2"/>
    <w:rsid w:val="00A351B3"/>
    <w:rsid w:val="00A353B8"/>
    <w:rsid w:val="00A35820"/>
    <w:rsid w:val="00A35A96"/>
    <w:rsid w:val="00A35CCB"/>
    <w:rsid w:val="00A36CB5"/>
    <w:rsid w:val="00A37596"/>
    <w:rsid w:val="00A37E6C"/>
    <w:rsid w:val="00A4004D"/>
    <w:rsid w:val="00A41248"/>
    <w:rsid w:val="00A413AA"/>
    <w:rsid w:val="00A4203C"/>
    <w:rsid w:val="00A420AD"/>
    <w:rsid w:val="00A43D8D"/>
    <w:rsid w:val="00A44435"/>
    <w:rsid w:val="00A44446"/>
    <w:rsid w:val="00A446FF"/>
    <w:rsid w:val="00A45E4C"/>
    <w:rsid w:val="00A461AD"/>
    <w:rsid w:val="00A468C0"/>
    <w:rsid w:val="00A474D7"/>
    <w:rsid w:val="00A4763D"/>
    <w:rsid w:val="00A5027D"/>
    <w:rsid w:val="00A502A4"/>
    <w:rsid w:val="00A50B28"/>
    <w:rsid w:val="00A53648"/>
    <w:rsid w:val="00A5367C"/>
    <w:rsid w:val="00A5451A"/>
    <w:rsid w:val="00A5476F"/>
    <w:rsid w:val="00A55219"/>
    <w:rsid w:val="00A57696"/>
    <w:rsid w:val="00A57A60"/>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173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97B"/>
    <w:rsid w:val="00A94E57"/>
    <w:rsid w:val="00A953A2"/>
    <w:rsid w:val="00A96E2E"/>
    <w:rsid w:val="00A97E54"/>
    <w:rsid w:val="00AA09C8"/>
    <w:rsid w:val="00AA0E46"/>
    <w:rsid w:val="00AA0F9A"/>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54DD"/>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A02"/>
    <w:rsid w:val="00AC6EB3"/>
    <w:rsid w:val="00AC755C"/>
    <w:rsid w:val="00AC7D51"/>
    <w:rsid w:val="00AD34AB"/>
    <w:rsid w:val="00AD373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9D"/>
    <w:rsid w:val="00AF40FD"/>
    <w:rsid w:val="00AF420E"/>
    <w:rsid w:val="00AF457E"/>
    <w:rsid w:val="00AF4BB4"/>
    <w:rsid w:val="00AF4F33"/>
    <w:rsid w:val="00AF5393"/>
    <w:rsid w:val="00AF54CA"/>
    <w:rsid w:val="00AF596C"/>
    <w:rsid w:val="00AF5D31"/>
    <w:rsid w:val="00AF5E4D"/>
    <w:rsid w:val="00AF7318"/>
    <w:rsid w:val="00AF791E"/>
    <w:rsid w:val="00AF7938"/>
    <w:rsid w:val="00AF7946"/>
    <w:rsid w:val="00AF7E35"/>
    <w:rsid w:val="00B01815"/>
    <w:rsid w:val="00B01E1F"/>
    <w:rsid w:val="00B026CF"/>
    <w:rsid w:val="00B02824"/>
    <w:rsid w:val="00B0283C"/>
    <w:rsid w:val="00B02C21"/>
    <w:rsid w:val="00B02F4A"/>
    <w:rsid w:val="00B043F1"/>
    <w:rsid w:val="00B05193"/>
    <w:rsid w:val="00B063CB"/>
    <w:rsid w:val="00B06904"/>
    <w:rsid w:val="00B06E18"/>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291"/>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35A"/>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21A"/>
    <w:rsid w:val="00B67816"/>
    <w:rsid w:val="00B67E99"/>
    <w:rsid w:val="00B703BB"/>
    <w:rsid w:val="00B70759"/>
    <w:rsid w:val="00B70D09"/>
    <w:rsid w:val="00B718A1"/>
    <w:rsid w:val="00B71F63"/>
    <w:rsid w:val="00B72869"/>
    <w:rsid w:val="00B72A70"/>
    <w:rsid w:val="00B72F82"/>
    <w:rsid w:val="00B75A59"/>
    <w:rsid w:val="00B75B10"/>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1E34"/>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895"/>
    <w:rsid w:val="00BB6BF0"/>
    <w:rsid w:val="00BC052C"/>
    <w:rsid w:val="00BC0566"/>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4E7B"/>
    <w:rsid w:val="00BF510B"/>
    <w:rsid w:val="00BF5F04"/>
    <w:rsid w:val="00BF64B8"/>
    <w:rsid w:val="00BF6933"/>
    <w:rsid w:val="00BF6B79"/>
    <w:rsid w:val="00BF6B9B"/>
    <w:rsid w:val="00BF6BCE"/>
    <w:rsid w:val="00BF7B92"/>
    <w:rsid w:val="00C00317"/>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1534"/>
    <w:rsid w:val="00C1257F"/>
    <w:rsid w:val="00C132BB"/>
    <w:rsid w:val="00C15717"/>
    <w:rsid w:val="00C15A3A"/>
    <w:rsid w:val="00C16827"/>
    <w:rsid w:val="00C1721B"/>
    <w:rsid w:val="00C17275"/>
    <w:rsid w:val="00C17659"/>
    <w:rsid w:val="00C176E7"/>
    <w:rsid w:val="00C1796D"/>
    <w:rsid w:val="00C17C83"/>
    <w:rsid w:val="00C200D7"/>
    <w:rsid w:val="00C208D4"/>
    <w:rsid w:val="00C218B3"/>
    <w:rsid w:val="00C22F9D"/>
    <w:rsid w:val="00C24272"/>
    <w:rsid w:val="00C2438B"/>
    <w:rsid w:val="00C25CDA"/>
    <w:rsid w:val="00C26B00"/>
    <w:rsid w:val="00C26BD9"/>
    <w:rsid w:val="00C27506"/>
    <w:rsid w:val="00C277F7"/>
    <w:rsid w:val="00C30622"/>
    <w:rsid w:val="00C30685"/>
    <w:rsid w:val="00C30A80"/>
    <w:rsid w:val="00C31780"/>
    <w:rsid w:val="00C31846"/>
    <w:rsid w:val="00C31F7F"/>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86"/>
    <w:rsid w:val="00C52EA2"/>
    <w:rsid w:val="00C52EF5"/>
    <w:rsid w:val="00C538E5"/>
    <w:rsid w:val="00C53B5D"/>
    <w:rsid w:val="00C543FC"/>
    <w:rsid w:val="00C54CEA"/>
    <w:rsid w:val="00C555C5"/>
    <w:rsid w:val="00C55B36"/>
    <w:rsid w:val="00C55DA4"/>
    <w:rsid w:val="00C5664F"/>
    <w:rsid w:val="00C56BB9"/>
    <w:rsid w:val="00C56BCC"/>
    <w:rsid w:val="00C56E9C"/>
    <w:rsid w:val="00C573E0"/>
    <w:rsid w:val="00C600D5"/>
    <w:rsid w:val="00C60627"/>
    <w:rsid w:val="00C6073C"/>
    <w:rsid w:val="00C60B9B"/>
    <w:rsid w:val="00C61399"/>
    <w:rsid w:val="00C624EB"/>
    <w:rsid w:val="00C6263C"/>
    <w:rsid w:val="00C62A94"/>
    <w:rsid w:val="00C63EF2"/>
    <w:rsid w:val="00C64106"/>
    <w:rsid w:val="00C64A1C"/>
    <w:rsid w:val="00C64DFB"/>
    <w:rsid w:val="00C65006"/>
    <w:rsid w:val="00C67A5D"/>
    <w:rsid w:val="00C704AC"/>
    <w:rsid w:val="00C70705"/>
    <w:rsid w:val="00C708BD"/>
    <w:rsid w:val="00C70BE2"/>
    <w:rsid w:val="00C71D74"/>
    <w:rsid w:val="00C72155"/>
    <w:rsid w:val="00C72978"/>
    <w:rsid w:val="00C72D46"/>
    <w:rsid w:val="00C730FA"/>
    <w:rsid w:val="00C73B05"/>
    <w:rsid w:val="00C75065"/>
    <w:rsid w:val="00C753A9"/>
    <w:rsid w:val="00C756C3"/>
    <w:rsid w:val="00C76A59"/>
    <w:rsid w:val="00C76F23"/>
    <w:rsid w:val="00C77200"/>
    <w:rsid w:val="00C77CE7"/>
    <w:rsid w:val="00C8005C"/>
    <w:rsid w:val="00C80EF1"/>
    <w:rsid w:val="00C82214"/>
    <w:rsid w:val="00C8223D"/>
    <w:rsid w:val="00C822BF"/>
    <w:rsid w:val="00C82C28"/>
    <w:rsid w:val="00C82FC0"/>
    <w:rsid w:val="00C83302"/>
    <w:rsid w:val="00C83A1C"/>
    <w:rsid w:val="00C84052"/>
    <w:rsid w:val="00C84A63"/>
    <w:rsid w:val="00C84B9D"/>
    <w:rsid w:val="00C84E8A"/>
    <w:rsid w:val="00C854A1"/>
    <w:rsid w:val="00C85E8E"/>
    <w:rsid w:val="00C85FE3"/>
    <w:rsid w:val="00C86251"/>
    <w:rsid w:val="00C86B15"/>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2FF"/>
    <w:rsid w:val="00CB467C"/>
    <w:rsid w:val="00CB4A44"/>
    <w:rsid w:val="00CB4E44"/>
    <w:rsid w:val="00CB5A1F"/>
    <w:rsid w:val="00CB641F"/>
    <w:rsid w:val="00CB7137"/>
    <w:rsid w:val="00CB7435"/>
    <w:rsid w:val="00CB7A84"/>
    <w:rsid w:val="00CC0504"/>
    <w:rsid w:val="00CC0CBE"/>
    <w:rsid w:val="00CC110A"/>
    <w:rsid w:val="00CC1C78"/>
    <w:rsid w:val="00CC1E32"/>
    <w:rsid w:val="00CC2D7B"/>
    <w:rsid w:val="00CC405C"/>
    <w:rsid w:val="00CC44F1"/>
    <w:rsid w:val="00CC4B0B"/>
    <w:rsid w:val="00CC549B"/>
    <w:rsid w:val="00CC5BB4"/>
    <w:rsid w:val="00CC5C43"/>
    <w:rsid w:val="00CC612D"/>
    <w:rsid w:val="00CC622E"/>
    <w:rsid w:val="00CC663A"/>
    <w:rsid w:val="00CC6CC0"/>
    <w:rsid w:val="00CD0313"/>
    <w:rsid w:val="00CD038C"/>
    <w:rsid w:val="00CD10CD"/>
    <w:rsid w:val="00CD15BA"/>
    <w:rsid w:val="00CD182C"/>
    <w:rsid w:val="00CD1AE3"/>
    <w:rsid w:val="00CD27A1"/>
    <w:rsid w:val="00CD2D9F"/>
    <w:rsid w:val="00CD3A2E"/>
    <w:rsid w:val="00CD4D07"/>
    <w:rsid w:val="00CD51D4"/>
    <w:rsid w:val="00CD5B0F"/>
    <w:rsid w:val="00CD6F9F"/>
    <w:rsid w:val="00CD78C8"/>
    <w:rsid w:val="00CE0236"/>
    <w:rsid w:val="00CE041E"/>
    <w:rsid w:val="00CE0A81"/>
    <w:rsid w:val="00CE0BB1"/>
    <w:rsid w:val="00CE1819"/>
    <w:rsid w:val="00CE2DD9"/>
    <w:rsid w:val="00CE3024"/>
    <w:rsid w:val="00CE579D"/>
    <w:rsid w:val="00CE5BDC"/>
    <w:rsid w:val="00CE601E"/>
    <w:rsid w:val="00CE6DF6"/>
    <w:rsid w:val="00CF0AA5"/>
    <w:rsid w:val="00CF0E21"/>
    <w:rsid w:val="00CF1F2D"/>
    <w:rsid w:val="00CF2468"/>
    <w:rsid w:val="00CF3399"/>
    <w:rsid w:val="00CF34EF"/>
    <w:rsid w:val="00CF3846"/>
    <w:rsid w:val="00CF3FDC"/>
    <w:rsid w:val="00CF4237"/>
    <w:rsid w:val="00CF528D"/>
    <w:rsid w:val="00CF5F1B"/>
    <w:rsid w:val="00CF650D"/>
    <w:rsid w:val="00CF6705"/>
    <w:rsid w:val="00CF6883"/>
    <w:rsid w:val="00CF6B7F"/>
    <w:rsid w:val="00CF7469"/>
    <w:rsid w:val="00CF766A"/>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BAE"/>
    <w:rsid w:val="00D10F61"/>
    <w:rsid w:val="00D11569"/>
    <w:rsid w:val="00D11858"/>
    <w:rsid w:val="00D12083"/>
    <w:rsid w:val="00D13199"/>
    <w:rsid w:val="00D13298"/>
    <w:rsid w:val="00D13AC2"/>
    <w:rsid w:val="00D13DDC"/>
    <w:rsid w:val="00D13F59"/>
    <w:rsid w:val="00D148F5"/>
    <w:rsid w:val="00D149BC"/>
    <w:rsid w:val="00D1523E"/>
    <w:rsid w:val="00D15828"/>
    <w:rsid w:val="00D159FB"/>
    <w:rsid w:val="00D15C05"/>
    <w:rsid w:val="00D16F4E"/>
    <w:rsid w:val="00D1775F"/>
    <w:rsid w:val="00D20270"/>
    <w:rsid w:val="00D204EF"/>
    <w:rsid w:val="00D2052E"/>
    <w:rsid w:val="00D2113F"/>
    <w:rsid w:val="00D2140D"/>
    <w:rsid w:val="00D221AA"/>
    <w:rsid w:val="00D2294C"/>
    <w:rsid w:val="00D22B5C"/>
    <w:rsid w:val="00D22BDE"/>
    <w:rsid w:val="00D24AB3"/>
    <w:rsid w:val="00D24CAD"/>
    <w:rsid w:val="00D251EB"/>
    <w:rsid w:val="00D253DC"/>
    <w:rsid w:val="00D26362"/>
    <w:rsid w:val="00D270E9"/>
    <w:rsid w:val="00D27523"/>
    <w:rsid w:val="00D276B3"/>
    <w:rsid w:val="00D27988"/>
    <w:rsid w:val="00D30DBE"/>
    <w:rsid w:val="00D31260"/>
    <w:rsid w:val="00D3256B"/>
    <w:rsid w:val="00D33028"/>
    <w:rsid w:val="00D330A1"/>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46643"/>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92A"/>
    <w:rsid w:val="00D67A53"/>
    <w:rsid w:val="00D67B5E"/>
    <w:rsid w:val="00D70998"/>
    <w:rsid w:val="00D70A2B"/>
    <w:rsid w:val="00D71BE8"/>
    <w:rsid w:val="00D71FD8"/>
    <w:rsid w:val="00D724AE"/>
    <w:rsid w:val="00D7307F"/>
    <w:rsid w:val="00D73146"/>
    <w:rsid w:val="00D737AD"/>
    <w:rsid w:val="00D73BE6"/>
    <w:rsid w:val="00D74BCA"/>
    <w:rsid w:val="00D74EF1"/>
    <w:rsid w:val="00D75646"/>
    <w:rsid w:val="00D76589"/>
    <w:rsid w:val="00D7667D"/>
    <w:rsid w:val="00D76FF1"/>
    <w:rsid w:val="00D770FA"/>
    <w:rsid w:val="00D77988"/>
    <w:rsid w:val="00D77C06"/>
    <w:rsid w:val="00D80572"/>
    <w:rsid w:val="00D8184C"/>
    <w:rsid w:val="00D81941"/>
    <w:rsid w:val="00D81DA7"/>
    <w:rsid w:val="00D81DEC"/>
    <w:rsid w:val="00D81DF7"/>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0EB9"/>
    <w:rsid w:val="00D91687"/>
    <w:rsid w:val="00D91EF4"/>
    <w:rsid w:val="00D921BA"/>
    <w:rsid w:val="00D92226"/>
    <w:rsid w:val="00D9251F"/>
    <w:rsid w:val="00D925DB"/>
    <w:rsid w:val="00D93DB4"/>
    <w:rsid w:val="00D948A6"/>
    <w:rsid w:val="00D94C4B"/>
    <w:rsid w:val="00D95240"/>
    <w:rsid w:val="00D95CD7"/>
    <w:rsid w:val="00D9697B"/>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2DBD"/>
    <w:rsid w:val="00DB3B39"/>
    <w:rsid w:val="00DB405A"/>
    <w:rsid w:val="00DB5480"/>
    <w:rsid w:val="00DB5A8A"/>
    <w:rsid w:val="00DB5EA3"/>
    <w:rsid w:val="00DB6313"/>
    <w:rsid w:val="00DB712C"/>
    <w:rsid w:val="00DB7B32"/>
    <w:rsid w:val="00DB7B36"/>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2A57"/>
    <w:rsid w:val="00DF3078"/>
    <w:rsid w:val="00DF3283"/>
    <w:rsid w:val="00DF4A17"/>
    <w:rsid w:val="00DF56DD"/>
    <w:rsid w:val="00DF66B3"/>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3FF"/>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975"/>
    <w:rsid w:val="00E25B52"/>
    <w:rsid w:val="00E25C49"/>
    <w:rsid w:val="00E273E2"/>
    <w:rsid w:val="00E278EE"/>
    <w:rsid w:val="00E306AE"/>
    <w:rsid w:val="00E30715"/>
    <w:rsid w:val="00E31660"/>
    <w:rsid w:val="00E31B56"/>
    <w:rsid w:val="00E31DBF"/>
    <w:rsid w:val="00E31FF7"/>
    <w:rsid w:val="00E3242D"/>
    <w:rsid w:val="00E32E6D"/>
    <w:rsid w:val="00E330C5"/>
    <w:rsid w:val="00E336B2"/>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60E"/>
    <w:rsid w:val="00E41966"/>
    <w:rsid w:val="00E41B3A"/>
    <w:rsid w:val="00E41CFF"/>
    <w:rsid w:val="00E42624"/>
    <w:rsid w:val="00E42F9E"/>
    <w:rsid w:val="00E4322B"/>
    <w:rsid w:val="00E43232"/>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6945"/>
    <w:rsid w:val="00E57081"/>
    <w:rsid w:val="00E57C0A"/>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9B0"/>
    <w:rsid w:val="00E7357A"/>
    <w:rsid w:val="00E73AE3"/>
    <w:rsid w:val="00E73C95"/>
    <w:rsid w:val="00E7484A"/>
    <w:rsid w:val="00E74BA4"/>
    <w:rsid w:val="00E74FE4"/>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7B0"/>
    <w:rsid w:val="00E82F67"/>
    <w:rsid w:val="00E8391B"/>
    <w:rsid w:val="00E846D7"/>
    <w:rsid w:val="00E856B2"/>
    <w:rsid w:val="00E85F06"/>
    <w:rsid w:val="00E8694B"/>
    <w:rsid w:val="00E86C05"/>
    <w:rsid w:val="00E871F6"/>
    <w:rsid w:val="00E87FE6"/>
    <w:rsid w:val="00E90FF0"/>
    <w:rsid w:val="00E911C1"/>
    <w:rsid w:val="00E9187B"/>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35A"/>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1DB"/>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2029D"/>
    <w:rsid w:val="00F2036D"/>
    <w:rsid w:val="00F204AE"/>
    <w:rsid w:val="00F20848"/>
    <w:rsid w:val="00F20F7A"/>
    <w:rsid w:val="00F21C59"/>
    <w:rsid w:val="00F228BD"/>
    <w:rsid w:val="00F22919"/>
    <w:rsid w:val="00F23840"/>
    <w:rsid w:val="00F23955"/>
    <w:rsid w:val="00F23C97"/>
    <w:rsid w:val="00F249F2"/>
    <w:rsid w:val="00F26880"/>
    <w:rsid w:val="00F26B14"/>
    <w:rsid w:val="00F26D17"/>
    <w:rsid w:val="00F26DD0"/>
    <w:rsid w:val="00F26ED1"/>
    <w:rsid w:val="00F27B8E"/>
    <w:rsid w:val="00F30042"/>
    <w:rsid w:val="00F300A2"/>
    <w:rsid w:val="00F3086E"/>
    <w:rsid w:val="00F31C44"/>
    <w:rsid w:val="00F32C6B"/>
    <w:rsid w:val="00F33F52"/>
    <w:rsid w:val="00F34045"/>
    <w:rsid w:val="00F3462F"/>
    <w:rsid w:val="00F34FFB"/>
    <w:rsid w:val="00F36390"/>
    <w:rsid w:val="00F36891"/>
    <w:rsid w:val="00F3712C"/>
    <w:rsid w:val="00F4025E"/>
    <w:rsid w:val="00F41367"/>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592"/>
    <w:rsid w:val="00F71BBF"/>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51A0"/>
    <w:rsid w:val="00F85682"/>
    <w:rsid w:val="00F856B4"/>
    <w:rsid w:val="00F85BDC"/>
    <w:rsid w:val="00F86B36"/>
    <w:rsid w:val="00F86C6B"/>
    <w:rsid w:val="00F86D06"/>
    <w:rsid w:val="00F900FA"/>
    <w:rsid w:val="00F901F4"/>
    <w:rsid w:val="00F91E33"/>
    <w:rsid w:val="00F92606"/>
    <w:rsid w:val="00F92E5C"/>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371"/>
    <w:rsid w:val="00FC1AA3"/>
    <w:rsid w:val="00FC288B"/>
    <w:rsid w:val="00FC3621"/>
    <w:rsid w:val="00FC45A0"/>
    <w:rsid w:val="00FC4E4E"/>
    <w:rsid w:val="00FC54C4"/>
    <w:rsid w:val="00FC58E7"/>
    <w:rsid w:val="00FC5D9D"/>
    <w:rsid w:val="00FC5E83"/>
    <w:rsid w:val="00FC5EB8"/>
    <w:rsid w:val="00FC6012"/>
    <w:rsid w:val="00FC6BAE"/>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1.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chart" Target="charts/chart5.xml"/><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hyperlink" Target="https://www.informit.com/articles/article.aspx?p=1250898" TargetMode="External"/><Relationship Id="rId32" Type="http://schemas.openxmlformats.org/officeDocument/2006/relationships/chart" Target="charts/chart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hyperlink" Target="https://www.javatpoint.com/restful-web-services-architecture-of-web-services" TargetMode="External"/><Relationship Id="rId28" Type="http://schemas.openxmlformats.org/officeDocument/2006/relationships/image" Target="media/image7.png"/><Relationship Id="rId36" Type="http://schemas.openxmlformats.org/officeDocument/2006/relationships/image" Target="media/image11.jpe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0.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5.png"/><Relationship Id="rId33" Type="http://schemas.openxmlformats.org/officeDocument/2006/relationships/chart" Target="charts/chart4.xml"/><Relationship Id="rId38" Type="http://schemas.openxmlformats.org/officeDocument/2006/relationships/image" Target="media/image13.emf"/><Relationship Id="rId20" Type="http://schemas.openxmlformats.org/officeDocument/2006/relationships/image" Target="media/image2.png"/><Relationship Id="rId4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21</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22</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40</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27</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28</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41</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30</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31</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35</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42</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23</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36</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24</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13</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14</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15</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25</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17</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18</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43</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16</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20</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44</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37</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45</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46</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47</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39</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38</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26</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32</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34</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48</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29</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33</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19</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9</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s>
</file>

<file path=customXml/itemProps1.xml><?xml version="1.0" encoding="utf-8"?>
<ds:datastoreItem xmlns:ds="http://schemas.openxmlformats.org/officeDocument/2006/customXml" ds:itemID="{0268A1B2-D6C7-4312-8DFF-786C7228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3</TotalTime>
  <Pages>77</Pages>
  <Words>17230</Words>
  <Characters>98213</Characters>
  <Application>Microsoft Office Word</Application>
  <DocSecurity>0</DocSecurity>
  <Lines>818</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4366</cp:revision>
  <cp:lastPrinted>2021-05-12T13:06:00Z</cp:lastPrinted>
  <dcterms:created xsi:type="dcterms:W3CDTF">2017-10-18T16:27:00Z</dcterms:created>
  <dcterms:modified xsi:type="dcterms:W3CDTF">2022-12-29T21:31:00Z</dcterms:modified>
</cp:coreProperties>
</file>